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270C" w14:textId="77777777" w:rsidR="00AB4256" w:rsidRDefault="00AB4256" w:rsidP="00AB4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IDDER TOWNSHIP BOARD OF SUPERVISORS </w:t>
      </w:r>
    </w:p>
    <w:p w14:paraId="55B6C176" w14:textId="77777777" w:rsidR="00AB4256" w:rsidRDefault="005B4E9A" w:rsidP="00AB4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ORGANIZATION</w:t>
      </w:r>
      <w:r w:rsidR="0088273B">
        <w:rPr>
          <w:b/>
          <w:sz w:val="28"/>
          <w:szCs w:val="28"/>
        </w:rPr>
        <w:t xml:space="preserve"> MEETING</w:t>
      </w:r>
    </w:p>
    <w:p w14:paraId="5F28BE5B" w14:textId="593B8FA5" w:rsidR="00AB4256" w:rsidRDefault="000D1606" w:rsidP="00C723C9">
      <w:pPr>
        <w:jc w:val="center"/>
        <w:rPr>
          <w:b/>
        </w:rPr>
      </w:pPr>
      <w:r>
        <w:rPr>
          <w:b/>
        </w:rPr>
        <w:t>TUESDAY</w:t>
      </w:r>
      <w:r w:rsidR="007E3170">
        <w:rPr>
          <w:b/>
        </w:rPr>
        <w:t xml:space="preserve"> JANUARY </w:t>
      </w:r>
      <w:r w:rsidR="00F50979">
        <w:rPr>
          <w:b/>
        </w:rPr>
        <w:t>3</w:t>
      </w:r>
      <w:r w:rsidR="007E3170">
        <w:rPr>
          <w:b/>
        </w:rPr>
        <w:t>, 20</w:t>
      </w:r>
      <w:r w:rsidR="00321DC5">
        <w:rPr>
          <w:b/>
        </w:rPr>
        <w:t>2</w:t>
      </w:r>
      <w:r w:rsidR="00545DA4">
        <w:rPr>
          <w:b/>
        </w:rPr>
        <w:t>3</w:t>
      </w:r>
      <w:r w:rsidR="006F62D1">
        <w:rPr>
          <w:b/>
        </w:rPr>
        <w:t xml:space="preserve"> – </w:t>
      </w:r>
      <w:r w:rsidR="00545DA4">
        <w:rPr>
          <w:b/>
        </w:rPr>
        <w:t>4</w:t>
      </w:r>
      <w:r w:rsidR="006F62D1">
        <w:rPr>
          <w:b/>
        </w:rPr>
        <w:t>:</w:t>
      </w:r>
      <w:r w:rsidR="00F50979">
        <w:rPr>
          <w:b/>
        </w:rPr>
        <w:t>30</w:t>
      </w:r>
      <w:r w:rsidR="006F62D1">
        <w:rPr>
          <w:b/>
        </w:rPr>
        <w:t xml:space="preserve"> P.M.</w:t>
      </w:r>
    </w:p>
    <w:p w14:paraId="391B97E1" w14:textId="77777777" w:rsidR="00443A72" w:rsidRDefault="00443A72" w:rsidP="00C723C9">
      <w:pPr>
        <w:jc w:val="center"/>
        <w:rPr>
          <w:b/>
        </w:rPr>
      </w:pPr>
    </w:p>
    <w:p w14:paraId="729E5F03" w14:textId="77777777" w:rsidR="00AB4256" w:rsidRDefault="005B4E9A" w:rsidP="00D5138B">
      <w:pPr>
        <w:spacing w:after="80"/>
        <w:rPr>
          <w:b/>
        </w:rPr>
      </w:pPr>
      <w:r w:rsidRPr="005B4E9A">
        <w:rPr>
          <w:b/>
        </w:rPr>
        <w:t>PLEDGE OF ALLEGIANCE</w:t>
      </w:r>
    </w:p>
    <w:p w14:paraId="40AFF2D9" w14:textId="7C3817BA" w:rsidR="005B4E9A" w:rsidRDefault="00B20DCE" w:rsidP="00EF365A">
      <w:pPr>
        <w:ind w:left="720"/>
        <w:jc w:val="both"/>
      </w:pPr>
      <w:r>
        <w:rPr>
          <w:b/>
        </w:rPr>
        <w:t xml:space="preserve">Chairman </w:t>
      </w:r>
      <w:r w:rsidR="00D0403D">
        <w:t>Raymond Gluck</w:t>
      </w:r>
      <w:r w:rsidR="00974A6E">
        <w:t xml:space="preserve"> </w:t>
      </w:r>
      <w:r w:rsidR="0071176A">
        <w:t xml:space="preserve">appoints </w:t>
      </w:r>
      <w:r w:rsidR="00D0403D">
        <w:t>Wilson Klotzman</w:t>
      </w:r>
      <w:r w:rsidR="00EB3E35">
        <w:t xml:space="preserve"> as temporary Chairperson to open nominations for Chairperson of </w:t>
      </w:r>
      <w:r>
        <w:t>the Kidder</w:t>
      </w:r>
      <w:r w:rsidR="004401AA">
        <w:t xml:space="preserve"> Township </w:t>
      </w:r>
      <w:r w:rsidR="00EB3E35">
        <w:t>Board</w:t>
      </w:r>
      <w:r w:rsidR="004401AA">
        <w:t xml:space="preserve"> of Supervisors </w:t>
      </w:r>
      <w:r w:rsidR="00EB3E35">
        <w:t xml:space="preserve">for the year </w:t>
      </w:r>
      <w:r w:rsidR="004401AA">
        <w:t xml:space="preserve">of </w:t>
      </w:r>
      <w:r w:rsidR="004D5107">
        <w:t>20</w:t>
      </w:r>
      <w:r w:rsidR="00CB74F0">
        <w:t>2</w:t>
      </w:r>
      <w:r w:rsidR="00D0403D">
        <w:t>3</w:t>
      </w:r>
      <w:r w:rsidR="00EB3E35">
        <w:t>.</w:t>
      </w:r>
      <w:r w:rsidR="003D2329">
        <w:t xml:space="preserve"> </w:t>
      </w:r>
    </w:p>
    <w:p w14:paraId="390432F1" w14:textId="77777777" w:rsidR="00D5138B" w:rsidRDefault="00D5138B" w:rsidP="00EF365A">
      <w:pPr>
        <w:ind w:left="720"/>
        <w:jc w:val="both"/>
      </w:pPr>
    </w:p>
    <w:p w14:paraId="712325A8" w14:textId="5FF5DA7F" w:rsidR="00132994" w:rsidRPr="003D2329" w:rsidRDefault="00EB3E35" w:rsidP="00EF365A">
      <w:pPr>
        <w:ind w:left="720"/>
        <w:jc w:val="both"/>
      </w:pPr>
      <w:r>
        <w:t xml:space="preserve">Temporary </w:t>
      </w:r>
      <w:r w:rsidRPr="003D2329">
        <w:t xml:space="preserve">Chairperson </w:t>
      </w:r>
      <w:r w:rsidR="00D0403D">
        <w:t>Wilson Klotzman</w:t>
      </w:r>
      <w:r>
        <w:t xml:space="preserve"> asks for nominations for Chairperson</w:t>
      </w:r>
      <w:r w:rsidRPr="003D2329">
        <w:t xml:space="preserve">. </w:t>
      </w:r>
      <w:r w:rsidR="00B83B4C">
        <w:t xml:space="preserve">Mr. </w:t>
      </w:r>
      <w:r w:rsidR="00D0403D">
        <w:t>Torres</w:t>
      </w:r>
      <w:r w:rsidRPr="003D2329">
        <w:t xml:space="preserve"> </w:t>
      </w:r>
      <w:r w:rsidR="002932CE" w:rsidRPr="003D2329">
        <w:t xml:space="preserve">nominates </w:t>
      </w:r>
      <w:r w:rsidR="00D0403D">
        <w:t>Raymond Gluck</w:t>
      </w:r>
      <w:r w:rsidR="00260F9A" w:rsidRPr="003D2329">
        <w:t xml:space="preserve"> </w:t>
      </w:r>
      <w:r w:rsidR="00260F9A" w:rsidRPr="003D2329">
        <w:rPr>
          <w:b/>
        </w:rPr>
        <w:t>FOR CHAIRPERSON</w:t>
      </w:r>
      <w:r w:rsidR="00260F9A" w:rsidRPr="003D2329">
        <w:t xml:space="preserve">, seconded by </w:t>
      </w:r>
      <w:r w:rsidR="003D2329">
        <w:t xml:space="preserve">Mr. </w:t>
      </w:r>
      <w:r w:rsidR="00D0403D">
        <w:t>Klotzman</w:t>
      </w:r>
      <w:r w:rsidR="00260F9A" w:rsidRPr="003D2329">
        <w:t xml:space="preserve">, Temporary Chairperson </w:t>
      </w:r>
      <w:r w:rsidR="002932CE" w:rsidRPr="003D2329">
        <w:t>asks for any other nominations</w:t>
      </w:r>
      <w:r w:rsidR="00B20DCE" w:rsidRPr="003D2329">
        <w:t xml:space="preserve">. </w:t>
      </w:r>
      <w:r w:rsidR="002932CE" w:rsidRPr="003D2329">
        <w:t xml:space="preserve">No other </w:t>
      </w:r>
      <w:r w:rsidR="00260F9A" w:rsidRPr="003D2329">
        <w:t>nominations are made and the nominations are closed. The temporary chair</w:t>
      </w:r>
      <w:r w:rsidR="002932CE" w:rsidRPr="003D2329">
        <w:t xml:space="preserve">person calls for a vote, </w:t>
      </w:r>
      <w:r w:rsidR="00D0403D">
        <w:t>5</w:t>
      </w:r>
      <w:r w:rsidR="002932CE" w:rsidRPr="003D2329">
        <w:t xml:space="preserve"> yes, 0 no.</w:t>
      </w:r>
      <w:r w:rsidR="006C2B89" w:rsidRPr="003D2329">
        <w:t xml:space="preserve"> Motion carried. </w:t>
      </w:r>
    </w:p>
    <w:p w14:paraId="6C68A3A0" w14:textId="77777777" w:rsidR="00A17B7A" w:rsidRDefault="00A17B7A" w:rsidP="006C2B89">
      <w:pPr>
        <w:ind w:left="720"/>
        <w:rPr>
          <w:b/>
        </w:rPr>
      </w:pPr>
    </w:p>
    <w:p w14:paraId="055A2C3C" w14:textId="1384DFD6" w:rsidR="00EB3E35" w:rsidRDefault="00B20DCE" w:rsidP="006C2B89">
      <w:pPr>
        <w:ind w:left="720"/>
      </w:pPr>
      <w:r w:rsidRPr="00C22DDC">
        <w:rPr>
          <w:b/>
        </w:rPr>
        <w:t xml:space="preserve">MR. </w:t>
      </w:r>
      <w:r w:rsidR="00D0403D">
        <w:rPr>
          <w:b/>
        </w:rPr>
        <w:t>RAYMON</w:t>
      </w:r>
      <w:r w:rsidR="00CD18AD">
        <w:rPr>
          <w:b/>
        </w:rPr>
        <w:t>D</w:t>
      </w:r>
      <w:r w:rsidR="00D0403D">
        <w:rPr>
          <w:b/>
        </w:rPr>
        <w:t xml:space="preserve"> GLUCK</w:t>
      </w:r>
      <w:r w:rsidR="006C2B89" w:rsidRPr="006F62D1">
        <w:rPr>
          <w:b/>
        </w:rPr>
        <w:t xml:space="preserve"> WILL</w:t>
      </w:r>
      <w:r w:rsidR="00BE304F" w:rsidRPr="003D2329">
        <w:rPr>
          <w:b/>
        </w:rPr>
        <w:t xml:space="preserve"> SERVE AS </w:t>
      </w:r>
      <w:r w:rsidRPr="003D2329">
        <w:rPr>
          <w:b/>
        </w:rPr>
        <w:t>CHAIRPERSON</w:t>
      </w:r>
      <w:r w:rsidR="004D5107" w:rsidRPr="003D2329">
        <w:rPr>
          <w:b/>
        </w:rPr>
        <w:t xml:space="preserve"> FOR 20</w:t>
      </w:r>
      <w:r w:rsidR="00CB74F0">
        <w:rPr>
          <w:b/>
        </w:rPr>
        <w:t>2</w:t>
      </w:r>
      <w:r w:rsidR="00D0403D">
        <w:rPr>
          <w:b/>
        </w:rPr>
        <w:t>3</w:t>
      </w:r>
      <w:r w:rsidRPr="003D2329">
        <w:rPr>
          <w:b/>
        </w:rPr>
        <w:t>.</w:t>
      </w:r>
      <w:r w:rsidR="00260F9A">
        <w:t xml:space="preserve"> </w:t>
      </w:r>
      <w:r w:rsidR="0088273B">
        <w:t xml:space="preserve"> </w:t>
      </w:r>
    </w:p>
    <w:p w14:paraId="6F5FBE0E" w14:textId="77777777" w:rsidR="00260F9A" w:rsidRDefault="00260F9A" w:rsidP="00AB4256"/>
    <w:p w14:paraId="470B0B22" w14:textId="1F45D9D4" w:rsidR="00260F9A" w:rsidRDefault="00B20DCE" w:rsidP="00EF365A">
      <w:pPr>
        <w:ind w:left="720"/>
        <w:jc w:val="both"/>
      </w:pPr>
      <w:r w:rsidRPr="006F62D1">
        <w:rPr>
          <w:b/>
        </w:rPr>
        <w:t xml:space="preserve">Chairman </w:t>
      </w:r>
      <w:r w:rsidR="00D0403D">
        <w:rPr>
          <w:b/>
        </w:rPr>
        <w:t>Raymond Gluck</w:t>
      </w:r>
      <w:r w:rsidR="00260F9A">
        <w:t xml:space="preserve"> greeted everyone, thanked them for attending</w:t>
      </w:r>
      <w:r w:rsidR="00D0403D">
        <w:t>.</w:t>
      </w:r>
      <w:r w:rsidR="00260F9A">
        <w:t xml:space="preserve"> </w:t>
      </w:r>
      <w:r w:rsidR="000C21DB">
        <w:t>Kidder Township Board of Supervisors;</w:t>
      </w:r>
      <w:r w:rsidR="00E068D9">
        <w:t xml:space="preserve"> </w:t>
      </w:r>
      <w:r w:rsidR="00D0403D">
        <w:t>Raymond Gluck</w:t>
      </w:r>
      <w:r w:rsidR="00B83B4C">
        <w:t xml:space="preserve">, </w:t>
      </w:r>
      <w:r w:rsidR="00D0403D">
        <w:t>Wilson Klotzman</w:t>
      </w:r>
      <w:r w:rsidR="0061428A" w:rsidRPr="006F62D1">
        <w:t xml:space="preserve">, </w:t>
      </w:r>
      <w:r w:rsidR="00D0403D">
        <w:t>Bruce Berger</w:t>
      </w:r>
      <w:r w:rsidR="00BD5455">
        <w:t xml:space="preserve">, </w:t>
      </w:r>
      <w:r w:rsidR="00CB74F0">
        <w:t>Louis Pantages</w:t>
      </w:r>
      <w:r w:rsidR="00D0403D">
        <w:t>, Noel Torres,</w:t>
      </w:r>
      <w:r w:rsidR="00BD5455">
        <w:t xml:space="preserve"> </w:t>
      </w:r>
      <w:r w:rsidR="000C21DB" w:rsidRPr="006F62D1">
        <w:t>Manager Suzanne Brooks</w:t>
      </w:r>
      <w:r w:rsidR="00CB74F0">
        <w:t>, Secretary Tammy McMahon</w:t>
      </w:r>
      <w:r w:rsidR="000C21DB" w:rsidRPr="006F62D1">
        <w:t xml:space="preserve"> </w:t>
      </w:r>
      <w:r w:rsidR="00806089" w:rsidRPr="00CB74F0">
        <w:t>were</w:t>
      </w:r>
      <w:r w:rsidR="000C21DB" w:rsidRPr="00CB74F0">
        <w:t xml:space="preserve"> present</w:t>
      </w:r>
      <w:r w:rsidR="000C21DB">
        <w:t>.</w:t>
      </w:r>
      <w:r w:rsidR="00B83B4C">
        <w:t xml:space="preserve"> </w:t>
      </w:r>
    </w:p>
    <w:p w14:paraId="0DB6EE7F" w14:textId="77777777" w:rsidR="009248F4" w:rsidRDefault="009248F4" w:rsidP="00AB4256"/>
    <w:p w14:paraId="3DE83B21" w14:textId="26AB4010" w:rsidR="000C21DB" w:rsidRDefault="009248F4" w:rsidP="00EF365A">
      <w:pPr>
        <w:ind w:left="1440" w:hanging="720"/>
        <w:jc w:val="both"/>
        <w:rPr>
          <w:b/>
        </w:rPr>
      </w:pPr>
      <w:r>
        <w:tab/>
        <w:t>Chairperson asks for nominations for</w:t>
      </w:r>
      <w:r w:rsidR="00703B9D">
        <w:t xml:space="preserve"> a Board Member to serve as</w:t>
      </w:r>
      <w:r>
        <w:t xml:space="preserve"> Vice Chairperson. </w:t>
      </w:r>
      <w:r w:rsidR="00557ECC">
        <w:t xml:space="preserve">Mr. </w:t>
      </w:r>
      <w:r w:rsidR="00D0403D">
        <w:t>Torres</w:t>
      </w:r>
      <w:r w:rsidR="0071176A" w:rsidRPr="003D2329">
        <w:t xml:space="preserve"> </w:t>
      </w:r>
      <w:r w:rsidRPr="006F62D1">
        <w:t xml:space="preserve">nominates </w:t>
      </w:r>
      <w:r w:rsidR="00D0403D">
        <w:rPr>
          <w:b/>
        </w:rPr>
        <w:t>WILSON KLOTZMAN</w:t>
      </w:r>
      <w:r w:rsidRPr="003D2329">
        <w:t xml:space="preserve"> </w:t>
      </w:r>
      <w:r w:rsidRPr="003D2329">
        <w:rPr>
          <w:b/>
        </w:rPr>
        <w:t>FOR</w:t>
      </w:r>
      <w:r w:rsidR="004A7902">
        <w:rPr>
          <w:b/>
        </w:rPr>
        <w:t xml:space="preserve"> </w:t>
      </w:r>
      <w:r w:rsidR="00185B71">
        <w:rPr>
          <w:b/>
        </w:rPr>
        <w:t>VICE-CHAIRPERSON.</w:t>
      </w:r>
      <w:r w:rsidR="000C21DB">
        <w:rPr>
          <w:b/>
        </w:rPr>
        <w:t xml:space="preserve"> </w:t>
      </w:r>
      <w:r w:rsidR="00185B71">
        <w:t>S</w:t>
      </w:r>
      <w:r w:rsidR="004A7902">
        <w:t>econded by</w:t>
      </w:r>
      <w:r w:rsidR="00364235">
        <w:t xml:space="preserve"> </w:t>
      </w:r>
      <w:r w:rsidR="0071176A">
        <w:t xml:space="preserve">Mr. </w:t>
      </w:r>
      <w:r w:rsidR="00D0403D">
        <w:t>Gluck</w:t>
      </w:r>
      <w:r w:rsidR="003D2329">
        <w:t>.</w:t>
      </w:r>
      <w:r w:rsidR="004A7902">
        <w:t xml:space="preserve"> Call for vote </w:t>
      </w:r>
      <w:r w:rsidR="00D0403D">
        <w:t>5</w:t>
      </w:r>
      <w:r w:rsidR="00557ECC">
        <w:t xml:space="preserve"> </w:t>
      </w:r>
      <w:r w:rsidR="004A7902">
        <w:t xml:space="preserve">yes, </w:t>
      </w:r>
      <w:r w:rsidR="00BE304F">
        <w:t>0</w:t>
      </w:r>
      <w:r w:rsidR="004A7902">
        <w:t xml:space="preserve"> no. Motion carried.</w:t>
      </w:r>
      <w:r w:rsidR="000C21DB">
        <w:t xml:space="preserve"> </w:t>
      </w:r>
    </w:p>
    <w:p w14:paraId="11313549" w14:textId="77777777" w:rsidR="00364235" w:rsidRDefault="004A7902" w:rsidP="00EF365A">
      <w:pPr>
        <w:ind w:left="1440" w:hanging="720"/>
        <w:jc w:val="both"/>
      </w:pPr>
      <w:r>
        <w:tab/>
      </w:r>
    </w:p>
    <w:p w14:paraId="27D5F242" w14:textId="5D66B28F" w:rsidR="008E25CB" w:rsidRDefault="004A7902" w:rsidP="00D1205B">
      <w:pPr>
        <w:ind w:firstLine="720"/>
        <w:jc w:val="both"/>
      </w:pPr>
      <w:r>
        <w:tab/>
      </w:r>
      <w:r w:rsidR="008E25CB">
        <w:t>Chairperson asks for nominations for a Board Member to serve as Police Chairperson.</w:t>
      </w:r>
      <w:r w:rsidR="00D1205B">
        <w:t xml:space="preserve"> </w:t>
      </w:r>
      <w:r w:rsidR="00557ECC">
        <w:t>Mr</w:t>
      </w:r>
      <w:r w:rsidR="00806089" w:rsidRPr="003D2329">
        <w:t xml:space="preserve">. </w:t>
      </w:r>
      <w:r w:rsidR="00D1205B">
        <w:tab/>
      </w:r>
      <w:r w:rsidR="00D1205B">
        <w:tab/>
      </w:r>
      <w:r w:rsidR="00D1205B">
        <w:tab/>
      </w:r>
      <w:r w:rsidR="00D0403D">
        <w:t>Gluck</w:t>
      </w:r>
      <w:r w:rsidR="008E25CB" w:rsidRPr="003D2329">
        <w:t xml:space="preserve"> </w:t>
      </w:r>
      <w:r w:rsidR="008E25CB" w:rsidRPr="006F62D1">
        <w:t>nominates</w:t>
      </w:r>
      <w:r w:rsidR="00BE304F" w:rsidRPr="006F62D1">
        <w:t xml:space="preserve"> </w:t>
      </w:r>
      <w:r w:rsidR="00D0403D">
        <w:rPr>
          <w:b/>
        </w:rPr>
        <w:t>WILSON KLOTZMAN</w:t>
      </w:r>
      <w:r w:rsidR="00806089" w:rsidRPr="003D2329">
        <w:t xml:space="preserve"> </w:t>
      </w:r>
      <w:r w:rsidR="008E25CB" w:rsidRPr="003D2329">
        <w:rPr>
          <w:b/>
        </w:rPr>
        <w:t>FOR POLICE CHAIRPERSON</w:t>
      </w:r>
      <w:r w:rsidR="00185B71" w:rsidRPr="003D2329">
        <w:t>. S</w:t>
      </w:r>
      <w:r w:rsidR="008E25CB" w:rsidRPr="003D2329">
        <w:t xml:space="preserve">econded </w:t>
      </w:r>
      <w:r w:rsidR="00806089" w:rsidRPr="003D2329">
        <w:t>by Mr</w:t>
      </w:r>
      <w:r w:rsidR="00BE304F" w:rsidRPr="003D2329">
        <w:t xml:space="preserve">. </w:t>
      </w:r>
      <w:r w:rsidR="00D1205B">
        <w:tab/>
      </w:r>
      <w:r w:rsidR="00D1205B">
        <w:tab/>
      </w:r>
      <w:r w:rsidR="00D0403D">
        <w:t>Torres</w:t>
      </w:r>
      <w:r w:rsidR="008E25CB" w:rsidRPr="003D2329">
        <w:t xml:space="preserve">. Call for vote </w:t>
      </w:r>
      <w:r w:rsidR="00D0403D">
        <w:t>5</w:t>
      </w:r>
      <w:r w:rsidR="008E25CB" w:rsidRPr="003D2329">
        <w:t xml:space="preserve"> yes, </w:t>
      </w:r>
      <w:r w:rsidR="00BE304F" w:rsidRPr="003D2329">
        <w:t>0</w:t>
      </w:r>
      <w:r w:rsidR="008E25CB" w:rsidRPr="003D2329">
        <w:t xml:space="preserve"> no. Motion carried</w:t>
      </w:r>
      <w:r w:rsidR="008E25CB">
        <w:t>.</w:t>
      </w:r>
    </w:p>
    <w:p w14:paraId="55BBA56B" w14:textId="77777777" w:rsidR="00364235" w:rsidRDefault="00364235" w:rsidP="00EF365A">
      <w:pPr>
        <w:ind w:firstLine="720"/>
        <w:jc w:val="both"/>
      </w:pPr>
    </w:p>
    <w:p w14:paraId="1AC5D2BD" w14:textId="131A3DEF" w:rsidR="008E25CB" w:rsidRPr="00703B9D" w:rsidRDefault="00364235" w:rsidP="00EF365A">
      <w:pPr>
        <w:jc w:val="both"/>
        <w:rPr>
          <w:b/>
        </w:rPr>
      </w:pPr>
      <w:r>
        <w:rPr>
          <w:b/>
        </w:rPr>
        <w:tab/>
      </w:r>
      <w:r>
        <w:tab/>
      </w:r>
      <w:r w:rsidR="008E25CB">
        <w:t xml:space="preserve">Chairperson asks for nominations for a Board Member to serve as Roadmaster. </w:t>
      </w:r>
      <w:r w:rsidR="00293614">
        <w:t xml:space="preserve">Mr. </w:t>
      </w:r>
      <w:r w:rsidR="00D0403D">
        <w:t>Torres</w:t>
      </w:r>
    </w:p>
    <w:p w14:paraId="32326079" w14:textId="02CCF60C" w:rsidR="008E25CB" w:rsidRDefault="00BC511E" w:rsidP="00D0403D">
      <w:pPr>
        <w:ind w:left="1440"/>
        <w:jc w:val="both"/>
      </w:pPr>
      <w:r>
        <w:t>n</w:t>
      </w:r>
      <w:r w:rsidR="008E25CB" w:rsidRPr="006F62D1">
        <w:t>ominates</w:t>
      </w:r>
      <w:r w:rsidR="00D0403D">
        <w:t xml:space="preserve"> </w:t>
      </w:r>
      <w:r w:rsidR="00D0403D">
        <w:rPr>
          <w:b/>
        </w:rPr>
        <w:t>BRUCE BERGER</w:t>
      </w:r>
      <w:r w:rsidR="00BE304F" w:rsidRPr="006F62D1">
        <w:t xml:space="preserve"> </w:t>
      </w:r>
      <w:r w:rsidR="008E25CB" w:rsidRPr="006F62D1">
        <w:rPr>
          <w:b/>
        </w:rPr>
        <w:t>FOR</w:t>
      </w:r>
      <w:r w:rsidR="008E25CB" w:rsidRPr="00E068D9">
        <w:rPr>
          <w:b/>
        </w:rPr>
        <w:t xml:space="preserve"> ROADMASTER</w:t>
      </w:r>
      <w:r w:rsidR="00806089">
        <w:t xml:space="preserve">, </w:t>
      </w:r>
      <w:r w:rsidR="00D0403D" w:rsidRPr="00D0403D">
        <w:rPr>
          <w:b/>
          <w:bCs/>
          <w:color w:val="FF0000"/>
        </w:rPr>
        <w:t>MR. BERGER DECLINED</w:t>
      </w:r>
      <w:r w:rsidR="008E25CB">
        <w:t xml:space="preserve">. </w:t>
      </w:r>
      <w:r w:rsidR="00D0403D">
        <w:t xml:space="preserve">  Chairperson asks for another nomination for a Board Member to serve as Roadmaster. Mr. Klotzman </w:t>
      </w:r>
      <w:r w:rsidR="00D0403D" w:rsidRPr="006F62D1">
        <w:t xml:space="preserve">nominates </w:t>
      </w:r>
      <w:r w:rsidR="00D0403D">
        <w:rPr>
          <w:b/>
        </w:rPr>
        <w:t>NOEL TORRES</w:t>
      </w:r>
      <w:r w:rsidR="00D0403D" w:rsidRPr="006F62D1">
        <w:t xml:space="preserve"> </w:t>
      </w:r>
      <w:r w:rsidR="00D0403D" w:rsidRPr="006F62D1">
        <w:rPr>
          <w:b/>
        </w:rPr>
        <w:t>FOR</w:t>
      </w:r>
      <w:r w:rsidR="00D0403D" w:rsidRPr="00E068D9">
        <w:rPr>
          <w:b/>
        </w:rPr>
        <w:t xml:space="preserve"> ROADMASTER</w:t>
      </w:r>
      <w:r w:rsidR="00D0403D">
        <w:rPr>
          <w:b/>
        </w:rPr>
        <w:t xml:space="preserve">.  </w:t>
      </w:r>
      <w:r w:rsidR="00D0403D" w:rsidRPr="00D0403D">
        <w:rPr>
          <w:bCs/>
        </w:rPr>
        <w:t>Seconded by Mr. Pantages</w:t>
      </w:r>
      <w:r w:rsidR="00D0403D">
        <w:rPr>
          <w:b/>
        </w:rPr>
        <w:t>.</w:t>
      </w:r>
      <w:r w:rsidR="00D0403D">
        <w:t xml:space="preserve"> </w:t>
      </w:r>
      <w:r w:rsidR="008E25CB">
        <w:t xml:space="preserve">Call for vote </w:t>
      </w:r>
      <w:r w:rsidR="00D0403D">
        <w:t>5</w:t>
      </w:r>
      <w:r w:rsidR="00557ECC">
        <w:t xml:space="preserve"> </w:t>
      </w:r>
      <w:r w:rsidR="008E25CB">
        <w:t xml:space="preserve">yes, </w:t>
      </w:r>
      <w:r w:rsidR="00BE304F">
        <w:t>0</w:t>
      </w:r>
      <w:r w:rsidR="008E25CB">
        <w:t xml:space="preserve"> no. Motion carried.</w:t>
      </w:r>
    </w:p>
    <w:p w14:paraId="51ABC431" w14:textId="77777777" w:rsidR="008E25CB" w:rsidRDefault="008E25CB" w:rsidP="00EF365A">
      <w:pPr>
        <w:jc w:val="both"/>
      </w:pPr>
    </w:p>
    <w:p w14:paraId="45927B85" w14:textId="49CE1208" w:rsidR="008E25CB" w:rsidRDefault="008E25CB" w:rsidP="00EF365A">
      <w:pPr>
        <w:jc w:val="both"/>
      </w:pPr>
      <w:r>
        <w:tab/>
      </w:r>
      <w:r>
        <w:tab/>
        <w:t xml:space="preserve">Chairperson asks for a motion to recommend that the auditors set the salary of the Roadmaster at </w:t>
      </w:r>
    </w:p>
    <w:p w14:paraId="1F99707D" w14:textId="32F136F9" w:rsidR="008E25CB" w:rsidRPr="003D2329" w:rsidRDefault="008E25CB" w:rsidP="00EF365A">
      <w:pPr>
        <w:jc w:val="both"/>
        <w:rPr>
          <w:b/>
        </w:rPr>
      </w:pPr>
      <w:r>
        <w:tab/>
      </w:r>
      <w:r>
        <w:tab/>
        <w:t xml:space="preserve">$10.00 hourly. Motion made by </w:t>
      </w:r>
      <w:r w:rsidR="007428A1">
        <w:t>Mr</w:t>
      </w:r>
      <w:r w:rsidR="00557ECC">
        <w:t>. Gluck</w:t>
      </w:r>
      <w:r w:rsidRPr="003D2329">
        <w:t xml:space="preserve"> </w:t>
      </w:r>
      <w:r w:rsidRPr="003D2329">
        <w:rPr>
          <w:b/>
        </w:rPr>
        <w:t xml:space="preserve">TO SET THE SALARY FOR ROADMASTER </w:t>
      </w:r>
    </w:p>
    <w:p w14:paraId="5C7D36B6" w14:textId="2E3CC5A2" w:rsidR="00364235" w:rsidRDefault="008E25CB" w:rsidP="00EF365A">
      <w:pPr>
        <w:ind w:left="1440"/>
        <w:jc w:val="both"/>
      </w:pPr>
      <w:r w:rsidRPr="003D2329">
        <w:rPr>
          <w:b/>
        </w:rPr>
        <w:t xml:space="preserve">AT $10.00 </w:t>
      </w:r>
      <w:r w:rsidR="00132994" w:rsidRPr="003D2329">
        <w:rPr>
          <w:b/>
        </w:rPr>
        <w:t>PER HOUR</w:t>
      </w:r>
      <w:r w:rsidR="00185B71" w:rsidRPr="003D2329">
        <w:rPr>
          <w:b/>
        </w:rPr>
        <w:t>.</w:t>
      </w:r>
      <w:r w:rsidR="00806089" w:rsidRPr="003D2329">
        <w:rPr>
          <w:b/>
        </w:rPr>
        <w:t xml:space="preserve"> </w:t>
      </w:r>
      <w:r w:rsidR="00185B71" w:rsidRPr="003D2329">
        <w:t>S</w:t>
      </w:r>
      <w:r w:rsidRPr="003D2329">
        <w:t xml:space="preserve">econded by </w:t>
      </w:r>
      <w:r w:rsidR="00806089" w:rsidRPr="003D2329">
        <w:t>M</w:t>
      </w:r>
      <w:r w:rsidR="006F62D1">
        <w:t>r</w:t>
      </w:r>
      <w:r w:rsidR="00293614">
        <w:t xml:space="preserve">. </w:t>
      </w:r>
      <w:r w:rsidR="007428A1">
        <w:t>Pantages</w:t>
      </w:r>
      <w:r w:rsidRPr="003D2329">
        <w:t>.</w:t>
      </w:r>
      <w:r>
        <w:t xml:space="preserve"> Call for vote </w:t>
      </w:r>
      <w:r w:rsidR="00BC511E">
        <w:t xml:space="preserve">5 </w:t>
      </w:r>
      <w:r>
        <w:t>yes,</w:t>
      </w:r>
      <w:r w:rsidR="00C82991">
        <w:t xml:space="preserve"> </w:t>
      </w:r>
      <w:r w:rsidR="00BE304F">
        <w:t>0</w:t>
      </w:r>
      <w:r>
        <w:t xml:space="preserve"> no. Motion carried.</w:t>
      </w:r>
    </w:p>
    <w:p w14:paraId="4AA8D303" w14:textId="77777777" w:rsidR="00740CAA" w:rsidRDefault="00740CAA" w:rsidP="00EF365A">
      <w:pPr>
        <w:jc w:val="both"/>
      </w:pPr>
      <w:r>
        <w:tab/>
      </w:r>
    </w:p>
    <w:p w14:paraId="49B3ED56" w14:textId="0196933A" w:rsidR="00703B9D" w:rsidRDefault="008E25CB" w:rsidP="00EF365A">
      <w:pPr>
        <w:ind w:left="720" w:hanging="720"/>
        <w:jc w:val="both"/>
      </w:pPr>
      <w:r>
        <w:tab/>
      </w:r>
      <w:r w:rsidR="00740CAA">
        <w:tab/>
      </w:r>
      <w:r w:rsidR="00E068D9">
        <w:t>Chai</w:t>
      </w:r>
      <w:r w:rsidR="00703B9D">
        <w:t xml:space="preserve">rperson </w:t>
      </w:r>
      <w:r w:rsidR="00806089">
        <w:t xml:space="preserve">asks for a motion to appoint Ms. </w:t>
      </w:r>
      <w:r w:rsidR="00CB74F0">
        <w:t>Tammy McMahon</w:t>
      </w:r>
      <w:r w:rsidR="00703B9D">
        <w:t xml:space="preserve"> as</w:t>
      </w:r>
      <w:r w:rsidR="00E068D9">
        <w:t xml:space="preserve"> Treasurer. </w:t>
      </w:r>
      <w:r w:rsidR="00703B9D">
        <w:t xml:space="preserve">Motion made by </w:t>
      </w:r>
    </w:p>
    <w:p w14:paraId="16A4CE84" w14:textId="032DB8D6" w:rsidR="00E068D9" w:rsidRDefault="00741A6A" w:rsidP="00EF365A">
      <w:pPr>
        <w:ind w:left="1440"/>
        <w:jc w:val="both"/>
      </w:pPr>
      <w:r>
        <w:t xml:space="preserve">Mr. </w:t>
      </w:r>
      <w:r w:rsidR="00BC511E">
        <w:t>Torres</w:t>
      </w:r>
      <w:r w:rsidR="00703B9D" w:rsidRPr="003D2329">
        <w:t xml:space="preserve"> to </w:t>
      </w:r>
      <w:r w:rsidR="00BC511E" w:rsidRPr="003D2329">
        <w:rPr>
          <w:b/>
        </w:rPr>
        <w:t>APPOINT TAMMY</w:t>
      </w:r>
      <w:r w:rsidR="00CB74F0">
        <w:rPr>
          <w:b/>
        </w:rPr>
        <w:t xml:space="preserve"> McMAHON</w:t>
      </w:r>
      <w:r w:rsidR="005A3577" w:rsidRPr="003D2329">
        <w:rPr>
          <w:b/>
        </w:rPr>
        <w:t xml:space="preserve"> AS TREASURER</w:t>
      </w:r>
      <w:r w:rsidR="00185B71" w:rsidRPr="003D2329">
        <w:rPr>
          <w:b/>
        </w:rPr>
        <w:t>.</w:t>
      </w:r>
      <w:r w:rsidR="00703B9D" w:rsidRPr="003D2329">
        <w:t xml:space="preserve"> </w:t>
      </w:r>
      <w:r w:rsidR="00185B71" w:rsidRPr="003D2329">
        <w:t>S</w:t>
      </w:r>
      <w:r w:rsidR="00E068D9" w:rsidRPr="003D2329">
        <w:t xml:space="preserve">econded by </w:t>
      </w:r>
      <w:r>
        <w:t>M</w:t>
      </w:r>
      <w:r w:rsidR="00557ECC">
        <w:t>r</w:t>
      </w:r>
      <w:r>
        <w:t xml:space="preserve">. </w:t>
      </w:r>
      <w:r w:rsidR="00BC511E">
        <w:t>Klotzman</w:t>
      </w:r>
      <w:r w:rsidR="006F62D1">
        <w:t xml:space="preserve">. </w:t>
      </w:r>
      <w:r w:rsidR="00E068D9">
        <w:t xml:space="preserve">Call for vote </w:t>
      </w:r>
      <w:r w:rsidR="00BC511E">
        <w:t>5</w:t>
      </w:r>
      <w:r w:rsidR="00E068D9">
        <w:t xml:space="preserve"> yes </w:t>
      </w:r>
      <w:r w:rsidR="00E3305F">
        <w:t xml:space="preserve">0 </w:t>
      </w:r>
      <w:r w:rsidR="00E068D9">
        <w:t>no.</w:t>
      </w:r>
      <w:r w:rsidR="00703B9D">
        <w:t xml:space="preserve"> </w:t>
      </w:r>
      <w:r w:rsidR="00E068D9">
        <w:t>Motion carried.</w:t>
      </w:r>
    </w:p>
    <w:p w14:paraId="4B93625D" w14:textId="77777777" w:rsidR="004A7902" w:rsidRDefault="004A7902" w:rsidP="00EF365A">
      <w:pPr>
        <w:ind w:left="720"/>
        <w:jc w:val="both"/>
      </w:pPr>
    </w:p>
    <w:p w14:paraId="70315D67" w14:textId="089AD524" w:rsidR="00945824" w:rsidRDefault="00945824" w:rsidP="00EF365A">
      <w:pPr>
        <w:ind w:firstLine="720"/>
        <w:jc w:val="both"/>
      </w:pPr>
      <w:r>
        <w:tab/>
        <w:t>Chairperson asks for motion to recommend the auditor set the Treasurer’s Bond at $200,000.00</w:t>
      </w:r>
      <w:r w:rsidR="00C82991">
        <w:t>.</w:t>
      </w:r>
    </w:p>
    <w:p w14:paraId="30D92D88" w14:textId="49CF3C10" w:rsidR="000F7B11" w:rsidRDefault="00945824" w:rsidP="00EF365A">
      <w:pPr>
        <w:ind w:left="1440"/>
        <w:jc w:val="both"/>
      </w:pPr>
      <w:r>
        <w:t xml:space="preserve">Motion made by </w:t>
      </w:r>
      <w:r w:rsidR="00557ECC">
        <w:t>Mr. Gluck</w:t>
      </w:r>
      <w:r>
        <w:t xml:space="preserve"> </w:t>
      </w:r>
      <w:r>
        <w:rPr>
          <w:b/>
        </w:rPr>
        <w:t xml:space="preserve">TO RECOMMEND THE AUDITORS SET THE </w:t>
      </w:r>
      <w:r w:rsidR="005A3577">
        <w:rPr>
          <w:b/>
        </w:rPr>
        <w:t>TREASURER’S BOND AT $200,000.00</w:t>
      </w:r>
      <w:r w:rsidR="00185B71">
        <w:rPr>
          <w:b/>
        </w:rPr>
        <w:t>.</w:t>
      </w:r>
      <w:r>
        <w:rPr>
          <w:b/>
        </w:rPr>
        <w:t xml:space="preserve"> </w:t>
      </w:r>
      <w:r w:rsidR="00185B71">
        <w:t>S</w:t>
      </w:r>
      <w:r>
        <w:t xml:space="preserve">econded by </w:t>
      </w:r>
      <w:r w:rsidR="00E3305F">
        <w:t xml:space="preserve">Mr. </w:t>
      </w:r>
      <w:r w:rsidR="00557ECC">
        <w:t>Pantages</w:t>
      </w:r>
      <w:r w:rsidR="003D2329">
        <w:t>.</w:t>
      </w:r>
      <w:r>
        <w:t xml:space="preserve"> Call for vote </w:t>
      </w:r>
      <w:r w:rsidR="00BC511E">
        <w:t xml:space="preserve">5 </w:t>
      </w:r>
      <w:r>
        <w:t xml:space="preserve">yes </w:t>
      </w:r>
      <w:r w:rsidR="00E3305F">
        <w:t xml:space="preserve">0 </w:t>
      </w:r>
      <w:r>
        <w:t>no. Motion carried.</w:t>
      </w:r>
    </w:p>
    <w:p w14:paraId="16B490A7" w14:textId="77777777" w:rsidR="00A17B7A" w:rsidRDefault="00A17B7A" w:rsidP="00EF365A">
      <w:pPr>
        <w:ind w:left="1440"/>
        <w:jc w:val="both"/>
      </w:pPr>
    </w:p>
    <w:p w14:paraId="281E0CC5" w14:textId="58A7AADE" w:rsidR="00E068D9" w:rsidRDefault="00E068D9" w:rsidP="00E21CDE">
      <w:pPr>
        <w:ind w:left="1440" w:hanging="720"/>
        <w:jc w:val="both"/>
      </w:pPr>
      <w:r>
        <w:tab/>
        <w:t xml:space="preserve">Chairperson asks for </w:t>
      </w:r>
      <w:r w:rsidR="00011BCD">
        <w:t xml:space="preserve">a motion to appoint Ms. </w:t>
      </w:r>
      <w:r w:rsidR="00CB74F0">
        <w:t>Tammy McMahon</w:t>
      </w:r>
      <w:r w:rsidR="00011BCD">
        <w:t xml:space="preserve"> as </w:t>
      </w:r>
      <w:r w:rsidR="00A17B7A">
        <w:t xml:space="preserve">Kidder Township </w:t>
      </w:r>
      <w:r w:rsidR="00011BCD">
        <w:t xml:space="preserve">Secretary. Motion made by </w:t>
      </w:r>
      <w:r w:rsidR="00557ECC">
        <w:t xml:space="preserve">Mr. </w:t>
      </w:r>
      <w:r w:rsidR="00713403">
        <w:t>Torres</w:t>
      </w:r>
      <w:r w:rsidR="00011BCD">
        <w:t xml:space="preserve"> to </w:t>
      </w:r>
      <w:r w:rsidR="00011BCD" w:rsidRPr="00011BCD">
        <w:rPr>
          <w:b/>
        </w:rPr>
        <w:t xml:space="preserve">APPOINT </w:t>
      </w:r>
      <w:r w:rsidR="00CB74F0">
        <w:rPr>
          <w:b/>
        </w:rPr>
        <w:t>TAMMY McMAHON</w:t>
      </w:r>
      <w:r w:rsidR="00CB74F0" w:rsidRPr="003D2329">
        <w:rPr>
          <w:b/>
        </w:rPr>
        <w:t xml:space="preserve"> </w:t>
      </w:r>
      <w:r w:rsidRPr="0088273B">
        <w:rPr>
          <w:b/>
        </w:rPr>
        <w:t xml:space="preserve">AS </w:t>
      </w:r>
      <w:r w:rsidR="00A17B7A">
        <w:rPr>
          <w:b/>
        </w:rPr>
        <w:t>KIDDER</w:t>
      </w:r>
      <w:r w:rsidR="0061428A">
        <w:rPr>
          <w:b/>
        </w:rPr>
        <w:t xml:space="preserve"> </w:t>
      </w:r>
      <w:r w:rsidR="00A17B7A">
        <w:rPr>
          <w:b/>
        </w:rPr>
        <w:t xml:space="preserve">TOWNSHIP </w:t>
      </w:r>
      <w:r w:rsidRPr="0088273B">
        <w:rPr>
          <w:b/>
        </w:rPr>
        <w:t>SECRETARY</w:t>
      </w:r>
      <w:r w:rsidR="00185B71">
        <w:t>. S</w:t>
      </w:r>
      <w:r>
        <w:t xml:space="preserve">econded by </w:t>
      </w:r>
      <w:r w:rsidR="00741A6A">
        <w:t>Mr. Pantages</w:t>
      </w:r>
      <w:r w:rsidR="006F62D1">
        <w:t>.</w:t>
      </w:r>
      <w:r>
        <w:t xml:space="preserve"> Call for vote </w:t>
      </w:r>
      <w:r w:rsidR="00BC511E">
        <w:t>5</w:t>
      </w:r>
      <w:r>
        <w:t xml:space="preserve"> yes </w:t>
      </w:r>
      <w:r w:rsidR="00E3305F">
        <w:t xml:space="preserve">0 </w:t>
      </w:r>
      <w:r>
        <w:t>no.</w:t>
      </w:r>
      <w:r w:rsidR="00011BCD">
        <w:t xml:space="preserve"> </w:t>
      </w:r>
      <w:r>
        <w:t>Motion carried.</w:t>
      </w:r>
    </w:p>
    <w:p w14:paraId="259D60EF" w14:textId="77777777" w:rsidR="00557ECC" w:rsidRDefault="0088273B" w:rsidP="00EF365A">
      <w:pPr>
        <w:ind w:left="1440" w:hanging="720"/>
        <w:jc w:val="both"/>
      </w:pPr>
      <w:r>
        <w:tab/>
      </w:r>
    </w:p>
    <w:p w14:paraId="09110084" w14:textId="77777777" w:rsidR="00557ECC" w:rsidRDefault="00557ECC" w:rsidP="00EF365A">
      <w:pPr>
        <w:ind w:left="1440" w:hanging="720"/>
        <w:jc w:val="both"/>
      </w:pPr>
    </w:p>
    <w:p w14:paraId="75EF00D3" w14:textId="77777777" w:rsidR="00557ECC" w:rsidRDefault="00557ECC" w:rsidP="00EF365A">
      <w:pPr>
        <w:ind w:left="1440" w:hanging="720"/>
        <w:jc w:val="both"/>
      </w:pPr>
    </w:p>
    <w:p w14:paraId="23DC9A97" w14:textId="1ADBB462" w:rsidR="0088273B" w:rsidRDefault="00557ECC" w:rsidP="00EF365A">
      <w:pPr>
        <w:ind w:left="1440" w:hanging="720"/>
        <w:jc w:val="both"/>
      </w:pPr>
      <w:r>
        <w:t xml:space="preserve">           </w:t>
      </w:r>
      <w:r w:rsidR="000D1606">
        <w:t xml:space="preserve"> </w:t>
      </w:r>
      <w:r w:rsidR="0088273B">
        <w:t xml:space="preserve">Chairperson asks for </w:t>
      </w:r>
      <w:r w:rsidR="00011BCD">
        <w:t xml:space="preserve">a motion to appoint Ms. </w:t>
      </w:r>
      <w:r w:rsidR="00CB74F0">
        <w:t>Suzanne Brooks</w:t>
      </w:r>
      <w:r w:rsidR="00011BCD">
        <w:t xml:space="preserve"> as </w:t>
      </w:r>
      <w:r w:rsidR="0088273B">
        <w:t>Assistant</w:t>
      </w:r>
      <w:r w:rsidR="00011BCD">
        <w:t xml:space="preserve"> Secretary/Treasurer. Motion made by </w:t>
      </w:r>
      <w:r>
        <w:t xml:space="preserve">Mr. </w:t>
      </w:r>
      <w:r w:rsidR="00BC511E">
        <w:t>Torres</w:t>
      </w:r>
      <w:r w:rsidR="003D2329">
        <w:t xml:space="preserve"> </w:t>
      </w:r>
      <w:r w:rsidR="00011BCD">
        <w:t xml:space="preserve">to </w:t>
      </w:r>
      <w:r w:rsidR="00011BCD" w:rsidRPr="00011BCD">
        <w:rPr>
          <w:b/>
        </w:rPr>
        <w:t>APPOINT</w:t>
      </w:r>
      <w:r w:rsidR="00BC511E">
        <w:rPr>
          <w:b/>
        </w:rPr>
        <w:t xml:space="preserve"> </w:t>
      </w:r>
      <w:r w:rsidR="00CB74F0">
        <w:rPr>
          <w:b/>
        </w:rPr>
        <w:t>SUZANNE BROOKS</w:t>
      </w:r>
      <w:r w:rsidR="00011BCD">
        <w:t xml:space="preserve"> </w:t>
      </w:r>
      <w:r w:rsidR="0088273B" w:rsidRPr="0088273B">
        <w:rPr>
          <w:b/>
        </w:rPr>
        <w:t>AS ASSISTANT SECRETARY/TREASURER</w:t>
      </w:r>
      <w:r w:rsidR="00185B71">
        <w:t>. S</w:t>
      </w:r>
      <w:r w:rsidR="0088273B">
        <w:t xml:space="preserve">econded by </w:t>
      </w:r>
      <w:r w:rsidR="00741A6A">
        <w:t>Mr. Pantages</w:t>
      </w:r>
      <w:r w:rsidR="006F62D1">
        <w:t>.</w:t>
      </w:r>
      <w:r w:rsidR="0088273B" w:rsidRPr="003D2329">
        <w:t xml:space="preserve"> Call</w:t>
      </w:r>
      <w:r w:rsidR="0088273B">
        <w:t xml:space="preserve"> for vote </w:t>
      </w:r>
      <w:r w:rsidR="00BC511E">
        <w:t>5</w:t>
      </w:r>
      <w:r w:rsidR="0088273B">
        <w:t xml:space="preserve"> yes, </w:t>
      </w:r>
      <w:r w:rsidR="00E3305F">
        <w:t>0</w:t>
      </w:r>
      <w:r w:rsidR="0088273B">
        <w:t xml:space="preserve"> no. Motion carried.</w:t>
      </w:r>
    </w:p>
    <w:p w14:paraId="61234F19" w14:textId="77777777" w:rsidR="0088273B" w:rsidRDefault="0088273B" w:rsidP="00EF365A">
      <w:pPr>
        <w:ind w:left="1440"/>
        <w:jc w:val="both"/>
        <w:rPr>
          <w:b/>
        </w:rPr>
      </w:pPr>
    </w:p>
    <w:p w14:paraId="229E4D6C" w14:textId="35BF6D61" w:rsidR="0088273B" w:rsidRDefault="0088273B" w:rsidP="00EF365A">
      <w:pPr>
        <w:ind w:firstLine="720"/>
        <w:jc w:val="both"/>
      </w:pPr>
      <w:r w:rsidRPr="0088273B">
        <w:tab/>
      </w:r>
      <w:r w:rsidR="00BD2AA1">
        <w:t>Chairperson</w:t>
      </w:r>
      <w:r>
        <w:t xml:space="preserve"> asks for </w:t>
      </w:r>
      <w:r w:rsidR="00BD2AA1">
        <w:t xml:space="preserve">a </w:t>
      </w:r>
      <w:r>
        <w:t>motion to recommend the auditors set the Assistant Secretary/Treasurer</w:t>
      </w:r>
      <w:r w:rsidR="00BD2AA1">
        <w:t>’</w:t>
      </w:r>
      <w:r>
        <w:t xml:space="preserve">s </w:t>
      </w:r>
    </w:p>
    <w:p w14:paraId="2E0CEBD2" w14:textId="43EA1ECE" w:rsidR="0088273B" w:rsidRDefault="0088273B" w:rsidP="00EF365A">
      <w:pPr>
        <w:ind w:left="1440"/>
        <w:jc w:val="both"/>
      </w:pPr>
      <w:r>
        <w:t>Bond at $200,000.00</w:t>
      </w:r>
      <w:r w:rsidR="00BD2AA1">
        <w:t xml:space="preserve">. Motion made by </w:t>
      </w:r>
      <w:r w:rsidR="006F62D1">
        <w:t>Mr</w:t>
      </w:r>
      <w:r w:rsidR="00741A6A">
        <w:t xml:space="preserve">. </w:t>
      </w:r>
      <w:r w:rsidR="00396528">
        <w:t>Gluck</w:t>
      </w:r>
      <w:r w:rsidR="00EC3B8A">
        <w:t xml:space="preserve"> </w:t>
      </w:r>
      <w:r w:rsidR="00BD2AA1" w:rsidRPr="00BD2AA1">
        <w:rPr>
          <w:b/>
        </w:rPr>
        <w:t xml:space="preserve">TO RECOMMEND THE AUDITORS SET THE ASSISTANT SECRETARY </w:t>
      </w:r>
      <w:r w:rsidR="005A3577">
        <w:rPr>
          <w:b/>
        </w:rPr>
        <w:t>TREASURER’S BOND AT $200,000.00</w:t>
      </w:r>
      <w:r w:rsidR="009F1216">
        <w:rPr>
          <w:b/>
        </w:rPr>
        <w:t>.</w:t>
      </w:r>
      <w:r w:rsidR="005A3577">
        <w:rPr>
          <w:b/>
        </w:rPr>
        <w:t xml:space="preserve"> </w:t>
      </w:r>
      <w:r w:rsidR="009F1216">
        <w:t>S</w:t>
      </w:r>
      <w:r w:rsidR="00BD2AA1">
        <w:t xml:space="preserve">econded by </w:t>
      </w:r>
      <w:r w:rsidR="00741A6A">
        <w:t xml:space="preserve">Mr. </w:t>
      </w:r>
      <w:r w:rsidR="00396528">
        <w:t>Pantages</w:t>
      </w:r>
      <w:r w:rsidR="00741A6A">
        <w:t>.</w:t>
      </w:r>
      <w:r w:rsidR="00BD2AA1">
        <w:t xml:space="preserve"> Call for vote </w:t>
      </w:r>
      <w:r w:rsidR="00BC511E">
        <w:t>5</w:t>
      </w:r>
      <w:r w:rsidR="00BD2AA1">
        <w:t xml:space="preserve"> yes, </w:t>
      </w:r>
      <w:r w:rsidR="00E3305F">
        <w:t>0</w:t>
      </w:r>
      <w:r w:rsidR="00BD2AA1">
        <w:t xml:space="preserve"> no. Motion carried.</w:t>
      </w:r>
    </w:p>
    <w:p w14:paraId="40BFAAFC" w14:textId="77777777" w:rsidR="00BD2AA1" w:rsidRDefault="00BD2AA1" w:rsidP="00EF365A">
      <w:pPr>
        <w:ind w:left="1440"/>
        <w:jc w:val="both"/>
      </w:pPr>
    </w:p>
    <w:p w14:paraId="140F5B45" w14:textId="65802E78" w:rsidR="00F31CD4" w:rsidRPr="00011BCD" w:rsidRDefault="00BD2AA1" w:rsidP="00EF365A">
      <w:pPr>
        <w:ind w:left="1440" w:hanging="720"/>
        <w:jc w:val="both"/>
      </w:pPr>
      <w:r>
        <w:tab/>
      </w:r>
      <w:r w:rsidR="00F31CD4">
        <w:t>Chairpe</w:t>
      </w:r>
      <w:r w:rsidR="00011BCD">
        <w:t>rson asks for a nomination to appoint</w:t>
      </w:r>
      <w:r w:rsidR="00F31CD4">
        <w:t xml:space="preserve"> a Chairperson to the Vacancy Board. Motion made by </w:t>
      </w:r>
      <w:r w:rsidR="00396528">
        <w:t xml:space="preserve">Mr. </w:t>
      </w:r>
      <w:r w:rsidR="00BC511E">
        <w:t>Klotzman</w:t>
      </w:r>
      <w:r w:rsidR="00293614">
        <w:t xml:space="preserve"> </w:t>
      </w:r>
      <w:r w:rsidR="00F31CD4" w:rsidRPr="00EC5FFD">
        <w:rPr>
          <w:b/>
        </w:rPr>
        <w:t xml:space="preserve">TO </w:t>
      </w:r>
      <w:r w:rsidR="00F31CD4" w:rsidRPr="006F62D1">
        <w:rPr>
          <w:b/>
        </w:rPr>
        <w:t>APPOINT</w:t>
      </w:r>
      <w:r w:rsidR="00185B71" w:rsidRPr="006F62D1">
        <w:rPr>
          <w:b/>
        </w:rPr>
        <w:t xml:space="preserve"> </w:t>
      </w:r>
      <w:r w:rsidR="002507DE" w:rsidRPr="006F62D1">
        <w:rPr>
          <w:b/>
        </w:rPr>
        <w:t>M</w:t>
      </w:r>
      <w:r w:rsidR="00CB74F0">
        <w:rPr>
          <w:b/>
        </w:rPr>
        <w:t xml:space="preserve">R. </w:t>
      </w:r>
      <w:r w:rsidR="00BC511E">
        <w:rPr>
          <w:b/>
        </w:rPr>
        <w:t>RALPH LENNON</w:t>
      </w:r>
      <w:r w:rsidR="00F31CD4">
        <w:t xml:space="preserve"> </w:t>
      </w:r>
      <w:r w:rsidR="00F31CD4" w:rsidRPr="00B341FC">
        <w:rPr>
          <w:b/>
        </w:rPr>
        <w:t>AS C</w:t>
      </w:r>
      <w:r w:rsidR="009F1216">
        <w:rPr>
          <w:b/>
        </w:rPr>
        <w:t xml:space="preserve">HAIRPERSON OF THE VACANCY BOARD. </w:t>
      </w:r>
      <w:r w:rsidR="009F1216">
        <w:t>S</w:t>
      </w:r>
      <w:r w:rsidR="00F31CD4">
        <w:t xml:space="preserve">econded by </w:t>
      </w:r>
      <w:r w:rsidR="00E3305F">
        <w:t xml:space="preserve">Mr. </w:t>
      </w:r>
      <w:r w:rsidR="00BC511E">
        <w:t>Torres</w:t>
      </w:r>
      <w:r w:rsidR="00162554">
        <w:t xml:space="preserve">. Call for vote </w:t>
      </w:r>
      <w:r w:rsidR="00BC511E">
        <w:t>5</w:t>
      </w:r>
      <w:r w:rsidR="00E3305F">
        <w:t xml:space="preserve"> yes, 0</w:t>
      </w:r>
      <w:r w:rsidR="00F31CD4">
        <w:t xml:space="preserve"> no. Motion carried.</w:t>
      </w:r>
    </w:p>
    <w:p w14:paraId="2C2D11C0" w14:textId="77777777" w:rsidR="001B1690" w:rsidRDefault="001B1690" w:rsidP="00EF365A">
      <w:pPr>
        <w:jc w:val="both"/>
      </w:pPr>
    </w:p>
    <w:p w14:paraId="580EC89E" w14:textId="2C1FBD94" w:rsidR="00F31CD4" w:rsidRDefault="001B1690" w:rsidP="00EF365A">
      <w:pPr>
        <w:ind w:left="1440" w:hanging="720"/>
        <w:jc w:val="both"/>
      </w:pPr>
      <w:r w:rsidRPr="001B1690">
        <w:tab/>
      </w:r>
      <w:r w:rsidR="00F31CD4">
        <w:t>Chairperson asks for a motion to appoint Legal Counsel for th</w:t>
      </w:r>
      <w:r w:rsidR="00EF365A">
        <w:t>e Board of Supervisors. Motion m</w:t>
      </w:r>
      <w:r w:rsidR="00F31CD4">
        <w:t xml:space="preserve">ade by </w:t>
      </w:r>
      <w:r w:rsidR="00741A6A">
        <w:t xml:space="preserve">Mr. </w:t>
      </w:r>
      <w:r w:rsidR="00396528">
        <w:t>Gluck</w:t>
      </w:r>
      <w:r w:rsidR="00EC5FFD">
        <w:t xml:space="preserve"> </w:t>
      </w:r>
      <w:r w:rsidR="00F31CD4" w:rsidRPr="00330C20">
        <w:rPr>
          <w:b/>
        </w:rPr>
        <w:t xml:space="preserve">TO APPOINT </w:t>
      </w:r>
      <w:r w:rsidR="00BC511E">
        <w:rPr>
          <w:b/>
        </w:rPr>
        <w:t>ROBERT YURCHAK</w:t>
      </w:r>
      <w:r w:rsidR="00F31CD4" w:rsidRPr="00330C20">
        <w:rPr>
          <w:b/>
        </w:rPr>
        <w:t xml:space="preserve"> WITH AN ANNUAL RETAINER OF $6,000.00 AND HOURLY RATES FOR OTHER LEGAL SERVICES</w:t>
      </w:r>
      <w:r w:rsidR="00F31CD4">
        <w:rPr>
          <w:b/>
        </w:rPr>
        <w:t xml:space="preserve"> AT $95.00 HOURLY. </w:t>
      </w:r>
      <w:r w:rsidR="00F31CD4">
        <w:t xml:space="preserve">Seconded by </w:t>
      </w:r>
      <w:r w:rsidR="00396528">
        <w:t>Mr. Pantages</w:t>
      </w:r>
      <w:r w:rsidR="00F31CD4" w:rsidRPr="00EC5FFD">
        <w:t>.</w:t>
      </w:r>
      <w:r w:rsidR="00F31CD4">
        <w:t xml:space="preserve"> Call for vote </w:t>
      </w:r>
      <w:r w:rsidR="00BC511E">
        <w:t>5</w:t>
      </w:r>
      <w:r w:rsidR="00F31CD4">
        <w:t xml:space="preserve"> yes, </w:t>
      </w:r>
      <w:r w:rsidR="00E3305F">
        <w:t>0</w:t>
      </w:r>
      <w:r w:rsidR="00F31CD4">
        <w:t xml:space="preserve"> no. Motion carried.</w:t>
      </w:r>
    </w:p>
    <w:p w14:paraId="4A333562" w14:textId="77777777" w:rsidR="009D28A9" w:rsidRDefault="009D28A9" w:rsidP="00EF365A">
      <w:pPr>
        <w:ind w:left="1440" w:hanging="720"/>
        <w:jc w:val="both"/>
      </w:pPr>
    </w:p>
    <w:p w14:paraId="2993BE3B" w14:textId="26694698" w:rsidR="00991C39" w:rsidRPr="00991C39" w:rsidRDefault="009D28A9" w:rsidP="00EF365A">
      <w:pPr>
        <w:ind w:left="1440" w:hanging="720"/>
        <w:jc w:val="both"/>
      </w:pPr>
      <w:r w:rsidRPr="00986B6A">
        <w:tab/>
        <w:t xml:space="preserve">Chairperson asks for a motion to appoint a </w:t>
      </w:r>
      <w:r w:rsidR="00396528">
        <w:t>Construction Code Official.</w:t>
      </w:r>
      <w:r w:rsidRPr="00986B6A">
        <w:t xml:space="preserve"> Motion made by </w:t>
      </w:r>
      <w:r w:rsidR="00396528">
        <w:t>Mr</w:t>
      </w:r>
      <w:r w:rsidR="00741A6A">
        <w:t xml:space="preserve">. </w:t>
      </w:r>
      <w:r w:rsidR="00396528">
        <w:t>Gluck</w:t>
      </w:r>
      <w:r w:rsidRPr="00986B6A">
        <w:t xml:space="preserve"> </w:t>
      </w:r>
      <w:r w:rsidRPr="00986B6A">
        <w:rPr>
          <w:b/>
        </w:rPr>
        <w:t xml:space="preserve">TO APPOINT </w:t>
      </w:r>
      <w:r w:rsidR="00396528">
        <w:rPr>
          <w:b/>
        </w:rPr>
        <w:t xml:space="preserve">STEVE MCLAUGHLIN of </w:t>
      </w:r>
      <w:r w:rsidR="00CB74F0">
        <w:rPr>
          <w:b/>
        </w:rPr>
        <w:t>BUILDING INSPECTION UNDERWRITERS</w:t>
      </w:r>
      <w:r w:rsidR="00C82991">
        <w:rPr>
          <w:b/>
        </w:rPr>
        <w:t xml:space="preserve"> OF PA, INC.</w:t>
      </w:r>
      <w:r w:rsidRPr="00986B6A">
        <w:rPr>
          <w:b/>
        </w:rPr>
        <w:t xml:space="preserve"> AS KIDDER TOWNSHIP </w:t>
      </w:r>
      <w:r w:rsidR="00396528">
        <w:rPr>
          <w:b/>
        </w:rPr>
        <w:t>CONSTRUCTION CODE OFFICIAL</w:t>
      </w:r>
      <w:r w:rsidRPr="00986B6A">
        <w:rPr>
          <w:b/>
        </w:rPr>
        <w:t xml:space="preserve"> FOR 20</w:t>
      </w:r>
      <w:r w:rsidR="00CB74F0">
        <w:rPr>
          <w:b/>
        </w:rPr>
        <w:t>2</w:t>
      </w:r>
      <w:r w:rsidR="00BC511E">
        <w:rPr>
          <w:b/>
        </w:rPr>
        <w:t>3</w:t>
      </w:r>
      <w:r w:rsidRPr="00986B6A">
        <w:rPr>
          <w:b/>
        </w:rPr>
        <w:t xml:space="preserve">. </w:t>
      </w:r>
      <w:r w:rsidRPr="00986B6A">
        <w:t xml:space="preserve">Seconded by </w:t>
      </w:r>
      <w:r w:rsidR="00741A6A">
        <w:t xml:space="preserve">Mr. </w:t>
      </w:r>
      <w:r w:rsidR="00396528">
        <w:t>Pantages</w:t>
      </w:r>
      <w:r w:rsidRPr="00986B6A">
        <w:t xml:space="preserve">. Call for vote </w:t>
      </w:r>
      <w:r w:rsidR="00BC511E">
        <w:t>5</w:t>
      </w:r>
      <w:r w:rsidRPr="00986B6A">
        <w:t xml:space="preserve"> yes, 0 no. Motion carried.</w:t>
      </w:r>
    </w:p>
    <w:p w14:paraId="23F597CE" w14:textId="77777777" w:rsidR="008E25CB" w:rsidRDefault="008E25CB" w:rsidP="00EF365A">
      <w:pPr>
        <w:jc w:val="both"/>
      </w:pPr>
    </w:p>
    <w:p w14:paraId="1FCD806C" w14:textId="64335326" w:rsidR="00F31CD4" w:rsidRDefault="0069060B" w:rsidP="00EF365A">
      <w:pPr>
        <w:ind w:left="1440" w:hanging="720"/>
        <w:jc w:val="both"/>
      </w:pPr>
      <w:r>
        <w:tab/>
      </w:r>
      <w:r w:rsidR="00F31CD4">
        <w:t xml:space="preserve">Chairperson asks for a motion to appoint a Sewage Enforcement Officer (SEO). Motion made by </w:t>
      </w:r>
      <w:r w:rsidR="00E3305F">
        <w:t xml:space="preserve">Mr. </w:t>
      </w:r>
      <w:r w:rsidR="00396528">
        <w:t>Gluck</w:t>
      </w:r>
      <w:r w:rsidR="00F31CD4" w:rsidRPr="008B1F76">
        <w:t xml:space="preserve"> </w:t>
      </w:r>
      <w:r w:rsidR="00F31CD4" w:rsidRPr="008B1F76">
        <w:rPr>
          <w:b/>
        </w:rPr>
        <w:t xml:space="preserve">TO APPOINT </w:t>
      </w:r>
      <w:r w:rsidR="00396528">
        <w:rPr>
          <w:b/>
        </w:rPr>
        <w:t>ROBERT FUGATE</w:t>
      </w:r>
      <w:r w:rsidR="00F31CD4" w:rsidRPr="008B1F76">
        <w:rPr>
          <w:b/>
        </w:rPr>
        <w:t xml:space="preserve"> AS SEWAGE ENFORCEM</w:t>
      </w:r>
      <w:r w:rsidR="004D5107" w:rsidRPr="008B1F76">
        <w:rPr>
          <w:b/>
        </w:rPr>
        <w:t>ENT OFFICER FOR THE YEAR OF 20</w:t>
      </w:r>
      <w:r w:rsidR="00CB74F0">
        <w:rPr>
          <w:b/>
        </w:rPr>
        <w:t>2</w:t>
      </w:r>
      <w:r w:rsidR="00BC511E">
        <w:rPr>
          <w:b/>
        </w:rPr>
        <w:t>3</w:t>
      </w:r>
      <w:r w:rsidR="00F31CD4" w:rsidRPr="008B1F76">
        <w:rPr>
          <w:b/>
        </w:rPr>
        <w:t xml:space="preserve">, AT THE NEGOTIATED RATE. </w:t>
      </w:r>
      <w:r w:rsidR="00F31CD4" w:rsidRPr="008B1F76">
        <w:t xml:space="preserve">Seconded by </w:t>
      </w:r>
      <w:r w:rsidR="009F1216" w:rsidRPr="008B1F76">
        <w:t>M</w:t>
      </w:r>
      <w:r w:rsidR="00443A72">
        <w:t xml:space="preserve">r. </w:t>
      </w:r>
      <w:r w:rsidR="00BC511E">
        <w:t>Torres</w:t>
      </w:r>
      <w:r w:rsidR="00162554">
        <w:t xml:space="preserve">. Call for vote </w:t>
      </w:r>
      <w:r w:rsidR="00BC511E">
        <w:t xml:space="preserve">5 </w:t>
      </w:r>
      <w:r w:rsidR="00E3305F">
        <w:t>yes, 0</w:t>
      </w:r>
      <w:r w:rsidR="00F31CD4">
        <w:t xml:space="preserve"> no. Motion carried.</w:t>
      </w:r>
    </w:p>
    <w:p w14:paraId="29C466C2" w14:textId="77777777" w:rsidR="004025A9" w:rsidRDefault="004025A9" w:rsidP="00EF365A">
      <w:pPr>
        <w:ind w:left="1440" w:hanging="720"/>
        <w:jc w:val="both"/>
      </w:pPr>
    </w:p>
    <w:p w14:paraId="6EA6EACE" w14:textId="7023BF9B" w:rsidR="004025A9" w:rsidRDefault="004025A9" w:rsidP="00EF365A">
      <w:pPr>
        <w:ind w:left="1440" w:hanging="720"/>
        <w:jc w:val="both"/>
      </w:pPr>
      <w:r>
        <w:tab/>
        <w:t xml:space="preserve">Chairperson asks for a motion to appoint an alternate Sewage Enforcement Officer (SEO). Motion made by Mr. </w:t>
      </w:r>
      <w:r w:rsidR="00396528">
        <w:t>Gluck</w:t>
      </w:r>
      <w:r w:rsidRPr="008B1F76">
        <w:t xml:space="preserve"> </w:t>
      </w:r>
      <w:r w:rsidRPr="008B1F76">
        <w:rPr>
          <w:b/>
        </w:rPr>
        <w:t xml:space="preserve">TO APPOINT </w:t>
      </w:r>
      <w:r w:rsidR="00396528">
        <w:rPr>
          <w:b/>
        </w:rPr>
        <w:t>WILLIAM BRIOR</w:t>
      </w:r>
      <w:r w:rsidR="00CB74F0">
        <w:rPr>
          <w:b/>
        </w:rPr>
        <w:t xml:space="preserve"> </w:t>
      </w:r>
      <w:r w:rsidRPr="008B1F76">
        <w:rPr>
          <w:b/>
        </w:rPr>
        <w:t xml:space="preserve">AS </w:t>
      </w:r>
      <w:r>
        <w:rPr>
          <w:b/>
        </w:rPr>
        <w:t xml:space="preserve">ALTERNATE </w:t>
      </w:r>
      <w:r w:rsidRPr="008B1F76">
        <w:rPr>
          <w:b/>
        </w:rPr>
        <w:t>SEWAGE ENFORCEMENT OFFICER FOR THE YEAR OF 20</w:t>
      </w:r>
      <w:r w:rsidR="00CB74F0">
        <w:rPr>
          <w:b/>
        </w:rPr>
        <w:t>2</w:t>
      </w:r>
      <w:r w:rsidR="00BC511E">
        <w:rPr>
          <w:b/>
        </w:rPr>
        <w:t>3</w:t>
      </w:r>
      <w:r w:rsidRPr="008B1F76">
        <w:rPr>
          <w:b/>
        </w:rPr>
        <w:t xml:space="preserve">, AT THE NEGOTIATED RATE. </w:t>
      </w:r>
      <w:r w:rsidRPr="008B1F76">
        <w:t xml:space="preserve">Seconded by </w:t>
      </w:r>
      <w:r w:rsidR="00F91041">
        <w:t>Mr. Pantages</w:t>
      </w:r>
      <w:r>
        <w:t xml:space="preserve">. Call for vote </w:t>
      </w:r>
      <w:r w:rsidR="00BC511E">
        <w:t>5</w:t>
      </w:r>
      <w:r>
        <w:t xml:space="preserve"> yes, 0 no. Motion carried.</w:t>
      </w:r>
    </w:p>
    <w:p w14:paraId="148AC1DF" w14:textId="77777777" w:rsidR="008E25CB" w:rsidRDefault="008E25CB" w:rsidP="00EF365A">
      <w:pPr>
        <w:jc w:val="both"/>
      </w:pPr>
    </w:p>
    <w:p w14:paraId="65106D14" w14:textId="221507A9" w:rsidR="002507DE" w:rsidRDefault="00B341FC" w:rsidP="00EF365A">
      <w:pPr>
        <w:ind w:left="1440" w:hanging="720"/>
        <w:jc w:val="both"/>
      </w:pPr>
      <w:r>
        <w:tab/>
      </w:r>
      <w:r w:rsidR="00F31CD4">
        <w:t xml:space="preserve">Chairperson asks for a motion to appoint Township Engineer and Planning Commission Engineer. Motion made by </w:t>
      </w:r>
      <w:r w:rsidR="008B1F76">
        <w:t>Mr.</w:t>
      </w:r>
      <w:r w:rsidR="00443A72">
        <w:t xml:space="preserve"> </w:t>
      </w:r>
      <w:r w:rsidR="00F91041">
        <w:t>Gluck</w:t>
      </w:r>
      <w:r w:rsidR="008B1F76">
        <w:t xml:space="preserve"> </w:t>
      </w:r>
      <w:r w:rsidR="00F31CD4">
        <w:rPr>
          <w:b/>
        </w:rPr>
        <w:t xml:space="preserve">TO APPOINT ARRO ENGINEERING AND ENVIRONMENTAL CONSULTANTS. </w:t>
      </w:r>
      <w:r w:rsidR="00F31CD4">
        <w:t xml:space="preserve">Seconded by </w:t>
      </w:r>
      <w:r w:rsidR="00F91041">
        <w:t xml:space="preserve">Mr. </w:t>
      </w:r>
      <w:r w:rsidR="00BC511E">
        <w:t>Klotzman</w:t>
      </w:r>
      <w:r w:rsidR="00F31CD4" w:rsidRPr="00741A6A">
        <w:t xml:space="preserve">. </w:t>
      </w:r>
      <w:r w:rsidR="00741A6A">
        <w:t xml:space="preserve">Call for vote </w:t>
      </w:r>
      <w:r w:rsidR="00F91041">
        <w:t>3</w:t>
      </w:r>
      <w:r w:rsidR="00741A6A">
        <w:t xml:space="preserve"> yes, </w:t>
      </w:r>
      <w:r w:rsidR="00BC511E">
        <w:t>2</w:t>
      </w:r>
      <w:r w:rsidR="00741A6A">
        <w:t xml:space="preserve"> no. Motion carried</w:t>
      </w:r>
      <w:r w:rsidR="00F91041">
        <w:t>. Mr. Berger</w:t>
      </w:r>
      <w:r w:rsidR="00BC511E">
        <w:t xml:space="preserve"> &amp; Mr. Pantages</w:t>
      </w:r>
      <w:r w:rsidR="00F91041">
        <w:t xml:space="preserve"> voting “NO”.</w:t>
      </w:r>
    </w:p>
    <w:p w14:paraId="532E79B1" w14:textId="77777777" w:rsidR="00741A6A" w:rsidRDefault="00741A6A" w:rsidP="00EF365A">
      <w:pPr>
        <w:ind w:left="1440" w:hanging="720"/>
        <w:jc w:val="both"/>
      </w:pPr>
    </w:p>
    <w:p w14:paraId="42358656" w14:textId="4B09C097" w:rsidR="002507DE" w:rsidRDefault="002507DE" w:rsidP="00EF365A">
      <w:pPr>
        <w:ind w:left="1440" w:hanging="720"/>
        <w:jc w:val="both"/>
      </w:pPr>
      <w:r>
        <w:tab/>
        <w:t>Chairperson asks for a motion to appoint Township Right-to-Know Officer. Motion made by M</w:t>
      </w:r>
      <w:r w:rsidR="005E1793">
        <w:t xml:space="preserve">r. </w:t>
      </w:r>
      <w:r w:rsidR="00BC511E">
        <w:t>Pantages</w:t>
      </w:r>
      <w:r>
        <w:t xml:space="preserve"> </w:t>
      </w:r>
      <w:r w:rsidRPr="002507DE">
        <w:rPr>
          <w:b/>
        </w:rPr>
        <w:t xml:space="preserve">TO APPOINT </w:t>
      </w:r>
      <w:r w:rsidR="00F91041">
        <w:rPr>
          <w:b/>
        </w:rPr>
        <w:t>TAMMY McMAHON</w:t>
      </w:r>
      <w:r>
        <w:t xml:space="preserve"> as Township Right-to-Know Officer. Seconded by </w:t>
      </w:r>
      <w:r w:rsidR="00F91041">
        <w:t xml:space="preserve">Mr. </w:t>
      </w:r>
      <w:r w:rsidR="00BC511E">
        <w:t>Klotzman</w:t>
      </w:r>
      <w:r>
        <w:t xml:space="preserve">. Call for vote </w:t>
      </w:r>
      <w:r w:rsidR="00BC511E">
        <w:t>5</w:t>
      </w:r>
      <w:r>
        <w:t xml:space="preserve"> yes, 0 no.</w:t>
      </w:r>
    </w:p>
    <w:p w14:paraId="1A6F6491" w14:textId="77777777" w:rsidR="002507DE" w:rsidRDefault="002507DE" w:rsidP="00EF365A">
      <w:pPr>
        <w:ind w:left="1440" w:hanging="720"/>
        <w:jc w:val="both"/>
      </w:pPr>
    </w:p>
    <w:p w14:paraId="3E71C18D" w14:textId="4C60257D" w:rsidR="00F31CD4" w:rsidRDefault="002507DE" w:rsidP="00EF365A">
      <w:pPr>
        <w:ind w:left="1440" w:hanging="720"/>
        <w:jc w:val="both"/>
      </w:pPr>
      <w:r>
        <w:tab/>
        <w:t>Chairperson asks for a motion to appoint Alternate Township Right-to-Know Officer. Motion made by M</w:t>
      </w:r>
      <w:r w:rsidR="005E1793">
        <w:t xml:space="preserve">r. </w:t>
      </w:r>
      <w:r w:rsidR="00BC511E">
        <w:t>Pantages</w:t>
      </w:r>
      <w:r>
        <w:t xml:space="preserve"> TO </w:t>
      </w:r>
      <w:r w:rsidRPr="002507DE">
        <w:rPr>
          <w:b/>
        </w:rPr>
        <w:t xml:space="preserve">APPOINT </w:t>
      </w:r>
      <w:r w:rsidR="00351E08">
        <w:rPr>
          <w:b/>
        </w:rPr>
        <w:t>SUZANNE BROOKS</w:t>
      </w:r>
      <w:r>
        <w:t xml:space="preserve"> as Alternate Township Right-to-Know Officer. Seconded by </w:t>
      </w:r>
      <w:r w:rsidR="00F91041">
        <w:t xml:space="preserve">Mr. </w:t>
      </w:r>
      <w:r w:rsidR="00BC511E">
        <w:t>Klotzman</w:t>
      </w:r>
      <w:r>
        <w:t xml:space="preserve">. Call for vote </w:t>
      </w:r>
      <w:r w:rsidR="00F91041">
        <w:t>4</w:t>
      </w:r>
      <w:r>
        <w:t xml:space="preserve"> yes, 0 no.</w:t>
      </w:r>
    </w:p>
    <w:p w14:paraId="2D1B24E0" w14:textId="77777777" w:rsidR="00351E08" w:rsidRDefault="00351E08" w:rsidP="00EF365A">
      <w:pPr>
        <w:ind w:left="1440" w:hanging="720"/>
        <w:jc w:val="both"/>
      </w:pPr>
    </w:p>
    <w:p w14:paraId="05627960" w14:textId="77777777" w:rsidR="00A4737A" w:rsidRDefault="00A4737A" w:rsidP="00EF365A">
      <w:pPr>
        <w:jc w:val="both"/>
        <w:rPr>
          <w:b/>
        </w:rPr>
      </w:pPr>
    </w:p>
    <w:p w14:paraId="35B5F025" w14:textId="77777777" w:rsidR="00741A6A" w:rsidRDefault="00741A6A" w:rsidP="00D5138B">
      <w:pPr>
        <w:spacing w:after="80"/>
        <w:jc w:val="both"/>
        <w:rPr>
          <w:b/>
        </w:rPr>
      </w:pPr>
    </w:p>
    <w:p w14:paraId="2DD6FCBE" w14:textId="0F1863B6" w:rsidR="00330C20" w:rsidRPr="00F31CD4" w:rsidRDefault="00F31CD4" w:rsidP="00D5138B">
      <w:pPr>
        <w:spacing w:after="80"/>
        <w:jc w:val="both"/>
        <w:rPr>
          <w:b/>
        </w:rPr>
      </w:pPr>
      <w:r w:rsidRPr="00F31CD4">
        <w:rPr>
          <w:b/>
        </w:rPr>
        <w:t>PLANNING AND ZONING</w:t>
      </w:r>
      <w:r w:rsidR="00AF31A8">
        <w:rPr>
          <w:b/>
        </w:rPr>
        <w:t>:</w:t>
      </w:r>
    </w:p>
    <w:p w14:paraId="2BAAC696" w14:textId="0C1C0E2F" w:rsidR="00B341FC" w:rsidRDefault="00B341FC" w:rsidP="00EF365A">
      <w:pPr>
        <w:ind w:left="1440" w:hanging="720"/>
        <w:jc w:val="both"/>
      </w:pPr>
      <w:r>
        <w:tab/>
      </w:r>
      <w:r w:rsidR="00F31CD4">
        <w:t xml:space="preserve">Chairperson asks for a motion to appoint Legal Counsel for the Planning Commission. </w:t>
      </w:r>
    </w:p>
    <w:p w14:paraId="708A4ADD" w14:textId="0C06DE11" w:rsidR="00F91041" w:rsidRPr="00330C20" w:rsidRDefault="00F91041" w:rsidP="00F91041">
      <w:pPr>
        <w:ind w:left="1440" w:hanging="720"/>
        <w:jc w:val="both"/>
      </w:pPr>
      <w:r>
        <w:tab/>
        <w:t>Motion made by Mr. Gluck</w:t>
      </w:r>
      <w:r w:rsidRPr="008B1F76">
        <w:t xml:space="preserve"> </w:t>
      </w:r>
      <w:r>
        <w:rPr>
          <w:b/>
        </w:rPr>
        <w:t xml:space="preserve">TO APPOINT ROBERT YURCHAK WITH AN ANNUAL RETAINER OF $3,000.00 AND HOURLY RATES FOR OTHER LEGAL SERVICES AT $95.00 HOURLY. </w:t>
      </w:r>
      <w:r>
        <w:t xml:space="preserve">Seconded by Mr. Pantages Call for vote </w:t>
      </w:r>
      <w:r w:rsidR="00BC511E">
        <w:t>5</w:t>
      </w:r>
      <w:r>
        <w:t xml:space="preserve"> yes, 0 no. Motion carried.</w:t>
      </w:r>
    </w:p>
    <w:p w14:paraId="0E31BC39" w14:textId="77777777" w:rsidR="003F03FA" w:rsidRDefault="003F03FA" w:rsidP="00443A72">
      <w:pPr>
        <w:ind w:left="1440" w:hanging="720"/>
        <w:jc w:val="both"/>
      </w:pPr>
    </w:p>
    <w:p w14:paraId="250E9892" w14:textId="48657AE8" w:rsidR="003F03FA" w:rsidRDefault="003F03FA" w:rsidP="00443A72">
      <w:pPr>
        <w:ind w:left="1440" w:hanging="720"/>
        <w:jc w:val="both"/>
      </w:pPr>
      <w:r>
        <w:tab/>
        <w:t xml:space="preserve">Chairperson asks for a nomination to appoint Kidder Township Planning Administrator. Motion made by </w:t>
      </w:r>
      <w:r w:rsidR="001657C5">
        <w:t xml:space="preserve">Mr. </w:t>
      </w:r>
      <w:r w:rsidR="0079123E">
        <w:t>Gluck</w:t>
      </w:r>
      <w:r>
        <w:t xml:space="preserve"> </w:t>
      </w:r>
      <w:r w:rsidRPr="003F03FA">
        <w:rPr>
          <w:b/>
        </w:rPr>
        <w:t>TO APPOINT CINDY NORATO AS KIDDER TOWNSHIP PLANNING ADMINISTRATOR.</w:t>
      </w:r>
      <w:r>
        <w:t xml:space="preserve"> Seconded by </w:t>
      </w:r>
      <w:r w:rsidR="0079123E">
        <w:t xml:space="preserve">Mr. </w:t>
      </w:r>
      <w:r w:rsidR="00BC511E">
        <w:t>Klotzman</w:t>
      </w:r>
      <w:r>
        <w:t xml:space="preserve">. Call for vote </w:t>
      </w:r>
      <w:r w:rsidR="00BC511E">
        <w:t>5</w:t>
      </w:r>
      <w:r>
        <w:t xml:space="preserve"> yes, 0 no. Motion carried.</w:t>
      </w:r>
    </w:p>
    <w:p w14:paraId="3BFFE5EB" w14:textId="77777777" w:rsidR="004025A9" w:rsidRDefault="004025A9" w:rsidP="00EF365A">
      <w:pPr>
        <w:ind w:left="1440"/>
        <w:jc w:val="both"/>
      </w:pPr>
    </w:p>
    <w:p w14:paraId="632429C8" w14:textId="2C1C29A3" w:rsidR="00DC263F" w:rsidRDefault="00330C20" w:rsidP="00443A72">
      <w:pPr>
        <w:ind w:firstLine="720"/>
        <w:jc w:val="both"/>
      </w:pPr>
      <w:r w:rsidRPr="0061428A">
        <w:tab/>
      </w:r>
      <w:bookmarkStart w:id="0" w:name="_Hlk502676852"/>
      <w:r w:rsidR="00DC263F" w:rsidRPr="0061428A">
        <w:t xml:space="preserve">Chairperson asks for a motion to appoint one individual to the Planning Commission. </w:t>
      </w:r>
      <w:r w:rsidR="006B1B2A" w:rsidRPr="0061428A">
        <w:t xml:space="preserve">Mr. </w:t>
      </w:r>
      <w:r w:rsidR="00BC511E">
        <w:t>James</w:t>
      </w:r>
      <w:r w:rsidR="00351E08">
        <w:t xml:space="preserve"> </w:t>
      </w:r>
      <w:r w:rsidR="00351E08">
        <w:tab/>
      </w:r>
      <w:r w:rsidR="00351E08">
        <w:tab/>
      </w:r>
      <w:r w:rsidR="0079123E">
        <w:tab/>
      </w:r>
      <w:r w:rsidR="00BC511E">
        <w:t>Boyle</w:t>
      </w:r>
      <w:r w:rsidR="00351E08">
        <w:t>’s</w:t>
      </w:r>
      <w:r w:rsidR="00DC263F" w:rsidRPr="0061428A">
        <w:t xml:space="preserve"> t</w:t>
      </w:r>
      <w:r w:rsidR="00E76C27" w:rsidRPr="0061428A">
        <w:t>erm expired on December 31, 20</w:t>
      </w:r>
      <w:r w:rsidR="0079123E">
        <w:t>2</w:t>
      </w:r>
      <w:r w:rsidR="00BC511E">
        <w:t>2</w:t>
      </w:r>
      <w:r w:rsidR="00DC263F" w:rsidRPr="0061428A">
        <w:t xml:space="preserve"> and is to be filled by a </w:t>
      </w:r>
      <w:r w:rsidR="004025A9" w:rsidRPr="0061428A">
        <w:t>four-year</w:t>
      </w:r>
      <w:r w:rsidR="00E76C27" w:rsidRPr="0061428A">
        <w:t xml:space="preserve"> term expiring </w:t>
      </w:r>
      <w:r w:rsidR="00443A72" w:rsidRPr="0061428A">
        <w:tab/>
      </w:r>
      <w:r w:rsidR="00443A72" w:rsidRPr="0061428A">
        <w:tab/>
      </w:r>
      <w:r w:rsidR="00443A72" w:rsidRPr="0061428A">
        <w:tab/>
      </w:r>
      <w:r w:rsidR="00E76C27" w:rsidRPr="0061428A">
        <w:t>December 31, 202</w:t>
      </w:r>
      <w:r w:rsidR="0070713A">
        <w:t>6</w:t>
      </w:r>
      <w:r w:rsidR="00DC263F" w:rsidRPr="0061428A">
        <w:t xml:space="preserve">. Motion made by </w:t>
      </w:r>
      <w:r w:rsidR="006C2B89" w:rsidRPr="0061428A">
        <w:t>Mr.</w:t>
      </w:r>
      <w:r w:rsidR="00CB7930">
        <w:t xml:space="preserve"> </w:t>
      </w:r>
      <w:r w:rsidR="0070713A">
        <w:t>Berger</w:t>
      </w:r>
      <w:r w:rsidR="006C2B89" w:rsidRPr="0061428A">
        <w:t xml:space="preserve"> </w:t>
      </w:r>
      <w:r w:rsidR="006C2B89" w:rsidRPr="0061428A">
        <w:rPr>
          <w:b/>
        </w:rPr>
        <w:t xml:space="preserve">TO </w:t>
      </w:r>
      <w:r w:rsidR="0061428A" w:rsidRPr="005E1793">
        <w:rPr>
          <w:b/>
        </w:rPr>
        <w:t>RE-</w:t>
      </w:r>
      <w:r w:rsidR="00DC263F" w:rsidRPr="005E1793">
        <w:rPr>
          <w:b/>
        </w:rPr>
        <w:t xml:space="preserve">APPOINT </w:t>
      </w:r>
      <w:r w:rsidR="00185B71" w:rsidRPr="005E1793">
        <w:rPr>
          <w:b/>
        </w:rPr>
        <w:t>MR.</w:t>
      </w:r>
      <w:r w:rsidR="00443A72" w:rsidRPr="005E1793">
        <w:rPr>
          <w:b/>
        </w:rPr>
        <w:t xml:space="preserve"> </w:t>
      </w:r>
      <w:r w:rsidR="0070713A">
        <w:rPr>
          <w:b/>
        </w:rPr>
        <w:t>JAMES</w:t>
      </w:r>
      <w:r w:rsidR="00351E08">
        <w:rPr>
          <w:b/>
        </w:rPr>
        <w:t xml:space="preserve"> </w:t>
      </w:r>
      <w:r w:rsidR="00351E08">
        <w:rPr>
          <w:b/>
        </w:rPr>
        <w:tab/>
      </w:r>
      <w:r w:rsidR="00351E08">
        <w:rPr>
          <w:b/>
        </w:rPr>
        <w:tab/>
      </w:r>
      <w:r w:rsidR="00351E08">
        <w:rPr>
          <w:b/>
        </w:rPr>
        <w:tab/>
      </w:r>
      <w:r w:rsidR="00351E08">
        <w:rPr>
          <w:b/>
        </w:rPr>
        <w:tab/>
      </w:r>
      <w:r w:rsidR="0070713A">
        <w:rPr>
          <w:b/>
        </w:rPr>
        <w:t>BOYLE</w:t>
      </w:r>
      <w:r w:rsidR="006B1B2A" w:rsidRPr="005E1793">
        <w:rPr>
          <w:b/>
        </w:rPr>
        <w:t xml:space="preserve"> TO</w:t>
      </w:r>
      <w:r w:rsidR="00DC263F" w:rsidRPr="005E1793">
        <w:rPr>
          <w:b/>
        </w:rPr>
        <w:t xml:space="preserve"> A </w:t>
      </w:r>
      <w:r w:rsidR="004025A9" w:rsidRPr="005E1793">
        <w:rPr>
          <w:b/>
        </w:rPr>
        <w:t>FOUR-YEAR</w:t>
      </w:r>
      <w:r w:rsidR="00DC263F" w:rsidRPr="005E1793">
        <w:rPr>
          <w:b/>
        </w:rPr>
        <w:t xml:space="preserve"> TERM ON THE PLANNING COMMI</w:t>
      </w:r>
      <w:r w:rsidR="00E76C27" w:rsidRPr="005E1793">
        <w:rPr>
          <w:b/>
        </w:rPr>
        <w:t>SSION</w:t>
      </w:r>
      <w:r w:rsidR="00E76C27" w:rsidRPr="0061428A">
        <w:rPr>
          <w:b/>
        </w:rPr>
        <w:t xml:space="preserve"> EXPIRING </w:t>
      </w:r>
      <w:r w:rsidR="00351E08">
        <w:rPr>
          <w:b/>
        </w:rPr>
        <w:tab/>
      </w:r>
      <w:r w:rsidR="00351E08">
        <w:rPr>
          <w:b/>
        </w:rPr>
        <w:tab/>
      </w:r>
      <w:r w:rsidR="00351E08">
        <w:rPr>
          <w:b/>
        </w:rPr>
        <w:tab/>
      </w:r>
      <w:r w:rsidR="00E76C27" w:rsidRPr="0061428A">
        <w:rPr>
          <w:b/>
        </w:rPr>
        <w:t>DECEMBER 31, 202</w:t>
      </w:r>
      <w:r w:rsidR="0070713A">
        <w:rPr>
          <w:b/>
        </w:rPr>
        <w:t>6</w:t>
      </w:r>
      <w:r w:rsidR="00DC263F" w:rsidRPr="0061428A">
        <w:rPr>
          <w:b/>
        </w:rPr>
        <w:t xml:space="preserve">. </w:t>
      </w:r>
      <w:r w:rsidR="00DC263F" w:rsidRPr="0061428A">
        <w:t xml:space="preserve">Seconded by </w:t>
      </w:r>
      <w:r w:rsidR="001657C5">
        <w:t xml:space="preserve">Mr. </w:t>
      </w:r>
      <w:r w:rsidR="0070713A">
        <w:t>Klotzman.</w:t>
      </w:r>
      <w:r w:rsidR="00DC263F" w:rsidRPr="0061428A">
        <w:t xml:space="preserve"> Call for vote </w:t>
      </w:r>
      <w:r w:rsidR="0070713A">
        <w:t>5</w:t>
      </w:r>
      <w:r w:rsidR="00DC263F" w:rsidRPr="0061428A">
        <w:t xml:space="preserve"> yes, </w:t>
      </w:r>
      <w:r w:rsidR="006C2B89" w:rsidRPr="0061428A">
        <w:t>0</w:t>
      </w:r>
      <w:r w:rsidR="00DC263F" w:rsidRPr="0061428A">
        <w:t xml:space="preserve"> no. Motion carried.</w:t>
      </w:r>
      <w:bookmarkEnd w:id="0"/>
    </w:p>
    <w:p w14:paraId="7D63CD72" w14:textId="77777777" w:rsidR="00351E08" w:rsidRDefault="00351E08" w:rsidP="00443A72">
      <w:pPr>
        <w:ind w:firstLine="720"/>
        <w:jc w:val="both"/>
      </w:pPr>
    </w:p>
    <w:p w14:paraId="00F094A2" w14:textId="003D8C86" w:rsidR="006B1B2A" w:rsidRDefault="00351E08" w:rsidP="0070713A">
      <w:pPr>
        <w:ind w:firstLine="720"/>
        <w:jc w:val="both"/>
      </w:pPr>
      <w:r>
        <w:tab/>
      </w:r>
      <w:r w:rsidR="002E02B6" w:rsidRPr="00B84E0A">
        <w:tab/>
      </w:r>
    </w:p>
    <w:p w14:paraId="2882B470" w14:textId="1312F80B" w:rsidR="00DC263F" w:rsidRDefault="00852E70" w:rsidP="00EF365A">
      <w:pPr>
        <w:ind w:left="1440" w:hanging="720"/>
        <w:jc w:val="both"/>
      </w:pPr>
      <w:r>
        <w:tab/>
      </w:r>
      <w:r w:rsidR="00DC263F">
        <w:t>Chairperson asks for a motion to set the rate for Legal Counsel to the Zoning Hearing Board</w:t>
      </w:r>
      <w:r w:rsidR="001F0A33">
        <w:t xml:space="preserve"> at an hourly rate of $75.00</w:t>
      </w:r>
      <w:r w:rsidR="00DC263F">
        <w:t xml:space="preserve">. Motion made by </w:t>
      </w:r>
      <w:r w:rsidR="001C52F8">
        <w:t>Mr</w:t>
      </w:r>
      <w:r w:rsidR="001C52F8" w:rsidRPr="001A5529">
        <w:t xml:space="preserve">. </w:t>
      </w:r>
      <w:r w:rsidR="0079123E">
        <w:t>Gluck</w:t>
      </w:r>
      <w:r w:rsidR="00DC263F">
        <w:t xml:space="preserve"> </w:t>
      </w:r>
      <w:r w:rsidR="00DC263F">
        <w:rPr>
          <w:b/>
        </w:rPr>
        <w:t>TO SET THE RATE FOR LEGAL COUNSEL TO THE ZONING HEARING BO</w:t>
      </w:r>
      <w:r w:rsidR="004E79F8">
        <w:rPr>
          <w:b/>
        </w:rPr>
        <w:t>ARD AT AN HOURLY RATE OF $75.00 FOR 20</w:t>
      </w:r>
      <w:r w:rsidR="006A6C25">
        <w:rPr>
          <w:b/>
        </w:rPr>
        <w:t>2</w:t>
      </w:r>
      <w:r w:rsidR="0070713A">
        <w:rPr>
          <w:b/>
        </w:rPr>
        <w:t>3</w:t>
      </w:r>
      <w:r w:rsidR="004E79F8">
        <w:rPr>
          <w:b/>
        </w:rPr>
        <w:t>.</w:t>
      </w:r>
      <w:r w:rsidR="00DC263F">
        <w:rPr>
          <w:b/>
        </w:rPr>
        <w:t xml:space="preserve"> </w:t>
      </w:r>
      <w:r w:rsidR="00DC263F">
        <w:t xml:space="preserve">Seconded </w:t>
      </w:r>
      <w:r w:rsidR="009D422E">
        <w:t xml:space="preserve">by Mr. </w:t>
      </w:r>
      <w:r w:rsidR="0070713A">
        <w:t>Torres</w:t>
      </w:r>
      <w:r w:rsidR="00CB7930">
        <w:t>.</w:t>
      </w:r>
      <w:r w:rsidR="001A5529">
        <w:t xml:space="preserve"> </w:t>
      </w:r>
      <w:r w:rsidR="00DC263F">
        <w:t xml:space="preserve">Call for vote </w:t>
      </w:r>
      <w:r w:rsidR="0070713A">
        <w:t>5</w:t>
      </w:r>
      <w:r w:rsidR="00DC263F">
        <w:t xml:space="preserve"> yes, </w:t>
      </w:r>
      <w:r w:rsidR="00C617A6">
        <w:t>0</w:t>
      </w:r>
      <w:r w:rsidR="00DC263F">
        <w:t xml:space="preserve"> no. Motion carried.</w:t>
      </w:r>
    </w:p>
    <w:p w14:paraId="3950FF43" w14:textId="77777777" w:rsidR="00DC263F" w:rsidRDefault="00DC263F" w:rsidP="00EF365A">
      <w:pPr>
        <w:ind w:left="1440" w:hanging="720"/>
        <w:jc w:val="both"/>
      </w:pPr>
    </w:p>
    <w:p w14:paraId="735D72C2" w14:textId="2740A0F8" w:rsidR="00DC263F" w:rsidRDefault="00852E70" w:rsidP="00EF365A">
      <w:pPr>
        <w:ind w:left="1440" w:hanging="720"/>
        <w:jc w:val="both"/>
      </w:pPr>
      <w:r>
        <w:tab/>
      </w:r>
      <w:r w:rsidR="00DC263F" w:rsidRPr="001657C5">
        <w:t xml:space="preserve">Chairperson asks for a </w:t>
      </w:r>
      <w:r w:rsidR="001F0A33" w:rsidRPr="001657C5">
        <w:t>motion</w:t>
      </w:r>
      <w:r w:rsidR="00DC263F" w:rsidRPr="001657C5">
        <w:t xml:space="preserve"> to appoint</w:t>
      </w:r>
      <w:r w:rsidR="001F0A33" w:rsidRPr="001657C5">
        <w:t xml:space="preserve"> </w:t>
      </w:r>
      <w:r w:rsidR="001C52F8" w:rsidRPr="001657C5">
        <w:t>a Board Member</w:t>
      </w:r>
      <w:r w:rsidR="00DC263F" w:rsidRPr="001657C5">
        <w:t xml:space="preserve"> a</w:t>
      </w:r>
      <w:r w:rsidR="001F0A33" w:rsidRPr="001657C5">
        <w:t>s</w:t>
      </w:r>
      <w:r w:rsidR="00DC263F" w:rsidRPr="001657C5">
        <w:t xml:space="preserve"> Liaison to the Zoning Hearing Board. Motion made by </w:t>
      </w:r>
      <w:r w:rsidR="00C617A6" w:rsidRPr="001657C5">
        <w:t xml:space="preserve">Mr. </w:t>
      </w:r>
      <w:r w:rsidR="0070713A">
        <w:t>Torres</w:t>
      </w:r>
      <w:r w:rsidR="00DC263F" w:rsidRPr="001657C5">
        <w:t xml:space="preserve"> </w:t>
      </w:r>
      <w:r w:rsidR="00DC263F" w:rsidRPr="001657C5">
        <w:rPr>
          <w:b/>
        </w:rPr>
        <w:t xml:space="preserve">TO </w:t>
      </w:r>
      <w:r w:rsidR="001A5529" w:rsidRPr="001657C5">
        <w:rPr>
          <w:b/>
        </w:rPr>
        <w:t xml:space="preserve">APPOINT </w:t>
      </w:r>
      <w:r w:rsidR="0079123E">
        <w:rPr>
          <w:b/>
        </w:rPr>
        <w:t>M</w:t>
      </w:r>
      <w:r w:rsidR="00574B74">
        <w:rPr>
          <w:b/>
        </w:rPr>
        <w:t>R</w:t>
      </w:r>
      <w:r w:rsidR="0079123E">
        <w:rPr>
          <w:b/>
        </w:rPr>
        <w:t>. LOUIS PANTAGES</w:t>
      </w:r>
      <w:r w:rsidR="00CB7930" w:rsidRPr="001657C5">
        <w:t xml:space="preserve"> </w:t>
      </w:r>
      <w:r w:rsidR="00DC263F" w:rsidRPr="001657C5">
        <w:rPr>
          <w:b/>
        </w:rPr>
        <w:t xml:space="preserve">AS </w:t>
      </w:r>
      <w:r w:rsidR="001F0A33" w:rsidRPr="001657C5">
        <w:rPr>
          <w:b/>
        </w:rPr>
        <w:t>LIAISON TO THE ZONING HEARING BOARD</w:t>
      </w:r>
      <w:r w:rsidR="004E79F8" w:rsidRPr="001657C5">
        <w:rPr>
          <w:b/>
        </w:rPr>
        <w:t xml:space="preserve"> FOR 20</w:t>
      </w:r>
      <w:r w:rsidR="006A6C25">
        <w:rPr>
          <w:b/>
        </w:rPr>
        <w:t>2</w:t>
      </w:r>
      <w:r w:rsidR="0070713A">
        <w:rPr>
          <w:b/>
        </w:rPr>
        <w:t>3</w:t>
      </w:r>
      <w:r w:rsidR="00DC263F" w:rsidRPr="001657C5">
        <w:t xml:space="preserve">. Seconded by </w:t>
      </w:r>
      <w:r w:rsidR="001A5529" w:rsidRPr="001657C5">
        <w:t>M</w:t>
      </w:r>
      <w:r w:rsidR="009D422E" w:rsidRPr="001657C5">
        <w:t xml:space="preserve">r. </w:t>
      </w:r>
      <w:r w:rsidR="0070713A">
        <w:t>Klotzman</w:t>
      </w:r>
      <w:r w:rsidR="00DC263F" w:rsidRPr="001657C5">
        <w:t xml:space="preserve">. Call for vote </w:t>
      </w:r>
      <w:r w:rsidR="0070713A">
        <w:t>5</w:t>
      </w:r>
      <w:r w:rsidR="00DC263F" w:rsidRPr="001657C5">
        <w:t xml:space="preserve"> yes, </w:t>
      </w:r>
      <w:r w:rsidR="00C617A6" w:rsidRPr="001657C5">
        <w:t>0</w:t>
      </w:r>
      <w:r w:rsidR="00DC263F" w:rsidRPr="001657C5">
        <w:t xml:space="preserve"> no. Motion carried.</w:t>
      </w:r>
    </w:p>
    <w:p w14:paraId="630874A9" w14:textId="77777777" w:rsidR="00E6689F" w:rsidRDefault="00197B42" w:rsidP="00EF365A">
      <w:pPr>
        <w:ind w:firstLine="720"/>
        <w:jc w:val="both"/>
      </w:pPr>
      <w:r>
        <w:tab/>
      </w:r>
    </w:p>
    <w:p w14:paraId="56705EB8" w14:textId="1558F856" w:rsidR="00197B42" w:rsidRDefault="00197B42" w:rsidP="00197B42">
      <w:pPr>
        <w:ind w:left="1440" w:hanging="720"/>
        <w:jc w:val="both"/>
      </w:pPr>
      <w:r>
        <w:tab/>
      </w:r>
      <w:r w:rsidRPr="00B84E0A">
        <w:t xml:space="preserve">Chairperson asks for a motion to appoint </w:t>
      </w:r>
      <w:r w:rsidRPr="00197B42">
        <w:rPr>
          <w:b/>
        </w:rPr>
        <w:t>M</w:t>
      </w:r>
      <w:r w:rsidR="00351E08">
        <w:rPr>
          <w:b/>
        </w:rPr>
        <w:t>S. CINDY NORATO</w:t>
      </w:r>
      <w:r w:rsidRPr="00B84E0A">
        <w:t xml:space="preserve"> as Kidder Township Zoning Officer for 20</w:t>
      </w:r>
      <w:r w:rsidR="00C82991">
        <w:t>2</w:t>
      </w:r>
      <w:r w:rsidR="0070713A">
        <w:t>3</w:t>
      </w:r>
      <w:r w:rsidRPr="00B84E0A">
        <w:t xml:space="preserve">. Motion made by </w:t>
      </w:r>
      <w:r w:rsidR="00557083">
        <w:t>Mr. Gluck</w:t>
      </w:r>
      <w:r w:rsidRPr="00B84E0A">
        <w:t xml:space="preserve"> </w:t>
      </w:r>
      <w:r w:rsidRPr="00B84E0A">
        <w:rPr>
          <w:b/>
        </w:rPr>
        <w:t>TO APPOINT M</w:t>
      </w:r>
      <w:r w:rsidR="00351E08">
        <w:rPr>
          <w:b/>
        </w:rPr>
        <w:t>S. CINDY NORATO</w:t>
      </w:r>
      <w:r w:rsidRPr="00B84E0A">
        <w:rPr>
          <w:b/>
        </w:rPr>
        <w:t xml:space="preserve"> AS KIDDER TOWNSHIP ZONING OFFICER FOR 20</w:t>
      </w:r>
      <w:r w:rsidR="00351E08">
        <w:rPr>
          <w:b/>
        </w:rPr>
        <w:t>2</w:t>
      </w:r>
      <w:r w:rsidR="0070713A">
        <w:rPr>
          <w:b/>
        </w:rPr>
        <w:t>3</w:t>
      </w:r>
      <w:r w:rsidRPr="00B84E0A">
        <w:t xml:space="preserve">. Seconded by </w:t>
      </w:r>
      <w:r w:rsidR="001657C5">
        <w:t xml:space="preserve">Mr. </w:t>
      </w:r>
      <w:r w:rsidR="0070713A">
        <w:t>Torres</w:t>
      </w:r>
      <w:r w:rsidRPr="00B84E0A">
        <w:t xml:space="preserve">. Call for vote </w:t>
      </w:r>
      <w:r w:rsidR="0070713A">
        <w:t>5</w:t>
      </w:r>
      <w:r w:rsidRPr="00B84E0A">
        <w:t xml:space="preserve"> yes, 0 no. Motion carried.</w:t>
      </w:r>
    </w:p>
    <w:p w14:paraId="2FEEA531" w14:textId="77777777" w:rsidR="00197B42" w:rsidRDefault="00197B42" w:rsidP="00197B42">
      <w:pPr>
        <w:ind w:left="1440" w:hanging="720"/>
        <w:jc w:val="both"/>
      </w:pPr>
    </w:p>
    <w:p w14:paraId="7144154D" w14:textId="39B61A00" w:rsidR="00D5138B" w:rsidRDefault="00E6689F" w:rsidP="0070713A">
      <w:pPr>
        <w:tabs>
          <w:tab w:val="left" w:pos="1440"/>
        </w:tabs>
        <w:ind w:left="1440" w:hanging="720"/>
        <w:jc w:val="both"/>
        <w:rPr>
          <w:b/>
        </w:rPr>
      </w:pPr>
      <w:r>
        <w:tab/>
      </w:r>
      <w:r w:rsidR="00DC263F">
        <w:t xml:space="preserve">Chairperson asks for a motion to appoint </w:t>
      </w:r>
      <w:r w:rsidR="00DC263F" w:rsidRPr="00B931B6">
        <w:rPr>
          <w:b/>
        </w:rPr>
        <w:t>MS. CHRISTINE LINDSEY</w:t>
      </w:r>
      <w:r w:rsidR="00DC263F">
        <w:t xml:space="preserve"> as Secretary to the Zoning Hearing Board. Motion made by </w:t>
      </w:r>
      <w:r w:rsidR="001A5529">
        <w:t>M</w:t>
      </w:r>
      <w:r w:rsidR="0026522E">
        <w:t xml:space="preserve">r. </w:t>
      </w:r>
      <w:r w:rsidR="00557083">
        <w:t>Gluck</w:t>
      </w:r>
      <w:r w:rsidR="00DC263F">
        <w:t xml:space="preserve"> </w:t>
      </w:r>
      <w:r w:rsidR="00DC263F" w:rsidRPr="00B931B6">
        <w:rPr>
          <w:b/>
        </w:rPr>
        <w:t>TO RE-APPOINT MS. CHRISTINE LINDSEY AS SECRETARY TO THE ZONING HEARING BOARD</w:t>
      </w:r>
      <w:r w:rsidR="00977B4C">
        <w:rPr>
          <w:b/>
        </w:rPr>
        <w:t xml:space="preserve"> FOR 20</w:t>
      </w:r>
      <w:r w:rsidR="00351E08">
        <w:rPr>
          <w:b/>
        </w:rPr>
        <w:t>2</w:t>
      </w:r>
      <w:r w:rsidR="0070713A">
        <w:rPr>
          <w:b/>
        </w:rPr>
        <w:t>3</w:t>
      </w:r>
      <w:r w:rsidR="00DC263F" w:rsidRPr="00B931B6">
        <w:rPr>
          <w:b/>
        </w:rPr>
        <w:t xml:space="preserve">, duties to include notifying all required parties to the hearing, assemble and distribute applications, </w:t>
      </w:r>
    </w:p>
    <w:p w14:paraId="5BF21645" w14:textId="7BB0A600" w:rsidR="001B1690" w:rsidRPr="00E6689F" w:rsidRDefault="00D5138B" w:rsidP="00EF365A">
      <w:pPr>
        <w:ind w:left="1440" w:hanging="720"/>
        <w:jc w:val="both"/>
      </w:pPr>
      <w:r>
        <w:rPr>
          <w:b/>
        </w:rPr>
        <w:tab/>
      </w:r>
      <w:r w:rsidR="00DC263F" w:rsidRPr="00B931B6">
        <w:rPr>
          <w:b/>
        </w:rPr>
        <w:t>attend all Zoning Hearing Board Meetings, prepare a report of the meeting and distribute that report to the Board of Supervisors.</w:t>
      </w:r>
      <w:r w:rsidR="00DC263F">
        <w:t xml:space="preserve"> Seconded by </w:t>
      </w:r>
      <w:r w:rsidR="00557083">
        <w:t>Mr. Pantages</w:t>
      </w:r>
      <w:r w:rsidR="001A5529">
        <w:t>.</w:t>
      </w:r>
      <w:r w:rsidR="003007A7">
        <w:t xml:space="preserve"> </w:t>
      </w:r>
      <w:r w:rsidR="001A5529">
        <w:t xml:space="preserve"> </w:t>
      </w:r>
      <w:r w:rsidR="003007A7">
        <w:t xml:space="preserve">Call for vote </w:t>
      </w:r>
      <w:r w:rsidR="0070713A">
        <w:t>5</w:t>
      </w:r>
      <w:r w:rsidR="00C617A6">
        <w:t xml:space="preserve"> yes, 0</w:t>
      </w:r>
      <w:r w:rsidR="00DC263F">
        <w:t xml:space="preserve"> no. Motion carried.</w:t>
      </w:r>
    </w:p>
    <w:p w14:paraId="714D3319" w14:textId="77777777" w:rsidR="002507DE" w:rsidRDefault="002507DE" w:rsidP="00EF365A">
      <w:pPr>
        <w:ind w:left="1440" w:hanging="720"/>
        <w:jc w:val="both"/>
      </w:pPr>
    </w:p>
    <w:p w14:paraId="1B43B13B" w14:textId="66E9943D" w:rsidR="00351E08" w:rsidRDefault="00B31234" w:rsidP="0070713A">
      <w:pPr>
        <w:ind w:left="1440" w:hanging="720"/>
        <w:jc w:val="both"/>
      </w:pPr>
      <w:r w:rsidRPr="00B84E0A">
        <w:tab/>
      </w:r>
      <w:r w:rsidR="00C8719D" w:rsidRPr="00B84E0A">
        <w:t xml:space="preserve">Chairperson asks for a motion to appoint one individual to the Zoning Hearing Board. Mr. </w:t>
      </w:r>
      <w:r w:rsidR="0070713A">
        <w:t>William</w:t>
      </w:r>
      <w:r w:rsidR="00351E08">
        <w:t xml:space="preserve"> </w:t>
      </w:r>
      <w:proofErr w:type="spellStart"/>
      <w:r w:rsidR="0070713A">
        <w:t>Behret</w:t>
      </w:r>
      <w:r w:rsidR="00351E08">
        <w:t>’s</w:t>
      </w:r>
      <w:proofErr w:type="spellEnd"/>
      <w:r w:rsidR="00C8719D" w:rsidRPr="00B84E0A">
        <w:t xml:space="preserve"> term expired on December 31, 2</w:t>
      </w:r>
      <w:r w:rsidR="00977B4C" w:rsidRPr="00B84E0A">
        <w:t>0</w:t>
      </w:r>
      <w:r w:rsidR="00557083">
        <w:t>2</w:t>
      </w:r>
      <w:r w:rsidR="0070713A">
        <w:t>2</w:t>
      </w:r>
      <w:r w:rsidR="00977B4C" w:rsidRPr="00B84E0A">
        <w:t xml:space="preserve"> and is to be filled by a </w:t>
      </w:r>
      <w:r w:rsidR="0070713A">
        <w:t>four</w:t>
      </w:r>
      <w:r w:rsidR="00197B42" w:rsidRPr="00B84E0A">
        <w:t>-year</w:t>
      </w:r>
      <w:r w:rsidR="00977B4C" w:rsidRPr="00B84E0A">
        <w:t xml:space="preserve"> term expiring December 31, 20</w:t>
      </w:r>
      <w:r w:rsidR="00197B42">
        <w:t>2</w:t>
      </w:r>
      <w:r w:rsidR="0070713A">
        <w:t>6</w:t>
      </w:r>
      <w:r w:rsidR="00C8719D" w:rsidRPr="00B84E0A">
        <w:t xml:space="preserve">. </w:t>
      </w:r>
      <w:r w:rsidR="0070713A" w:rsidRPr="0061428A">
        <w:t>Motion made by Mr.</w:t>
      </w:r>
      <w:r w:rsidR="0070713A">
        <w:t xml:space="preserve"> Pantages</w:t>
      </w:r>
      <w:r w:rsidR="0070713A" w:rsidRPr="0061428A">
        <w:t xml:space="preserve"> </w:t>
      </w:r>
      <w:r w:rsidR="0070713A" w:rsidRPr="0061428A">
        <w:rPr>
          <w:b/>
        </w:rPr>
        <w:t xml:space="preserve">TO </w:t>
      </w:r>
      <w:r w:rsidR="0070713A" w:rsidRPr="005E1793">
        <w:rPr>
          <w:b/>
        </w:rPr>
        <w:t xml:space="preserve">RE-APPOINT MR. </w:t>
      </w:r>
      <w:r w:rsidR="0070713A">
        <w:rPr>
          <w:b/>
        </w:rPr>
        <w:t>WILLIAM BEHRET</w:t>
      </w:r>
      <w:r w:rsidR="0070713A" w:rsidRPr="005E1793">
        <w:rPr>
          <w:b/>
        </w:rPr>
        <w:t xml:space="preserve"> TO A FOUR-YEAR TERM ON THE PLANNING COMMISSION</w:t>
      </w:r>
      <w:r w:rsidR="0070713A" w:rsidRPr="0061428A">
        <w:rPr>
          <w:b/>
        </w:rPr>
        <w:t xml:space="preserve"> EXPIRING DECEMBER 31, 202</w:t>
      </w:r>
      <w:r w:rsidR="0070713A">
        <w:rPr>
          <w:b/>
        </w:rPr>
        <w:t>6</w:t>
      </w:r>
      <w:r w:rsidR="0070713A" w:rsidRPr="0061428A">
        <w:rPr>
          <w:b/>
        </w:rPr>
        <w:t xml:space="preserve">. </w:t>
      </w:r>
      <w:r w:rsidR="0070713A" w:rsidRPr="0061428A">
        <w:t xml:space="preserve">Seconded by </w:t>
      </w:r>
      <w:r w:rsidR="0070713A">
        <w:t>Mr. Klotzman.</w:t>
      </w:r>
      <w:r w:rsidR="0070713A" w:rsidRPr="0061428A">
        <w:t xml:space="preserve"> Call for vote </w:t>
      </w:r>
      <w:r w:rsidR="0070713A">
        <w:t>5</w:t>
      </w:r>
      <w:r w:rsidR="0070713A" w:rsidRPr="0061428A">
        <w:t xml:space="preserve"> yes, 0 no. Motion carried.</w:t>
      </w:r>
    </w:p>
    <w:p w14:paraId="66D6988A" w14:textId="77777777" w:rsidR="0070713A" w:rsidRDefault="00B31234" w:rsidP="00EF365A">
      <w:pPr>
        <w:ind w:left="1440" w:hanging="720"/>
        <w:jc w:val="both"/>
      </w:pPr>
      <w:r w:rsidRPr="00B84E0A">
        <w:tab/>
      </w:r>
    </w:p>
    <w:p w14:paraId="09A5F104" w14:textId="77777777" w:rsidR="0070713A" w:rsidRDefault="0070713A" w:rsidP="00EF365A">
      <w:pPr>
        <w:ind w:left="1440" w:hanging="720"/>
        <w:jc w:val="both"/>
      </w:pPr>
    </w:p>
    <w:p w14:paraId="16EFC4B2" w14:textId="59628EEF" w:rsidR="00DC263F" w:rsidRPr="00B84E0A" w:rsidRDefault="00DC263F" w:rsidP="0070713A">
      <w:pPr>
        <w:ind w:left="1440"/>
        <w:jc w:val="both"/>
        <w:rPr>
          <w:b/>
        </w:rPr>
      </w:pPr>
      <w:r w:rsidRPr="00B84E0A">
        <w:t>Chairperson asks for a motion to set the sa</w:t>
      </w:r>
      <w:r w:rsidR="00B84E0A">
        <w:t xml:space="preserve">lary of the </w:t>
      </w:r>
      <w:r w:rsidRPr="00B84E0A">
        <w:t>Planning Commission</w:t>
      </w:r>
      <w:r w:rsidR="002E02B6" w:rsidRPr="00B84E0A">
        <w:t xml:space="preserve"> Members</w:t>
      </w:r>
      <w:r w:rsidR="00B84E0A">
        <w:t xml:space="preserve"> and the Zoning Hearing Board Members</w:t>
      </w:r>
      <w:r w:rsidR="001657C5">
        <w:t xml:space="preserve"> and the Administration</w:t>
      </w:r>
      <w:r w:rsidR="00AF206D" w:rsidRPr="00B84E0A">
        <w:t xml:space="preserve"> at $35.00 per meeting</w:t>
      </w:r>
      <w:r w:rsidR="004E79F8" w:rsidRPr="00B84E0A">
        <w:t xml:space="preserve"> for 20</w:t>
      </w:r>
      <w:r w:rsidR="001657C5">
        <w:t>2</w:t>
      </w:r>
      <w:r w:rsidR="0070713A">
        <w:t>3</w:t>
      </w:r>
      <w:r w:rsidR="00AF206D" w:rsidRPr="00B84E0A">
        <w:t>.</w:t>
      </w:r>
      <w:r w:rsidRPr="00B84E0A">
        <w:t xml:space="preserve"> Motion made by </w:t>
      </w:r>
      <w:r w:rsidR="00FD4DA9" w:rsidRPr="00B84E0A">
        <w:t>Mr</w:t>
      </w:r>
      <w:r w:rsidR="00FD4DA9" w:rsidRPr="00811103">
        <w:t>.</w:t>
      </w:r>
      <w:r w:rsidR="00662450">
        <w:t xml:space="preserve"> </w:t>
      </w:r>
      <w:r w:rsidR="00557083">
        <w:t>Gluck</w:t>
      </w:r>
      <w:r w:rsidR="00C617A6" w:rsidRPr="00811103">
        <w:t xml:space="preserve"> </w:t>
      </w:r>
      <w:r w:rsidRPr="00811103">
        <w:rPr>
          <w:b/>
        </w:rPr>
        <w:t xml:space="preserve">TO SET THE SALARY OF THE </w:t>
      </w:r>
      <w:r w:rsidR="00B84E0A" w:rsidRPr="00811103">
        <w:rPr>
          <w:b/>
        </w:rPr>
        <w:t>PLANNING COMMISSION AND THE ZONING HEARING BOARD MEMBERS</w:t>
      </w:r>
      <w:r w:rsidR="001657C5">
        <w:rPr>
          <w:b/>
        </w:rPr>
        <w:t xml:space="preserve"> AND THE ADMINISTRATION</w:t>
      </w:r>
      <w:r w:rsidR="00B84E0A" w:rsidRPr="00811103">
        <w:rPr>
          <w:b/>
        </w:rPr>
        <w:t xml:space="preserve"> </w:t>
      </w:r>
      <w:r w:rsidRPr="00811103">
        <w:rPr>
          <w:b/>
        </w:rPr>
        <w:t>AT $35.00 PER MEETING</w:t>
      </w:r>
      <w:r w:rsidR="004E79F8" w:rsidRPr="00811103">
        <w:rPr>
          <w:b/>
        </w:rPr>
        <w:t xml:space="preserve"> FOR 20</w:t>
      </w:r>
      <w:r w:rsidR="001657C5">
        <w:rPr>
          <w:b/>
        </w:rPr>
        <w:t>2</w:t>
      </w:r>
      <w:r w:rsidR="0070713A">
        <w:rPr>
          <w:b/>
        </w:rPr>
        <w:t>3</w:t>
      </w:r>
      <w:r w:rsidRPr="00811103">
        <w:rPr>
          <w:b/>
        </w:rPr>
        <w:t>.</w:t>
      </w:r>
      <w:r w:rsidRPr="00811103">
        <w:t xml:space="preserve"> Seconded by </w:t>
      </w:r>
      <w:r w:rsidR="00662450" w:rsidRPr="001A5529">
        <w:t>Mr.</w:t>
      </w:r>
      <w:r w:rsidR="00CB7930">
        <w:t xml:space="preserve"> </w:t>
      </w:r>
      <w:r w:rsidR="0070713A">
        <w:t>Klotzman</w:t>
      </w:r>
      <w:r w:rsidRPr="00811103">
        <w:t xml:space="preserve">. Call for vote </w:t>
      </w:r>
      <w:r w:rsidR="0070713A">
        <w:t>5</w:t>
      </w:r>
      <w:r w:rsidRPr="00811103">
        <w:t xml:space="preserve"> yes, </w:t>
      </w:r>
      <w:r w:rsidR="00C617A6" w:rsidRPr="00811103">
        <w:t>0</w:t>
      </w:r>
      <w:r w:rsidRPr="00811103">
        <w:t xml:space="preserve"> no. Motion carried.</w:t>
      </w:r>
    </w:p>
    <w:p w14:paraId="0759A813" w14:textId="77777777" w:rsidR="002E02B6" w:rsidRPr="00B931B6" w:rsidRDefault="002E02B6" w:rsidP="00EF365A">
      <w:pPr>
        <w:jc w:val="both"/>
      </w:pPr>
    </w:p>
    <w:p w14:paraId="1591985A" w14:textId="77777777" w:rsidR="00707B58" w:rsidRDefault="00AF31A8" w:rsidP="00D5138B">
      <w:pPr>
        <w:spacing w:after="80"/>
        <w:jc w:val="both"/>
        <w:rPr>
          <w:b/>
        </w:rPr>
      </w:pPr>
      <w:r>
        <w:rPr>
          <w:b/>
        </w:rPr>
        <w:t>ENVIRONMENTAL ADVISORY COUNCIL:</w:t>
      </w:r>
    </w:p>
    <w:p w14:paraId="0D8E780F" w14:textId="06162075" w:rsidR="004401AA" w:rsidRPr="00DC263F" w:rsidRDefault="00B31234" w:rsidP="00D1205B">
      <w:pPr>
        <w:ind w:left="1440" w:hanging="720"/>
        <w:jc w:val="both"/>
        <w:rPr>
          <w:b/>
        </w:rPr>
      </w:pPr>
      <w:r>
        <w:tab/>
      </w:r>
      <w:r w:rsidR="00D5138B" w:rsidRPr="001657C5">
        <w:t xml:space="preserve">Chairperson asks for a motion to appoint </w:t>
      </w:r>
      <w:r w:rsidR="00D1205B" w:rsidRPr="001657C5">
        <w:t>a board member to serve as Liaison to the Environmental Advisory Council.</w:t>
      </w:r>
      <w:r w:rsidR="00557083">
        <w:t xml:space="preserve"> </w:t>
      </w:r>
      <w:r w:rsidR="00557083" w:rsidRPr="0070713A">
        <w:rPr>
          <w:b/>
          <w:bCs/>
        </w:rPr>
        <w:t>NO Motion made</w:t>
      </w:r>
      <w:r w:rsidR="00557083">
        <w:t>.</w:t>
      </w:r>
    </w:p>
    <w:p w14:paraId="2DA0963E" w14:textId="77777777" w:rsidR="00DC263F" w:rsidRDefault="00DC263F" w:rsidP="00EF365A">
      <w:pPr>
        <w:ind w:left="1440" w:hanging="720"/>
        <w:jc w:val="both"/>
      </w:pPr>
    </w:p>
    <w:p w14:paraId="363368D9" w14:textId="2B100D4C" w:rsidR="00C17A32" w:rsidRDefault="004401AA" w:rsidP="00C17A32">
      <w:pPr>
        <w:ind w:left="1440" w:hanging="720"/>
        <w:jc w:val="both"/>
      </w:pPr>
      <w:r w:rsidRPr="00B84E0A">
        <w:tab/>
      </w:r>
      <w:r w:rsidR="00C17A32" w:rsidRPr="00B84E0A">
        <w:t>Chairperson asks for a motion to appoint one individual to the Environmental Advisory Council. M</w:t>
      </w:r>
      <w:r w:rsidR="00C17A32">
        <w:t xml:space="preserve">r. </w:t>
      </w:r>
      <w:r w:rsidR="0070713A">
        <w:t>Ed O’Melia</w:t>
      </w:r>
      <w:r w:rsidR="0089539A">
        <w:t>’s</w:t>
      </w:r>
      <w:r w:rsidR="00C17A32" w:rsidRPr="00B84E0A">
        <w:t xml:space="preserve"> term expired on December 31, 20</w:t>
      </w:r>
      <w:r w:rsidR="0089539A">
        <w:t>2</w:t>
      </w:r>
      <w:r w:rsidR="0070713A">
        <w:t>2</w:t>
      </w:r>
      <w:r w:rsidR="00C17A32" w:rsidRPr="00B84E0A">
        <w:t xml:space="preserve"> and is to be filled by a four-year term expiring on December 31, 202</w:t>
      </w:r>
      <w:r w:rsidR="0070713A">
        <w:t>6</w:t>
      </w:r>
      <w:r w:rsidR="00C17A32" w:rsidRPr="00B84E0A">
        <w:t xml:space="preserve">. Motion made by </w:t>
      </w:r>
      <w:r w:rsidR="0089539A">
        <w:t>Mr. Gluck</w:t>
      </w:r>
      <w:r w:rsidR="00C17A32" w:rsidRPr="00811103">
        <w:t xml:space="preserve"> </w:t>
      </w:r>
      <w:r w:rsidR="00C17A32" w:rsidRPr="00811103">
        <w:rPr>
          <w:b/>
        </w:rPr>
        <w:t xml:space="preserve">TO RE-APPOINT </w:t>
      </w:r>
      <w:r w:rsidR="00C17A32">
        <w:rPr>
          <w:b/>
        </w:rPr>
        <w:t xml:space="preserve">MR. </w:t>
      </w:r>
      <w:r w:rsidR="0070713A">
        <w:rPr>
          <w:b/>
        </w:rPr>
        <w:t>ED</w:t>
      </w:r>
      <w:r w:rsidR="00C17A32">
        <w:rPr>
          <w:b/>
        </w:rPr>
        <w:t xml:space="preserve"> </w:t>
      </w:r>
      <w:r w:rsidR="0070713A">
        <w:rPr>
          <w:b/>
        </w:rPr>
        <w:t>O’MELIA</w:t>
      </w:r>
      <w:r w:rsidR="00C17A32" w:rsidRPr="00811103">
        <w:rPr>
          <w:b/>
        </w:rPr>
        <w:t xml:space="preserve"> TO A FOUR-YEAR TERM ON THE ENVIRONMENTAL ADVISORY COUNCIL</w:t>
      </w:r>
      <w:r w:rsidR="00C17A32" w:rsidRPr="00811103">
        <w:t xml:space="preserve"> </w:t>
      </w:r>
      <w:r w:rsidR="00C17A32" w:rsidRPr="00811103">
        <w:rPr>
          <w:b/>
        </w:rPr>
        <w:t>EXPIRING DECEMBER 31, 202</w:t>
      </w:r>
      <w:r w:rsidR="0070713A">
        <w:rPr>
          <w:b/>
        </w:rPr>
        <w:t>6</w:t>
      </w:r>
      <w:r w:rsidR="00C17A32" w:rsidRPr="00811103">
        <w:t>. Seconded by M</w:t>
      </w:r>
      <w:r w:rsidR="00C17A32">
        <w:t xml:space="preserve">r. </w:t>
      </w:r>
      <w:r w:rsidR="0089539A">
        <w:t>Pantages</w:t>
      </w:r>
      <w:r w:rsidR="00C17A32" w:rsidRPr="00811103">
        <w:t>. Call for</w:t>
      </w:r>
      <w:r w:rsidR="00C17A32" w:rsidRPr="00B84E0A">
        <w:t xml:space="preserve"> vote </w:t>
      </w:r>
      <w:r w:rsidR="0070713A">
        <w:t>5</w:t>
      </w:r>
      <w:r w:rsidR="00C17A32" w:rsidRPr="00B84E0A">
        <w:t xml:space="preserve"> yes, 0 no. Motion carried.</w:t>
      </w:r>
    </w:p>
    <w:p w14:paraId="28D81D8A" w14:textId="6990EE55" w:rsidR="001657C5" w:rsidRDefault="00BF2FB5" w:rsidP="00574B74">
      <w:pPr>
        <w:ind w:left="1440" w:hanging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262538D" w14:textId="77777777" w:rsidR="001657C5" w:rsidRDefault="001657C5" w:rsidP="00D1205B">
      <w:pPr>
        <w:spacing w:after="80"/>
        <w:jc w:val="both"/>
        <w:rPr>
          <w:b/>
        </w:rPr>
      </w:pPr>
    </w:p>
    <w:p w14:paraId="4F6A2C4A" w14:textId="05F21027" w:rsidR="006D5985" w:rsidRPr="00D1205B" w:rsidRDefault="00AF31A8" w:rsidP="00D1205B">
      <w:pPr>
        <w:spacing w:after="80"/>
        <w:jc w:val="both"/>
        <w:rPr>
          <w:b/>
        </w:rPr>
      </w:pPr>
      <w:r>
        <w:rPr>
          <w:b/>
        </w:rPr>
        <w:t>VOTING DELEGATES:</w:t>
      </w:r>
    </w:p>
    <w:p w14:paraId="3731F903" w14:textId="123F6334" w:rsidR="00E6689F" w:rsidRDefault="006D5985" w:rsidP="00EF365A">
      <w:pPr>
        <w:ind w:left="1440" w:hanging="720"/>
        <w:jc w:val="both"/>
      </w:pPr>
      <w:r>
        <w:tab/>
        <w:t>Chairperson asks for a motion to certify</w:t>
      </w:r>
      <w:r w:rsidR="00AF206D">
        <w:t xml:space="preserve"> </w:t>
      </w:r>
      <w:r w:rsidR="00DE63DE">
        <w:rPr>
          <w:b/>
        </w:rPr>
        <w:t xml:space="preserve">ALL </w:t>
      </w:r>
      <w:r w:rsidR="001657C5">
        <w:rPr>
          <w:b/>
        </w:rPr>
        <w:t>BOARD MEMBERS</w:t>
      </w:r>
      <w:r w:rsidR="00AF206D">
        <w:t xml:space="preserve"> as</w:t>
      </w:r>
      <w:r>
        <w:t xml:space="preserve"> delegates to the State </w:t>
      </w:r>
      <w:r w:rsidRPr="00811103">
        <w:t>Association of Township Supervisors Annual Convention</w:t>
      </w:r>
      <w:r w:rsidR="004E79F8" w:rsidRPr="00811103">
        <w:t xml:space="preserve"> for 20</w:t>
      </w:r>
      <w:r w:rsidR="00C17A32">
        <w:t>2</w:t>
      </w:r>
      <w:r w:rsidR="00BE05A4">
        <w:t>3</w:t>
      </w:r>
      <w:r w:rsidRPr="00811103">
        <w:t xml:space="preserve">. Motion made by </w:t>
      </w:r>
      <w:r w:rsidR="00C53152" w:rsidRPr="00811103">
        <w:t xml:space="preserve">Mr. </w:t>
      </w:r>
      <w:r w:rsidR="0089539A">
        <w:t>Gluck</w:t>
      </w:r>
      <w:r w:rsidRPr="00811103">
        <w:t xml:space="preserve"> </w:t>
      </w:r>
      <w:r w:rsidRPr="00811103">
        <w:rPr>
          <w:b/>
        </w:rPr>
        <w:t xml:space="preserve">TO CERTIFY ALL </w:t>
      </w:r>
      <w:r w:rsidR="001657C5">
        <w:rPr>
          <w:b/>
        </w:rPr>
        <w:t xml:space="preserve">BOARD MEMBERS </w:t>
      </w:r>
      <w:r w:rsidRPr="00811103">
        <w:rPr>
          <w:b/>
        </w:rPr>
        <w:t xml:space="preserve">AS DELEGATES TO THE STATE ASSOCIATION OF TOWNSHIP </w:t>
      </w:r>
      <w:r w:rsidR="0089539A" w:rsidRPr="00811103">
        <w:rPr>
          <w:b/>
        </w:rPr>
        <w:t>SUPERVISORS</w:t>
      </w:r>
      <w:r w:rsidRPr="00811103">
        <w:rPr>
          <w:b/>
        </w:rPr>
        <w:t xml:space="preserve"> ANNUAL CONVENTION</w:t>
      </w:r>
      <w:r w:rsidR="004E79F8" w:rsidRPr="00811103">
        <w:rPr>
          <w:b/>
        </w:rPr>
        <w:t xml:space="preserve"> FOR 20</w:t>
      </w:r>
      <w:r w:rsidR="00C17A32">
        <w:rPr>
          <w:b/>
        </w:rPr>
        <w:t>2</w:t>
      </w:r>
      <w:r w:rsidR="00BE05A4">
        <w:rPr>
          <w:b/>
        </w:rPr>
        <w:t>3</w:t>
      </w:r>
      <w:r w:rsidRPr="00811103">
        <w:rPr>
          <w:b/>
        </w:rPr>
        <w:t xml:space="preserve">. </w:t>
      </w:r>
      <w:r w:rsidRPr="00811103">
        <w:t xml:space="preserve">Seconded by </w:t>
      </w:r>
      <w:r w:rsidR="0089539A">
        <w:t xml:space="preserve">Mr. </w:t>
      </w:r>
      <w:r w:rsidR="00BE05A4">
        <w:t>Torres</w:t>
      </w:r>
      <w:r>
        <w:t xml:space="preserve">. Call for vote </w:t>
      </w:r>
      <w:r w:rsidR="00BE05A4">
        <w:t xml:space="preserve">5 </w:t>
      </w:r>
      <w:r>
        <w:t xml:space="preserve">yes, </w:t>
      </w:r>
      <w:r w:rsidR="00C53152">
        <w:t xml:space="preserve">0 </w:t>
      </w:r>
      <w:r>
        <w:t>no. Motion carried.</w:t>
      </w:r>
    </w:p>
    <w:p w14:paraId="132AB1AC" w14:textId="77777777" w:rsidR="006D5985" w:rsidRDefault="006D5985" w:rsidP="00EF365A">
      <w:pPr>
        <w:ind w:left="1440" w:hanging="720"/>
        <w:jc w:val="both"/>
      </w:pPr>
    </w:p>
    <w:p w14:paraId="67EED532" w14:textId="6A8810AC" w:rsidR="006D5985" w:rsidRDefault="006D5985" w:rsidP="006D5985">
      <w:pPr>
        <w:ind w:left="1440" w:hanging="720"/>
      </w:pPr>
      <w:r>
        <w:tab/>
      </w:r>
      <w:r w:rsidR="00AF206D">
        <w:t>Chairperson asks for a motion to appoint</w:t>
      </w:r>
      <w:r w:rsidR="00811103">
        <w:t xml:space="preserve"> one individual</w:t>
      </w:r>
      <w:r w:rsidR="00AF206D">
        <w:t xml:space="preserve"> </w:t>
      </w:r>
      <w:r w:rsidR="0025270D">
        <w:t>to serve as voting delegate for</w:t>
      </w:r>
      <w:r>
        <w:t xml:space="preserve"> the State Association of Township Supervisors Annual Convention</w:t>
      </w:r>
      <w:r w:rsidR="004E79F8">
        <w:t xml:space="preserve"> for 20</w:t>
      </w:r>
      <w:r w:rsidR="00C17A32">
        <w:t>2</w:t>
      </w:r>
      <w:r w:rsidR="00BE05A4">
        <w:t>3</w:t>
      </w:r>
      <w:r>
        <w:t xml:space="preserve">. Motion made by </w:t>
      </w:r>
      <w:r w:rsidR="00811103">
        <w:t>M</w:t>
      </w:r>
      <w:r w:rsidR="0089539A">
        <w:t>r</w:t>
      </w:r>
      <w:r w:rsidR="00811103">
        <w:t xml:space="preserve">. </w:t>
      </w:r>
      <w:r w:rsidR="00BE05A4">
        <w:t>Torres</w:t>
      </w:r>
      <w:r w:rsidRPr="00811103">
        <w:t xml:space="preserve"> </w:t>
      </w:r>
      <w:r w:rsidRPr="00811103">
        <w:rPr>
          <w:b/>
        </w:rPr>
        <w:t xml:space="preserve">TO </w:t>
      </w:r>
      <w:r w:rsidR="00AF206D" w:rsidRPr="00811103">
        <w:rPr>
          <w:b/>
        </w:rPr>
        <w:t xml:space="preserve">APPOINT </w:t>
      </w:r>
      <w:r w:rsidR="0089539A">
        <w:rPr>
          <w:b/>
        </w:rPr>
        <w:t>MS. SUZANNE BROOKS</w:t>
      </w:r>
      <w:r w:rsidR="00AF206D" w:rsidRPr="00811103">
        <w:rPr>
          <w:b/>
        </w:rPr>
        <w:t xml:space="preserve"> </w:t>
      </w:r>
      <w:r w:rsidR="0025270D" w:rsidRPr="00811103">
        <w:rPr>
          <w:b/>
        </w:rPr>
        <w:t xml:space="preserve">AS VOTING DELEGATE FOR THE STATE ASSOCIATION OF TOWNSHIP </w:t>
      </w:r>
      <w:proofErr w:type="gramStart"/>
      <w:r w:rsidR="0025270D" w:rsidRPr="00811103">
        <w:rPr>
          <w:b/>
        </w:rPr>
        <w:t>SUPERVISORS</w:t>
      </w:r>
      <w:proofErr w:type="gramEnd"/>
      <w:r w:rsidR="0025270D" w:rsidRPr="00811103">
        <w:rPr>
          <w:b/>
        </w:rPr>
        <w:t xml:space="preserve"> ANNUAL CONVENTION</w:t>
      </w:r>
      <w:r w:rsidR="004E79F8" w:rsidRPr="00811103">
        <w:rPr>
          <w:b/>
        </w:rPr>
        <w:t xml:space="preserve"> FOR 20</w:t>
      </w:r>
      <w:r w:rsidR="00C17A32">
        <w:rPr>
          <w:b/>
        </w:rPr>
        <w:t>2</w:t>
      </w:r>
      <w:r w:rsidR="00BE05A4">
        <w:rPr>
          <w:b/>
        </w:rPr>
        <w:t>3</w:t>
      </w:r>
      <w:r w:rsidR="0025270D" w:rsidRPr="00811103">
        <w:rPr>
          <w:b/>
        </w:rPr>
        <w:t xml:space="preserve">. </w:t>
      </w:r>
      <w:r w:rsidR="0025270D" w:rsidRPr="00811103">
        <w:t xml:space="preserve">Seconded by </w:t>
      </w:r>
      <w:r w:rsidR="00C53152" w:rsidRPr="00811103">
        <w:t xml:space="preserve">Mr. </w:t>
      </w:r>
      <w:r w:rsidR="00BE05A4">
        <w:t>Klotzman</w:t>
      </w:r>
      <w:r w:rsidR="00811103" w:rsidRPr="00811103">
        <w:t>.</w:t>
      </w:r>
      <w:r w:rsidR="0025270D" w:rsidRPr="00811103">
        <w:t xml:space="preserve">  Call for vote </w:t>
      </w:r>
      <w:r w:rsidR="00BE05A4">
        <w:t>5</w:t>
      </w:r>
      <w:r w:rsidR="0025270D" w:rsidRPr="00811103">
        <w:t xml:space="preserve"> yes, </w:t>
      </w:r>
      <w:r w:rsidR="00C53152" w:rsidRPr="00811103">
        <w:t>0</w:t>
      </w:r>
      <w:r w:rsidR="0025270D" w:rsidRPr="00811103">
        <w:t xml:space="preserve"> no. Motion carried.</w:t>
      </w:r>
    </w:p>
    <w:p w14:paraId="5075C477" w14:textId="77777777" w:rsidR="00F300AC" w:rsidRDefault="00F300AC" w:rsidP="00EF365A">
      <w:pPr>
        <w:ind w:left="1440" w:hanging="720"/>
        <w:jc w:val="both"/>
      </w:pPr>
    </w:p>
    <w:p w14:paraId="50FEF93F" w14:textId="34FE61A6" w:rsidR="0025270D" w:rsidRDefault="0025270D" w:rsidP="00EF365A">
      <w:pPr>
        <w:ind w:left="1440" w:hanging="720"/>
        <w:jc w:val="both"/>
      </w:pPr>
      <w:r>
        <w:tab/>
        <w:t>Ch</w:t>
      </w:r>
      <w:r w:rsidR="00AF206D">
        <w:t>airpers</w:t>
      </w:r>
      <w:r w:rsidR="00811103">
        <w:t>on asks for a motion to appoint one individual</w:t>
      </w:r>
      <w:r w:rsidR="00AF206D">
        <w:t xml:space="preserve"> </w:t>
      </w:r>
      <w:r>
        <w:t>to serve as alternate voting delegate for the State Association of Township Supervisors Annual Convention</w:t>
      </w:r>
      <w:r w:rsidR="004E79F8">
        <w:t xml:space="preserve"> for 20</w:t>
      </w:r>
      <w:r w:rsidR="00BE05A4">
        <w:t>23</w:t>
      </w:r>
      <w:r>
        <w:t xml:space="preserve">. Motion made by </w:t>
      </w:r>
      <w:r w:rsidR="00C53152" w:rsidRPr="00811103">
        <w:t xml:space="preserve">Mr. </w:t>
      </w:r>
      <w:r w:rsidR="00BE05A4">
        <w:t>Pantages</w:t>
      </w:r>
      <w:r w:rsidR="00C53152" w:rsidRPr="00811103">
        <w:t xml:space="preserve"> </w:t>
      </w:r>
      <w:r w:rsidR="00AF206D" w:rsidRPr="00811103">
        <w:rPr>
          <w:b/>
        </w:rPr>
        <w:t xml:space="preserve">TO APPOINT </w:t>
      </w:r>
      <w:r w:rsidR="0089539A">
        <w:rPr>
          <w:b/>
        </w:rPr>
        <w:t>MR. NOEL TORRES</w:t>
      </w:r>
      <w:r w:rsidRPr="00811103">
        <w:rPr>
          <w:b/>
        </w:rPr>
        <w:t xml:space="preserve"> AS </w:t>
      </w:r>
      <w:r w:rsidR="00953F61" w:rsidRPr="00811103">
        <w:rPr>
          <w:b/>
        </w:rPr>
        <w:t xml:space="preserve">THE </w:t>
      </w:r>
      <w:r w:rsidRPr="00811103">
        <w:rPr>
          <w:b/>
        </w:rPr>
        <w:t xml:space="preserve">ALTERNATE VOTING DELEGATE FOR THE STATE ASSOCIATION OF TOWNSHIP </w:t>
      </w:r>
      <w:proofErr w:type="gramStart"/>
      <w:r w:rsidRPr="00811103">
        <w:rPr>
          <w:b/>
        </w:rPr>
        <w:t>SUPERVISORS</w:t>
      </w:r>
      <w:proofErr w:type="gramEnd"/>
      <w:r w:rsidRPr="00811103">
        <w:rPr>
          <w:b/>
        </w:rPr>
        <w:t xml:space="preserve"> ANNUAL CONVENTION</w:t>
      </w:r>
      <w:r w:rsidR="004E79F8" w:rsidRPr="00811103">
        <w:rPr>
          <w:b/>
        </w:rPr>
        <w:t xml:space="preserve"> FOR 20</w:t>
      </w:r>
      <w:r w:rsidR="00C17A32">
        <w:rPr>
          <w:b/>
        </w:rPr>
        <w:t>2</w:t>
      </w:r>
      <w:r w:rsidR="00BE05A4">
        <w:rPr>
          <w:b/>
        </w:rPr>
        <w:t>3</w:t>
      </w:r>
      <w:r w:rsidRPr="00811103">
        <w:rPr>
          <w:b/>
        </w:rPr>
        <w:t xml:space="preserve">. </w:t>
      </w:r>
      <w:r w:rsidRPr="00811103">
        <w:t xml:space="preserve">Seconded by </w:t>
      </w:r>
      <w:r w:rsidR="0089539A">
        <w:t xml:space="preserve">Mr. </w:t>
      </w:r>
      <w:r w:rsidR="00BE05A4">
        <w:t>Klotzman</w:t>
      </w:r>
      <w:r w:rsidRPr="00811103">
        <w:t>.</w:t>
      </w:r>
      <w:r>
        <w:t xml:space="preserve"> Call for vote </w:t>
      </w:r>
      <w:r w:rsidR="00BE05A4">
        <w:t>5</w:t>
      </w:r>
      <w:r w:rsidR="00C53152">
        <w:t xml:space="preserve"> </w:t>
      </w:r>
      <w:r>
        <w:t xml:space="preserve">yes, </w:t>
      </w:r>
      <w:r w:rsidR="00C53152">
        <w:t>0</w:t>
      </w:r>
      <w:r>
        <w:t xml:space="preserve"> no. Motion carried.</w:t>
      </w:r>
    </w:p>
    <w:p w14:paraId="60ACD4EE" w14:textId="77777777" w:rsidR="00AF31A8" w:rsidRDefault="00AF31A8" w:rsidP="00EF365A">
      <w:pPr>
        <w:ind w:left="1440" w:hanging="720"/>
        <w:jc w:val="both"/>
      </w:pPr>
    </w:p>
    <w:p w14:paraId="61718FA4" w14:textId="028B954E" w:rsidR="00DC263F" w:rsidRDefault="00DC263F" w:rsidP="00EF365A">
      <w:pPr>
        <w:ind w:left="1440" w:hanging="720"/>
        <w:jc w:val="both"/>
      </w:pPr>
      <w:r>
        <w:tab/>
      </w:r>
      <w:r w:rsidR="00AF206D">
        <w:t xml:space="preserve">Chairperson asks for motion </w:t>
      </w:r>
      <w:r>
        <w:t>to appoint</w:t>
      </w:r>
      <w:r w:rsidR="00AF206D">
        <w:t xml:space="preserve"> </w:t>
      </w:r>
      <w:r w:rsidR="00C53152" w:rsidRPr="00811103">
        <w:t xml:space="preserve">Ms. </w:t>
      </w:r>
      <w:r w:rsidR="00C17A32">
        <w:t>Suzanne Brooks</w:t>
      </w:r>
      <w:r w:rsidRPr="00811103">
        <w:t xml:space="preserve"> a</w:t>
      </w:r>
      <w:r w:rsidR="004E7741" w:rsidRPr="00811103">
        <w:t>s the</w:t>
      </w:r>
      <w:r w:rsidRPr="00811103">
        <w:t xml:space="preserve"> voting delegate for the Carbon County Tax Collection Committee</w:t>
      </w:r>
      <w:r w:rsidR="007D09C7">
        <w:t xml:space="preserve"> for 20</w:t>
      </w:r>
      <w:r w:rsidR="00F66B09">
        <w:t>2</w:t>
      </w:r>
      <w:r w:rsidR="00BE05A4">
        <w:t>3</w:t>
      </w:r>
      <w:r w:rsidRPr="00811103">
        <w:t xml:space="preserve">. Motion made by </w:t>
      </w:r>
      <w:r w:rsidR="00C53152" w:rsidRPr="00811103">
        <w:t xml:space="preserve">Mr. </w:t>
      </w:r>
      <w:r w:rsidR="0089539A">
        <w:t>Gluck</w:t>
      </w:r>
      <w:r w:rsidRPr="00811103">
        <w:t xml:space="preserve"> </w:t>
      </w:r>
      <w:r w:rsidRPr="00811103">
        <w:rPr>
          <w:b/>
        </w:rPr>
        <w:t>TO APPOINT</w:t>
      </w:r>
      <w:r w:rsidRPr="00811103">
        <w:t xml:space="preserve"> </w:t>
      </w:r>
      <w:r w:rsidR="00C53152" w:rsidRPr="00811103">
        <w:rPr>
          <w:b/>
        </w:rPr>
        <w:t xml:space="preserve">MS. </w:t>
      </w:r>
      <w:r w:rsidR="00C17A32">
        <w:rPr>
          <w:b/>
        </w:rPr>
        <w:t>SUZANNE BROOKS</w:t>
      </w:r>
      <w:r w:rsidRPr="00811103">
        <w:t xml:space="preserve"> </w:t>
      </w:r>
      <w:r w:rsidRPr="00811103">
        <w:rPr>
          <w:b/>
        </w:rPr>
        <w:t>AS THE VOTING DELEGATE FOR THE CARBON COUNTY TAX COLLECTION COMMITTEE</w:t>
      </w:r>
      <w:r w:rsidR="007D09C7">
        <w:rPr>
          <w:b/>
        </w:rPr>
        <w:t xml:space="preserve"> FOR 20</w:t>
      </w:r>
      <w:r w:rsidR="00C17A32">
        <w:rPr>
          <w:b/>
        </w:rPr>
        <w:t>2</w:t>
      </w:r>
      <w:r w:rsidR="00BE05A4">
        <w:rPr>
          <w:b/>
        </w:rPr>
        <w:t>3</w:t>
      </w:r>
      <w:r w:rsidRPr="00811103">
        <w:rPr>
          <w:b/>
        </w:rPr>
        <w:t xml:space="preserve">. </w:t>
      </w:r>
      <w:r w:rsidRPr="00811103">
        <w:t xml:space="preserve">Seconded by </w:t>
      </w:r>
      <w:r w:rsidR="00F66B09">
        <w:t xml:space="preserve">Mr. </w:t>
      </w:r>
      <w:r w:rsidR="00BE05A4">
        <w:t>Klotzman</w:t>
      </w:r>
      <w:r w:rsidR="007457FD" w:rsidRPr="00811103">
        <w:t>.</w:t>
      </w:r>
      <w:r w:rsidR="007457FD">
        <w:t xml:space="preserve"> Call for vote </w:t>
      </w:r>
      <w:r w:rsidR="00BE05A4">
        <w:t>5</w:t>
      </w:r>
      <w:r w:rsidR="00C53152">
        <w:t xml:space="preserve"> yes, 0</w:t>
      </w:r>
      <w:r>
        <w:t xml:space="preserve"> no. Motion carried.</w:t>
      </w:r>
    </w:p>
    <w:p w14:paraId="5CA076F8" w14:textId="77777777" w:rsidR="00811103" w:rsidRDefault="00811103" w:rsidP="00EF365A">
      <w:pPr>
        <w:ind w:left="1440" w:hanging="720"/>
        <w:jc w:val="both"/>
      </w:pPr>
    </w:p>
    <w:p w14:paraId="14423E2D" w14:textId="77777777" w:rsidR="00BE05A4" w:rsidRDefault="0025270D" w:rsidP="00EF365A">
      <w:pPr>
        <w:ind w:left="1440" w:hanging="720"/>
        <w:jc w:val="both"/>
      </w:pPr>
      <w:r w:rsidRPr="0025270D">
        <w:tab/>
      </w:r>
    </w:p>
    <w:p w14:paraId="68E487A1" w14:textId="77777777" w:rsidR="00BE05A4" w:rsidRDefault="00BE05A4" w:rsidP="00EF365A">
      <w:pPr>
        <w:ind w:left="1440" w:hanging="720"/>
        <w:jc w:val="both"/>
      </w:pPr>
    </w:p>
    <w:p w14:paraId="42B162AF" w14:textId="77777777" w:rsidR="00BE05A4" w:rsidRDefault="00BE05A4" w:rsidP="00EF365A">
      <w:pPr>
        <w:ind w:left="1440" w:hanging="720"/>
        <w:jc w:val="both"/>
      </w:pPr>
    </w:p>
    <w:p w14:paraId="1300F39E" w14:textId="69567F71" w:rsidR="0025270D" w:rsidRDefault="00BE05A4" w:rsidP="00EF365A">
      <w:pPr>
        <w:ind w:left="1440" w:hanging="720"/>
        <w:jc w:val="both"/>
      </w:pPr>
      <w:r>
        <w:lastRenderedPageBreak/>
        <w:t xml:space="preserve">            </w:t>
      </w:r>
      <w:r w:rsidR="00953F61">
        <w:t>Chairperson asks for motion</w:t>
      </w:r>
      <w:r w:rsidR="00707B58">
        <w:t xml:space="preserve"> to </w:t>
      </w:r>
      <w:r w:rsidR="00707B58" w:rsidRPr="00811103">
        <w:t>appoint</w:t>
      </w:r>
      <w:r w:rsidR="004E7741" w:rsidRPr="00811103">
        <w:t xml:space="preserve"> </w:t>
      </w:r>
      <w:r w:rsidR="00C53152" w:rsidRPr="00811103">
        <w:t xml:space="preserve">Ms. </w:t>
      </w:r>
      <w:r w:rsidR="00C17A32">
        <w:t>Tammy McMahon</w:t>
      </w:r>
      <w:r w:rsidR="00707B58" w:rsidRPr="00811103">
        <w:t xml:space="preserve"> </w:t>
      </w:r>
      <w:r w:rsidR="004E7741" w:rsidRPr="00811103">
        <w:t xml:space="preserve">as the </w:t>
      </w:r>
      <w:r w:rsidR="00707B58" w:rsidRPr="00811103">
        <w:t>alternate voting delegate for the Carbon County Tax Collection Committee</w:t>
      </w:r>
      <w:r w:rsidR="007D09C7">
        <w:t xml:space="preserve"> for 20</w:t>
      </w:r>
      <w:r w:rsidR="00C17A32">
        <w:t>2</w:t>
      </w:r>
      <w:r>
        <w:t>3</w:t>
      </w:r>
      <w:r w:rsidR="00707B58" w:rsidRPr="00811103">
        <w:t xml:space="preserve">. Motion made by </w:t>
      </w:r>
      <w:r w:rsidR="00C53152" w:rsidRPr="00811103">
        <w:t xml:space="preserve">Mr. </w:t>
      </w:r>
      <w:r>
        <w:t>Klotzman</w:t>
      </w:r>
      <w:r w:rsidR="00707B58" w:rsidRPr="00811103">
        <w:t xml:space="preserve"> </w:t>
      </w:r>
      <w:r w:rsidR="00707B58" w:rsidRPr="00811103">
        <w:rPr>
          <w:b/>
        </w:rPr>
        <w:t>TO APPOINT</w:t>
      </w:r>
      <w:r w:rsidR="00707B58" w:rsidRPr="00811103">
        <w:t xml:space="preserve"> </w:t>
      </w:r>
      <w:r w:rsidR="00C53152" w:rsidRPr="00811103">
        <w:rPr>
          <w:b/>
        </w:rPr>
        <w:t xml:space="preserve">MS. </w:t>
      </w:r>
      <w:r w:rsidR="00F66B09">
        <w:rPr>
          <w:b/>
        </w:rPr>
        <w:t>T</w:t>
      </w:r>
      <w:r w:rsidR="00C17A32">
        <w:rPr>
          <w:b/>
        </w:rPr>
        <w:t>AMMY MCMAHON</w:t>
      </w:r>
      <w:r w:rsidR="00707B58" w:rsidRPr="00811103">
        <w:t xml:space="preserve"> </w:t>
      </w:r>
      <w:r w:rsidR="00707B58" w:rsidRPr="00811103">
        <w:rPr>
          <w:b/>
        </w:rPr>
        <w:t>AS THE ALTERNATE VOTING DELEGATE FOR THE CARBON COUNTY TAX COLLECTION COMMITTEE</w:t>
      </w:r>
      <w:r w:rsidR="007D09C7">
        <w:rPr>
          <w:b/>
        </w:rPr>
        <w:t xml:space="preserve"> FOR 20</w:t>
      </w:r>
      <w:r w:rsidR="00C17A32">
        <w:rPr>
          <w:b/>
        </w:rPr>
        <w:t>2</w:t>
      </w:r>
      <w:r>
        <w:rPr>
          <w:b/>
        </w:rPr>
        <w:t>3</w:t>
      </w:r>
      <w:r w:rsidR="00707B58" w:rsidRPr="00811103">
        <w:rPr>
          <w:b/>
        </w:rPr>
        <w:t xml:space="preserve">. </w:t>
      </w:r>
      <w:r w:rsidR="00707B58" w:rsidRPr="00811103">
        <w:t xml:space="preserve">Seconded by </w:t>
      </w:r>
      <w:r w:rsidR="00F66B09">
        <w:t>M</w:t>
      </w:r>
      <w:r w:rsidR="00840C63">
        <w:t>r</w:t>
      </w:r>
      <w:r w:rsidR="00F66B09">
        <w:t xml:space="preserve">. </w:t>
      </w:r>
      <w:r w:rsidR="00840C63">
        <w:t>Pantages</w:t>
      </w:r>
      <w:r w:rsidR="00707B58">
        <w:t xml:space="preserve">. Call for vote </w:t>
      </w:r>
      <w:r>
        <w:t>5</w:t>
      </w:r>
      <w:r w:rsidR="00707B58">
        <w:t xml:space="preserve"> yes, </w:t>
      </w:r>
      <w:r w:rsidR="00C53152">
        <w:t>0</w:t>
      </w:r>
      <w:r w:rsidR="00707B58">
        <w:t xml:space="preserve"> no. Motion carried.</w:t>
      </w:r>
    </w:p>
    <w:p w14:paraId="268EC0FA" w14:textId="77777777" w:rsidR="00953F61" w:rsidRDefault="00953F61" w:rsidP="00EF365A">
      <w:pPr>
        <w:ind w:left="1440" w:hanging="720"/>
        <w:jc w:val="both"/>
      </w:pPr>
    </w:p>
    <w:p w14:paraId="5C0B4D1F" w14:textId="358AD6E7" w:rsidR="00FF10C1" w:rsidRDefault="00F66B09" w:rsidP="00F66B09">
      <w:pPr>
        <w:pStyle w:val="ListBullet"/>
        <w:numPr>
          <w:ilvl w:val="0"/>
          <w:numId w:val="0"/>
        </w:numPr>
        <w:ind w:left="1440" w:hanging="720"/>
        <w:jc w:val="both"/>
      </w:pPr>
      <w:r>
        <w:tab/>
      </w:r>
      <w:r w:rsidR="00953F61">
        <w:t xml:space="preserve">Chairperson asks for motion to appoint </w:t>
      </w:r>
      <w:r w:rsidR="00840C63">
        <w:t>a</w:t>
      </w:r>
      <w:r w:rsidR="00953F61" w:rsidRPr="00811103">
        <w:t xml:space="preserve"> voting delegate for the Carbon County Council of Governments</w:t>
      </w:r>
      <w:r w:rsidR="007D09C7">
        <w:t xml:space="preserve"> for 20</w:t>
      </w:r>
      <w:r w:rsidR="00C17A32">
        <w:t>2</w:t>
      </w:r>
      <w:r w:rsidR="00BE05A4">
        <w:t>3</w:t>
      </w:r>
      <w:r w:rsidR="00953F61" w:rsidRPr="00811103">
        <w:t xml:space="preserve">. </w:t>
      </w:r>
      <w:r w:rsidR="00840C63">
        <w:t>NO Motion made.</w:t>
      </w:r>
    </w:p>
    <w:p w14:paraId="51C52F49" w14:textId="77777777" w:rsidR="00F66B09" w:rsidRDefault="00F66B09" w:rsidP="00F66B09">
      <w:pPr>
        <w:pStyle w:val="ListBullet"/>
        <w:numPr>
          <w:ilvl w:val="0"/>
          <w:numId w:val="0"/>
        </w:numPr>
        <w:ind w:left="1440"/>
        <w:jc w:val="both"/>
      </w:pPr>
    </w:p>
    <w:p w14:paraId="389A76E7" w14:textId="38B3A070" w:rsidR="00707B58" w:rsidRDefault="00FF10C1" w:rsidP="00EF365A">
      <w:pPr>
        <w:ind w:left="1440" w:hanging="720"/>
        <w:jc w:val="both"/>
      </w:pPr>
      <w:r>
        <w:tab/>
        <w:t xml:space="preserve">Chairperson asks for motion to </w:t>
      </w:r>
      <w:r w:rsidRPr="008B5BBB">
        <w:t>appoint</w:t>
      </w:r>
      <w:r w:rsidR="008B5BBB">
        <w:t xml:space="preserve"> </w:t>
      </w:r>
      <w:r w:rsidR="00840C63">
        <w:t>an</w:t>
      </w:r>
      <w:r w:rsidRPr="008B5BBB">
        <w:t xml:space="preserve"> alternate voting delegate for the Carbon County Council of Governments</w:t>
      </w:r>
      <w:r w:rsidR="009133EE" w:rsidRPr="008B5BBB">
        <w:t xml:space="preserve"> for 20</w:t>
      </w:r>
      <w:r w:rsidR="00C17A32">
        <w:t>2</w:t>
      </w:r>
      <w:r w:rsidR="00BE05A4">
        <w:t>3</w:t>
      </w:r>
      <w:r w:rsidRPr="008B5BBB">
        <w:t xml:space="preserve">. </w:t>
      </w:r>
      <w:r w:rsidR="00840C63">
        <w:t>NO Motion made.</w:t>
      </w:r>
    </w:p>
    <w:p w14:paraId="18D05130" w14:textId="77777777" w:rsidR="008C3800" w:rsidRDefault="008C3800" w:rsidP="00EF365A">
      <w:pPr>
        <w:jc w:val="both"/>
      </w:pPr>
    </w:p>
    <w:p w14:paraId="0AC76D0A" w14:textId="77777777" w:rsidR="008C3800" w:rsidRDefault="008C3800" w:rsidP="008F0444">
      <w:pPr>
        <w:spacing w:after="80"/>
        <w:jc w:val="both"/>
        <w:rPr>
          <w:b/>
        </w:rPr>
      </w:pPr>
      <w:r>
        <w:rPr>
          <w:b/>
        </w:rPr>
        <w:t>ELECTED AUDITORS:</w:t>
      </w:r>
    </w:p>
    <w:p w14:paraId="12F55C06" w14:textId="5B1CBD9B" w:rsidR="009133EE" w:rsidRDefault="00F66B09" w:rsidP="00BE05A4">
      <w:pPr>
        <w:ind w:left="1440" w:hanging="720"/>
        <w:jc w:val="both"/>
      </w:pPr>
      <w:r>
        <w:tab/>
      </w:r>
    </w:p>
    <w:p w14:paraId="78A2BD38" w14:textId="35BCB70D" w:rsidR="00BE05A4" w:rsidRPr="00BE05A4" w:rsidRDefault="00BE05A4" w:rsidP="00BE05A4">
      <w:pPr>
        <w:ind w:left="1440" w:hanging="720"/>
        <w:jc w:val="both"/>
        <w:rPr>
          <w:b/>
          <w:bCs/>
        </w:rPr>
      </w:pPr>
      <w:r>
        <w:tab/>
      </w:r>
      <w:r w:rsidRPr="00BE05A4">
        <w:rPr>
          <w:b/>
          <w:bCs/>
        </w:rPr>
        <w:t xml:space="preserve">Ms. Mary Farnschlader is </w:t>
      </w:r>
      <w:r>
        <w:rPr>
          <w:b/>
          <w:bCs/>
        </w:rPr>
        <w:t xml:space="preserve">an </w:t>
      </w:r>
      <w:r w:rsidRPr="00BE05A4">
        <w:rPr>
          <w:b/>
          <w:bCs/>
        </w:rPr>
        <w:t>Elected Auditor which will expire on December 31, 2027</w:t>
      </w:r>
    </w:p>
    <w:p w14:paraId="1CD7D6D9" w14:textId="77777777" w:rsidR="00BE05A4" w:rsidRDefault="00BE05A4" w:rsidP="00BE05A4">
      <w:pPr>
        <w:ind w:left="1440" w:hanging="720"/>
        <w:jc w:val="both"/>
        <w:rPr>
          <w:b/>
        </w:rPr>
      </w:pPr>
    </w:p>
    <w:p w14:paraId="69D80E92" w14:textId="18401DAE" w:rsidR="008C3800" w:rsidRDefault="00840C63" w:rsidP="00EF365A">
      <w:pPr>
        <w:ind w:left="1440"/>
        <w:jc w:val="both"/>
        <w:rPr>
          <w:b/>
        </w:rPr>
      </w:pPr>
      <w:r>
        <w:rPr>
          <w:b/>
        </w:rPr>
        <w:t>Mr. Barry Snitzer</w:t>
      </w:r>
      <w:r w:rsidR="008C3800">
        <w:rPr>
          <w:b/>
        </w:rPr>
        <w:t xml:space="preserve"> </w:t>
      </w:r>
      <w:r>
        <w:rPr>
          <w:b/>
        </w:rPr>
        <w:t>is an</w:t>
      </w:r>
      <w:r w:rsidR="008C3800">
        <w:rPr>
          <w:b/>
        </w:rPr>
        <w:t xml:space="preserve"> </w:t>
      </w:r>
      <w:r>
        <w:rPr>
          <w:b/>
        </w:rPr>
        <w:t>E</w:t>
      </w:r>
      <w:r w:rsidR="008C3800">
        <w:rPr>
          <w:b/>
        </w:rPr>
        <w:t>lected</w:t>
      </w:r>
      <w:r>
        <w:rPr>
          <w:b/>
        </w:rPr>
        <w:t xml:space="preserve"> Auditor</w:t>
      </w:r>
      <w:r w:rsidR="008C3800">
        <w:rPr>
          <w:b/>
        </w:rPr>
        <w:t xml:space="preserve"> </w:t>
      </w:r>
      <w:r>
        <w:rPr>
          <w:b/>
        </w:rPr>
        <w:t xml:space="preserve">which will </w:t>
      </w:r>
      <w:r w:rsidR="008C3800">
        <w:rPr>
          <w:b/>
        </w:rPr>
        <w:t>expire on December 31, 202</w:t>
      </w:r>
      <w:r>
        <w:rPr>
          <w:b/>
        </w:rPr>
        <w:t>4</w:t>
      </w:r>
      <w:r w:rsidR="008C3800">
        <w:rPr>
          <w:b/>
        </w:rPr>
        <w:t>.</w:t>
      </w:r>
    </w:p>
    <w:p w14:paraId="20B3E051" w14:textId="77777777" w:rsidR="004D5107" w:rsidRDefault="004D5107" w:rsidP="00EF365A">
      <w:pPr>
        <w:ind w:left="720"/>
        <w:jc w:val="both"/>
        <w:rPr>
          <w:b/>
        </w:rPr>
      </w:pPr>
    </w:p>
    <w:p w14:paraId="424C8729" w14:textId="349C5990" w:rsidR="00840C63" w:rsidRDefault="00840C63" w:rsidP="00840C63">
      <w:pPr>
        <w:ind w:left="1440"/>
        <w:jc w:val="both"/>
        <w:rPr>
          <w:b/>
        </w:rPr>
      </w:pPr>
      <w:r>
        <w:rPr>
          <w:b/>
        </w:rPr>
        <w:t>Mr. Roy Lamberson is an Elected Auditor which will expire on December 31, 202</w:t>
      </w:r>
      <w:r w:rsidR="00600AE5">
        <w:rPr>
          <w:b/>
        </w:rPr>
        <w:t>3</w:t>
      </w:r>
      <w:r>
        <w:rPr>
          <w:b/>
        </w:rPr>
        <w:t>.</w:t>
      </w:r>
    </w:p>
    <w:p w14:paraId="2FB13EC5" w14:textId="0CEA035E" w:rsidR="008B5BBB" w:rsidRDefault="008B5BBB" w:rsidP="00E21CDE">
      <w:pPr>
        <w:ind w:left="1440"/>
        <w:jc w:val="both"/>
        <w:rPr>
          <w:b/>
        </w:rPr>
      </w:pPr>
    </w:p>
    <w:p w14:paraId="3DC1E003" w14:textId="77777777" w:rsidR="008B5BBB" w:rsidRDefault="008B5BBB" w:rsidP="008F0444">
      <w:pPr>
        <w:spacing w:after="80"/>
        <w:jc w:val="both"/>
        <w:rPr>
          <w:b/>
        </w:rPr>
      </w:pPr>
    </w:p>
    <w:p w14:paraId="51BBA1C4" w14:textId="77777777" w:rsidR="00AF31A8" w:rsidRPr="00AF31A8" w:rsidRDefault="00AF31A8" w:rsidP="008F0444">
      <w:pPr>
        <w:spacing w:after="80"/>
        <w:jc w:val="both"/>
        <w:rPr>
          <w:b/>
        </w:rPr>
      </w:pPr>
      <w:r>
        <w:rPr>
          <w:b/>
        </w:rPr>
        <w:t>OTHER APPOINTMENTS:</w:t>
      </w:r>
    </w:p>
    <w:p w14:paraId="2639AB67" w14:textId="2D900251" w:rsidR="00707B58" w:rsidRDefault="00097CD2" w:rsidP="00EF365A">
      <w:pPr>
        <w:ind w:left="1440" w:hanging="720"/>
        <w:jc w:val="both"/>
      </w:pPr>
      <w:r>
        <w:tab/>
      </w:r>
      <w:r w:rsidR="00707B58">
        <w:t>Chai</w:t>
      </w:r>
      <w:r w:rsidR="004E7741">
        <w:t>rperson asks for a motion to designate</w:t>
      </w:r>
      <w:r w:rsidR="00707B58">
        <w:t xml:space="preserve"> the banking facilities</w:t>
      </w:r>
      <w:r w:rsidR="004E7741">
        <w:t xml:space="preserve"> to be used as </w:t>
      </w:r>
      <w:r w:rsidR="002D7BB1">
        <w:t>a depository</w:t>
      </w:r>
      <w:r w:rsidR="004E7741">
        <w:t xml:space="preserve"> of T</w:t>
      </w:r>
      <w:r w:rsidR="00707B58">
        <w:t>ownship</w:t>
      </w:r>
      <w:r w:rsidR="004E7741">
        <w:t xml:space="preserve"> </w:t>
      </w:r>
      <w:r w:rsidR="00707B58">
        <w:t xml:space="preserve">Funds. Motion made by </w:t>
      </w:r>
      <w:r w:rsidR="00695DFC">
        <w:t>Mr</w:t>
      </w:r>
      <w:r w:rsidR="00695DFC" w:rsidRPr="00D72E79">
        <w:t xml:space="preserve">. </w:t>
      </w:r>
      <w:r w:rsidR="00600AE5">
        <w:t>Pantages</w:t>
      </w:r>
      <w:r w:rsidR="00707B58" w:rsidRPr="00D72E79">
        <w:t xml:space="preserve"> to designate </w:t>
      </w:r>
      <w:r w:rsidR="00707B58" w:rsidRPr="00D72E79">
        <w:rPr>
          <w:b/>
        </w:rPr>
        <w:t>MAUCH CHUNK TRU</w:t>
      </w:r>
      <w:r w:rsidR="00E76C27" w:rsidRPr="00D72E79">
        <w:rPr>
          <w:b/>
        </w:rPr>
        <w:t xml:space="preserve">ST COMPANY </w:t>
      </w:r>
      <w:r w:rsidR="00EC3B8A" w:rsidRPr="00D72E79">
        <w:rPr>
          <w:b/>
        </w:rPr>
        <w:t xml:space="preserve">AS </w:t>
      </w:r>
      <w:r w:rsidR="00E76C27" w:rsidRPr="00D72E79">
        <w:rPr>
          <w:b/>
        </w:rPr>
        <w:t>A DEPOSITORY</w:t>
      </w:r>
      <w:r w:rsidR="00EC3B8A" w:rsidRPr="00D72E79">
        <w:rPr>
          <w:b/>
        </w:rPr>
        <w:t xml:space="preserve"> OF TOWNSHIP FUNDS</w:t>
      </w:r>
      <w:r w:rsidR="00707B58" w:rsidRPr="00D72E79">
        <w:t xml:space="preserve">. Seconded by </w:t>
      </w:r>
      <w:r w:rsidR="00FF10C1" w:rsidRPr="00D72E79">
        <w:t xml:space="preserve">Mr. </w:t>
      </w:r>
      <w:r w:rsidR="00600AE5">
        <w:t>Gluck</w:t>
      </w:r>
      <w:r w:rsidR="00707B58">
        <w:t xml:space="preserve">. Call for vote </w:t>
      </w:r>
      <w:r w:rsidR="00BE05A4">
        <w:t>5</w:t>
      </w:r>
      <w:r w:rsidR="00707B58">
        <w:t xml:space="preserve"> yes, </w:t>
      </w:r>
      <w:r w:rsidR="00695DFC">
        <w:t>0</w:t>
      </w:r>
      <w:r w:rsidR="00707B58">
        <w:t xml:space="preserve"> no. Motion carried.</w:t>
      </w:r>
    </w:p>
    <w:p w14:paraId="0D716809" w14:textId="77777777" w:rsidR="00097CD2" w:rsidRDefault="00097CD2" w:rsidP="00EF365A">
      <w:pPr>
        <w:ind w:left="1440" w:hanging="720"/>
        <w:jc w:val="both"/>
      </w:pPr>
    </w:p>
    <w:p w14:paraId="52B0DE09" w14:textId="3AB8263E" w:rsidR="00707B58" w:rsidRDefault="00060FAF" w:rsidP="00EF365A">
      <w:pPr>
        <w:ind w:left="1440" w:hanging="720"/>
        <w:jc w:val="both"/>
      </w:pPr>
      <w:r>
        <w:tab/>
      </w:r>
      <w:r w:rsidR="00707B58">
        <w:t>Chairperson asks for a motion to recommend that the auditors set the mileage rate for reimbursement</w:t>
      </w:r>
      <w:r w:rsidR="004E7741">
        <w:t xml:space="preserve"> </w:t>
      </w:r>
      <w:r w:rsidR="00707B58">
        <w:t>of expenses</w:t>
      </w:r>
      <w:r w:rsidR="004E7741">
        <w:t xml:space="preserve"> as established by the Internal Revenue Service</w:t>
      </w:r>
      <w:r w:rsidR="00707B58">
        <w:t xml:space="preserve">. Motion made by </w:t>
      </w:r>
      <w:r w:rsidR="00695DFC">
        <w:t xml:space="preserve">Mr. </w:t>
      </w:r>
      <w:r w:rsidR="00600AE5">
        <w:t>Gluck</w:t>
      </w:r>
      <w:r w:rsidR="00707B58" w:rsidRPr="00D72E79">
        <w:t xml:space="preserve"> </w:t>
      </w:r>
      <w:r w:rsidR="00707B58" w:rsidRPr="00D72E79">
        <w:rPr>
          <w:b/>
        </w:rPr>
        <w:t xml:space="preserve">TO RECOMMEND THE AUDITORS SET THE MILEAGE RATE FOR REIMBURSEMENT OF EXPENSES AS ESTABLISHED BY THE INTERNAL REVENUE SERVICE. </w:t>
      </w:r>
      <w:r w:rsidR="00707B58" w:rsidRPr="00D72E79">
        <w:t xml:space="preserve">Seconded by </w:t>
      </w:r>
      <w:r w:rsidR="00F66B09">
        <w:t xml:space="preserve">Mr. </w:t>
      </w:r>
      <w:r w:rsidR="00600AE5">
        <w:t>Pantages</w:t>
      </w:r>
      <w:r w:rsidR="00707B58" w:rsidRPr="00D72E79">
        <w:t>.</w:t>
      </w:r>
      <w:r w:rsidR="007457FD" w:rsidRPr="00D72E79">
        <w:t xml:space="preserve"> </w:t>
      </w:r>
      <w:r w:rsidR="00707B58" w:rsidRPr="00D72E79">
        <w:t>Call</w:t>
      </w:r>
      <w:r w:rsidR="00707B58">
        <w:t xml:space="preserve"> for vote </w:t>
      </w:r>
      <w:r w:rsidR="00BE05A4">
        <w:t>5</w:t>
      </w:r>
      <w:r w:rsidR="00707B58">
        <w:t xml:space="preserve"> yes, </w:t>
      </w:r>
      <w:r w:rsidR="00695DFC">
        <w:t>0</w:t>
      </w:r>
      <w:r w:rsidR="00707B58">
        <w:t xml:space="preserve"> no. Motion carried.</w:t>
      </w:r>
    </w:p>
    <w:p w14:paraId="2F58E448" w14:textId="3CB1E791" w:rsidR="00F05E4E" w:rsidRDefault="00F05E4E" w:rsidP="00600AE5">
      <w:pPr>
        <w:jc w:val="both"/>
      </w:pPr>
    </w:p>
    <w:p w14:paraId="003A747A" w14:textId="77777777" w:rsidR="00F05E4E" w:rsidRPr="00F05E4E" w:rsidRDefault="00F05E4E" w:rsidP="00EF365A">
      <w:pPr>
        <w:ind w:left="1440" w:hanging="720"/>
        <w:jc w:val="both"/>
      </w:pPr>
    </w:p>
    <w:p w14:paraId="5D932963" w14:textId="751F3AC9" w:rsidR="00707B58" w:rsidRPr="00AF31A8" w:rsidRDefault="007712FF" w:rsidP="00EF365A">
      <w:pPr>
        <w:ind w:left="1440" w:hanging="720"/>
        <w:jc w:val="both"/>
        <w:rPr>
          <w:b/>
        </w:rPr>
      </w:pPr>
      <w:r>
        <w:tab/>
      </w:r>
      <w:r w:rsidR="00707B58">
        <w:t>Cha</w:t>
      </w:r>
      <w:r w:rsidR="004E7741">
        <w:t xml:space="preserve">irperson asks for a motion to appoint </w:t>
      </w:r>
      <w:r w:rsidR="004E7741" w:rsidRPr="00695DFC">
        <w:t>Berkheimer Associates</w:t>
      </w:r>
      <w:r w:rsidR="00707B58">
        <w:t xml:space="preserve"> for the collection of all applicable Local Enabling Taxes. Motion made </w:t>
      </w:r>
      <w:r w:rsidR="00707B58" w:rsidRPr="00127D3D">
        <w:t xml:space="preserve">by </w:t>
      </w:r>
      <w:r w:rsidR="00600AE5">
        <w:t>Mr. Gluck</w:t>
      </w:r>
      <w:r w:rsidR="008638FF" w:rsidRPr="00127D3D">
        <w:rPr>
          <w:b/>
        </w:rPr>
        <w:t xml:space="preserve"> </w:t>
      </w:r>
      <w:r w:rsidR="00707B58" w:rsidRPr="00127D3D">
        <w:rPr>
          <w:b/>
        </w:rPr>
        <w:t xml:space="preserve">TO APPOINT BERKHEIMER ASSOCIATES FOR THE COLLECTION OF ALL APPLICABLE LOCAL ENABLING TAXES IN KIDDER TOWNSHIP. </w:t>
      </w:r>
      <w:r w:rsidR="00707B58" w:rsidRPr="00127D3D">
        <w:t xml:space="preserve">Seconded by </w:t>
      </w:r>
      <w:r w:rsidR="003F5597">
        <w:t xml:space="preserve">Mr. </w:t>
      </w:r>
      <w:r w:rsidR="00BE05A4">
        <w:t>Torres</w:t>
      </w:r>
      <w:r w:rsidR="00707B58" w:rsidRPr="00127D3D">
        <w:t xml:space="preserve">. Call for vote </w:t>
      </w:r>
      <w:r w:rsidR="00BE05A4">
        <w:t>5</w:t>
      </w:r>
      <w:r w:rsidR="00707B58" w:rsidRPr="00127D3D">
        <w:t xml:space="preserve"> yes, </w:t>
      </w:r>
      <w:r w:rsidR="00695DFC" w:rsidRPr="00127D3D">
        <w:t>0</w:t>
      </w:r>
      <w:r w:rsidR="00707B58" w:rsidRPr="00127D3D">
        <w:t xml:space="preserve"> no. Motion carried.</w:t>
      </w:r>
    </w:p>
    <w:p w14:paraId="71A7963A" w14:textId="77777777" w:rsidR="00B31234" w:rsidRDefault="00B31234" w:rsidP="00EF365A">
      <w:pPr>
        <w:ind w:left="1440" w:hanging="720"/>
        <w:jc w:val="both"/>
      </w:pPr>
    </w:p>
    <w:p w14:paraId="453B2070" w14:textId="1BE161F1" w:rsidR="00091166" w:rsidRDefault="007712FF" w:rsidP="00EF365A">
      <w:pPr>
        <w:ind w:left="1440" w:hanging="720"/>
        <w:jc w:val="both"/>
      </w:pPr>
      <w:r>
        <w:tab/>
        <w:t xml:space="preserve">Chairperson asks for a motion to appoint </w:t>
      </w:r>
      <w:r w:rsidR="004E7741" w:rsidRPr="00695DFC">
        <w:t xml:space="preserve">Ms. </w:t>
      </w:r>
      <w:r w:rsidR="00E21CDE">
        <w:t>Suzanne Brooks</w:t>
      </w:r>
      <w:r w:rsidR="004E7741">
        <w:t xml:space="preserve"> </w:t>
      </w:r>
      <w:r>
        <w:t>a</w:t>
      </w:r>
      <w:r w:rsidR="004E7741">
        <w:t>s</w:t>
      </w:r>
      <w:r>
        <w:t xml:space="preserve"> Chief Administrative Officer for the Kidder Township Police and Non-Police Pension Funds</w:t>
      </w:r>
      <w:r w:rsidR="00091166">
        <w:t xml:space="preserve">. Motion made by </w:t>
      </w:r>
      <w:r w:rsidR="00695DFC" w:rsidRPr="00127D3D">
        <w:t xml:space="preserve">Mr. </w:t>
      </w:r>
      <w:r w:rsidR="00600AE5">
        <w:t>Gluck</w:t>
      </w:r>
      <w:r w:rsidR="00091166" w:rsidRPr="00127D3D">
        <w:t xml:space="preserve"> </w:t>
      </w:r>
      <w:r w:rsidR="00091166" w:rsidRPr="00127D3D">
        <w:rPr>
          <w:b/>
        </w:rPr>
        <w:t>TO APPOINT</w:t>
      </w:r>
      <w:r w:rsidR="004E7741" w:rsidRPr="00127D3D">
        <w:t xml:space="preserve"> </w:t>
      </w:r>
      <w:r w:rsidR="004E7741" w:rsidRPr="00127D3D">
        <w:rPr>
          <w:b/>
        </w:rPr>
        <w:t xml:space="preserve">MS. </w:t>
      </w:r>
      <w:r w:rsidR="00E21CDE">
        <w:rPr>
          <w:b/>
        </w:rPr>
        <w:t>SUZANNE BROOKS</w:t>
      </w:r>
      <w:r w:rsidR="00091166" w:rsidRPr="00127D3D">
        <w:t xml:space="preserve"> </w:t>
      </w:r>
      <w:r w:rsidR="00091166" w:rsidRPr="00127D3D">
        <w:rPr>
          <w:b/>
        </w:rPr>
        <w:t xml:space="preserve">AS THE CHIEF ADMINISTRATIVE OFFICER FOR THE KIDDER TOWNSHIP POLICE AND NON-POLICE PENSION FUNDS. </w:t>
      </w:r>
      <w:r w:rsidR="00091166" w:rsidRPr="00127D3D">
        <w:t xml:space="preserve">Seconded by </w:t>
      </w:r>
      <w:r w:rsidR="00600AE5">
        <w:t xml:space="preserve">Mr. </w:t>
      </w:r>
      <w:r w:rsidR="00BE05A4">
        <w:t>Klotzman</w:t>
      </w:r>
      <w:r w:rsidR="00091166" w:rsidRPr="00127D3D">
        <w:t xml:space="preserve">. Call for vote </w:t>
      </w:r>
      <w:r w:rsidR="00BE05A4">
        <w:t>5</w:t>
      </w:r>
      <w:r w:rsidR="00695DFC" w:rsidRPr="00127D3D">
        <w:t xml:space="preserve"> yes, 0</w:t>
      </w:r>
      <w:r w:rsidR="00091166" w:rsidRPr="00127D3D">
        <w:t xml:space="preserve"> no. Motion carried.</w:t>
      </w:r>
    </w:p>
    <w:p w14:paraId="08583BC9" w14:textId="77777777" w:rsidR="00707B58" w:rsidRDefault="00707B58" w:rsidP="00EF365A">
      <w:pPr>
        <w:ind w:left="1440" w:hanging="720"/>
        <w:jc w:val="both"/>
      </w:pPr>
    </w:p>
    <w:p w14:paraId="65503275" w14:textId="77777777" w:rsidR="00BE05A4" w:rsidRDefault="00707B58" w:rsidP="00EF365A">
      <w:pPr>
        <w:ind w:left="1440" w:hanging="720"/>
        <w:jc w:val="both"/>
      </w:pPr>
      <w:r>
        <w:tab/>
      </w:r>
    </w:p>
    <w:p w14:paraId="0C08BEAA" w14:textId="77777777" w:rsidR="00BE05A4" w:rsidRDefault="00BE05A4" w:rsidP="00EF365A">
      <w:pPr>
        <w:ind w:left="1440" w:hanging="720"/>
        <w:jc w:val="both"/>
      </w:pPr>
    </w:p>
    <w:p w14:paraId="49E54C11" w14:textId="77777777" w:rsidR="00BE05A4" w:rsidRDefault="00BE05A4" w:rsidP="00BE05A4">
      <w:pPr>
        <w:ind w:left="1440"/>
        <w:jc w:val="both"/>
      </w:pPr>
    </w:p>
    <w:p w14:paraId="3BFA525B" w14:textId="00572595" w:rsidR="00707B58" w:rsidRDefault="00707B58" w:rsidP="00600AE5">
      <w:pPr>
        <w:ind w:left="1440"/>
        <w:jc w:val="both"/>
      </w:pPr>
      <w:r>
        <w:t>Chairper</w:t>
      </w:r>
      <w:r w:rsidR="004E7741">
        <w:t xml:space="preserve">son asks for a motion to set the </w:t>
      </w:r>
      <w:r w:rsidR="004203CA">
        <w:t>fourth</w:t>
      </w:r>
      <w:r w:rsidR="004E7741">
        <w:t xml:space="preserve"> </w:t>
      </w:r>
      <w:r w:rsidR="004203CA">
        <w:t>Tuesday</w:t>
      </w:r>
      <w:r w:rsidR="004E7741">
        <w:t xml:space="preserve"> of each month, starting at </w:t>
      </w:r>
      <w:r w:rsidR="008B5BBB">
        <w:t>6:30</w:t>
      </w:r>
      <w:r w:rsidR="004E7741">
        <w:t xml:space="preserve"> p.m. as the</w:t>
      </w:r>
      <w:r>
        <w:t xml:space="preserve"> meeting da</w:t>
      </w:r>
      <w:r w:rsidR="004E7741">
        <w:t>tes of the Board of Supervisors.</w:t>
      </w:r>
      <w:r>
        <w:t xml:space="preserve"> </w:t>
      </w:r>
      <w:r w:rsidR="00695DFC">
        <w:t xml:space="preserve">Mr. </w:t>
      </w:r>
      <w:r w:rsidR="004203CA">
        <w:t>Gluck</w:t>
      </w:r>
      <w:r w:rsidR="00695DFC" w:rsidRPr="00127D3D">
        <w:t xml:space="preserve"> </w:t>
      </w:r>
      <w:r w:rsidRPr="00127D3D">
        <w:t xml:space="preserve">made a motion </w:t>
      </w:r>
      <w:r w:rsidRPr="00127D3D">
        <w:rPr>
          <w:b/>
        </w:rPr>
        <w:t xml:space="preserve">TO SET THE </w:t>
      </w:r>
      <w:r w:rsidR="004203CA">
        <w:rPr>
          <w:b/>
        </w:rPr>
        <w:t>FOURTH</w:t>
      </w:r>
      <w:r w:rsidRPr="00127D3D">
        <w:rPr>
          <w:b/>
        </w:rPr>
        <w:t xml:space="preserve"> </w:t>
      </w:r>
      <w:r w:rsidR="004203CA">
        <w:rPr>
          <w:b/>
        </w:rPr>
        <w:t>TUESDAY</w:t>
      </w:r>
      <w:r w:rsidRPr="00127D3D">
        <w:rPr>
          <w:b/>
        </w:rPr>
        <w:t xml:space="preserve"> OF EACH MONTH, STARTING </w:t>
      </w:r>
      <w:r w:rsidRPr="008B5BBB">
        <w:rPr>
          <w:b/>
        </w:rPr>
        <w:t xml:space="preserve">AT </w:t>
      </w:r>
      <w:r w:rsidR="005B08AF" w:rsidRPr="0046620D">
        <w:rPr>
          <w:b/>
        </w:rPr>
        <w:t>6:30</w:t>
      </w:r>
      <w:r w:rsidRPr="0046620D">
        <w:rPr>
          <w:b/>
        </w:rPr>
        <w:t xml:space="preserve"> P.M</w:t>
      </w:r>
      <w:r w:rsidRPr="00C05A02">
        <w:rPr>
          <w:b/>
          <w:u w:val="single"/>
        </w:rPr>
        <w:t>.</w:t>
      </w:r>
      <w:r w:rsidRPr="00127D3D">
        <w:rPr>
          <w:b/>
        </w:rPr>
        <w:t xml:space="preserve"> AS THE MEETING DATE FOR THE BOARD OF SUPERVISORS</w:t>
      </w:r>
      <w:r w:rsidRPr="00127D3D">
        <w:t xml:space="preserve">.  Seconded by </w:t>
      </w:r>
      <w:r w:rsidR="003F5597">
        <w:t xml:space="preserve">Mr. </w:t>
      </w:r>
      <w:r w:rsidR="004203CA">
        <w:t>Pantages</w:t>
      </w:r>
      <w:r w:rsidRPr="00127D3D">
        <w:t>. Call</w:t>
      </w:r>
      <w:r>
        <w:t xml:space="preserve"> for vote </w:t>
      </w:r>
      <w:r w:rsidR="004203CA">
        <w:t>5</w:t>
      </w:r>
      <w:r>
        <w:t xml:space="preserve"> yes, </w:t>
      </w:r>
      <w:r w:rsidR="00C05A02">
        <w:t>0</w:t>
      </w:r>
      <w:r>
        <w:t xml:space="preserve"> no.</w:t>
      </w:r>
      <w:r w:rsidR="00C05A02">
        <w:t xml:space="preserve"> </w:t>
      </w:r>
      <w:r>
        <w:t>Motion carried</w:t>
      </w:r>
      <w:r w:rsidR="00127D3D">
        <w:t>.</w:t>
      </w:r>
      <w:r w:rsidR="008638FF">
        <w:t xml:space="preserve"> </w:t>
      </w:r>
    </w:p>
    <w:p w14:paraId="0D3639B7" w14:textId="77777777" w:rsidR="008638FF" w:rsidRDefault="008638FF" w:rsidP="002D7BB1">
      <w:pPr>
        <w:ind w:left="1440" w:hanging="720"/>
      </w:pPr>
      <w:r>
        <w:tab/>
      </w:r>
    </w:p>
    <w:p w14:paraId="7450CDFC" w14:textId="77777777" w:rsidR="008638FF" w:rsidRDefault="008638FF" w:rsidP="004E7741">
      <w:pPr>
        <w:ind w:left="1440" w:hanging="720"/>
      </w:pPr>
      <w:r>
        <w:tab/>
        <w:t xml:space="preserve">  </w:t>
      </w:r>
    </w:p>
    <w:p w14:paraId="5AFB38B4" w14:textId="08D48D43" w:rsidR="007B79C9" w:rsidRDefault="008B5BBB" w:rsidP="00600AE5">
      <w:pPr>
        <w:jc w:val="both"/>
      </w:pPr>
      <w:r>
        <w:tab/>
      </w:r>
      <w:r w:rsidR="00600AE5">
        <w:tab/>
      </w:r>
      <w:r w:rsidR="00091166">
        <w:t>There being no further business, Chair</w:t>
      </w:r>
      <w:r>
        <w:t xml:space="preserve">man </w:t>
      </w:r>
      <w:r w:rsidR="004203CA">
        <w:t>Gluck</w:t>
      </w:r>
      <w:r w:rsidR="00091166">
        <w:t xml:space="preserve"> </w:t>
      </w:r>
      <w:r w:rsidR="00127D3D" w:rsidRPr="00127D3D">
        <w:t xml:space="preserve">adjourned </w:t>
      </w:r>
      <w:r w:rsidR="00127D3D" w:rsidRPr="008B5BBB">
        <w:t xml:space="preserve">at </w:t>
      </w:r>
      <w:r>
        <w:t xml:space="preserve">the meeting </w:t>
      </w:r>
      <w:r w:rsidR="004203CA">
        <w:t>4</w:t>
      </w:r>
      <w:r w:rsidR="003F5597" w:rsidRPr="003F5597">
        <w:t>:</w:t>
      </w:r>
      <w:r w:rsidR="00600AE5">
        <w:t>5</w:t>
      </w:r>
      <w:r w:rsidR="004203CA">
        <w:t>2</w:t>
      </w:r>
      <w:r w:rsidR="00695DFC" w:rsidRPr="003F5597">
        <w:t xml:space="preserve"> </w:t>
      </w:r>
      <w:r w:rsidR="00091166" w:rsidRPr="003F5597">
        <w:t>P.M.</w:t>
      </w:r>
    </w:p>
    <w:p w14:paraId="173A68B7" w14:textId="36CFFBBD" w:rsidR="003F5597" w:rsidRDefault="003F5597" w:rsidP="003F5597">
      <w:pPr>
        <w:ind w:left="720" w:firstLine="720"/>
        <w:jc w:val="both"/>
      </w:pPr>
    </w:p>
    <w:p w14:paraId="63F95188" w14:textId="6EB9C05F" w:rsidR="003F5597" w:rsidRDefault="003F5597" w:rsidP="003F5597">
      <w:pPr>
        <w:ind w:left="720" w:firstLine="720"/>
        <w:jc w:val="both"/>
      </w:pPr>
    </w:p>
    <w:p w14:paraId="72BB2A7A" w14:textId="77777777" w:rsidR="00091166" w:rsidRDefault="00091166" w:rsidP="00AB4256">
      <w:pPr>
        <w:jc w:val="both"/>
      </w:pPr>
      <w:r>
        <w:tab/>
      </w:r>
    </w:p>
    <w:p w14:paraId="11598967" w14:textId="77777777" w:rsidR="00AB4256" w:rsidRDefault="00AB4256" w:rsidP="00AB4256">
      <w:pPr>
        <w:ind w:left="2880" w:firstLine="720"/>
        <w:jc w:val="both"/>
      </w:pPr>
    </w:p>
    <w:p w14:paraId="32F8EA4B" w14:textId="77777777" w:rsidR="00AB4256" w:rsidRDefault="00AB4256" w:rsidP="00AF31A8">
      <w:pPr>
        <w:ind w:left="5040" w:firstLine="720"/>
        <w:jc w:val="both"/>
      </w:pPr>
      <w:r>
        <w:t>______________________________</w:t>
      </w:r>
    </w:p>
    <w:p w14:paraId="124109BA" w14:textId="77777777" w:rsidR="008E25CB" w:rsidRDefault="00E21CDE" w:rsidP="000F7B11">
      <w:pPr>
        <w:ind w:left="5040" w:firstLine="720"/>
        <w:jc w:val="both"/>
      </w:pPr>
      <w:r>
        <w:t>Tammy McMahon</w:t>
      </w:r>
    </w:p>
    <w:p w14:paraId="641EED2D" w14:textId="77777777" w:rsidR="00DC263F" w:rsidRDefault="00555D33" w:rsidP="00E21CDE">
      <w:pPr>
        <w:ind w:left="5040" w:firstLine="720"/>
        <w:jc w:val="both"/>
      </w:pPr>
      <w:r w:rsidRPr="00555D33">
        <w:t>Kidder Township, Secretary</w:t>
      </w:r>
    </w:p>
    <w:sectPr w:rsidR="00DC263F" w:rsidSect="009248F4">
      <w:head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AA0" w14:textId="77777777" w:rsidR="00E21564" w:rsidRDefault="00E21564" w:rsidP="00616B42">
      <w:r>
        <w:separator/>
      </w:r>
    </w:p>
  </w:endnote>
  <w:endnote w:type="continuationSeparator" w:id="0">
    <w:p w14:paraId="7C332F5C" w14:textId="77777777" w:rsidR="00E21564" w:rsidRDefault="00E21564" w:rsidP="0061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7BBB" w14:textId="77777777" w:rsidR="00170BC3" w:rsidRDefault="00170BC3">
    <w:pPr>
      <w:pStyle w:val="Footer"/>
      <w:jc w:val="center"/>
    </w:pPr>
  </w:p>
  <w:p w14:paraId="65778CF9" w14:textId="77777777" w:rsidR="00170BC3" w:rsidRDefault="00170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4653" w14:textId="77777777" w:rsidR="00E21564" w:rsidRDefault="00E21564" w:rsidP="00616B42">
      <w:r>
        <w:separator/>
      </w:r>
    </w:p>
  </w:footnote>
  <w:footnote w:type="continuationSeparator" w:id="0">
    <w:p w14:paraId="6D7E2E54" w14:textId="77777777" w:rsidR="00E21564" w:rsidRDefault="00E21564" w:rsidP="0061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B191" w14:textId="77777777" w:rsidR="00170BC3" w:rsidRPr="00616B42" w:rsidRDefault="00170BC3" w:rsidP="00616B42">
    <w:pPr>
      <w:rPr>
        <w:sz w:val="20"/>
        <w:szCs w:val="20"/>
      </w:rPr>
    </w:pPr>
    <w:r>
      <w:rPr>
        <w:sz w:val="20"/>
        <w:szCs w:val="20"/>
      </w:rPr>
      <w:t>KIDDER TOWNSHIP REORGANIZATION</w:t>
    </w:r>
    <w:r w:rsidRPr="00616B42">
      <w:rPr>
        <w:sz w:val="20"/>
        <w:szCs w:val="20"/>
      </w:rPr>
      <w:t xml:space="preserve"> MEETING</w:t>
    </w:r>
  </w:p>
  <w:p w14:paraId="1E11AF77" w14:textId="5204BD36" w:rsidR="00170BC3" w:rsidRPr="00616B42" w:rsidRDefault="00170BC3" w:rsidP="00616B42">
    <w:pPr>
      <w:rPr>
        <w:sz w:val="20"/>
        <w:szCs w:val="20"/>
      </w:rPr>
    </w:pPr>
    <w:r>
      <w:rPr>
        <w:sz w:val="20"/>
        <w:szCs w:val="20"/>
      </w:rPr>
      <w:t xml:space="preserve">January </w:t>
    </w:r>
    <w:r w:rsidR="00F91041">
      <w:rPr>
        <w:sz w:val="20"/>
        <w:szCs w:val="20"/>
      </w:rPr>
      <w:t>3</w:t>
    </w:r>
    <w:r>
      <w:rPr>
        <w:sz w:val="20"/>
        <w:szCs w:val="20"/>
      </w:rPr>
      <w:t>, 20</w:t>
    </w:r>
    <w:r w:rsidR="00351E08">
      <w:rPr>
        <w:sz w:val="20"/>
        <w:szCs w:val="20"/>
      </w:rPr>
      <w:t>2</w:t>
    </w:r>
    <w:r w:rsidR="000D1606">
      <w:rPr>
        <w:sz w:val="20"/>
        <w:szCs w:val="20"/>
      </w:rPr>
      <w:t>3</w:t>
    </w:r>
    <w:r w:rsidRPr="00616B42">
      <w:rPr>
        <w:sz w:val="20"/>
        <w:szCs w:val="20"/>
      </w:rPr>
      <w:t xml:space="preserve">                                  Page </w:t>
    </w:r>
    <w:r w:rsidRPr="00616B42">
      <w:rPr>
        <w:sz w:val="20"/>
        <w:szCs w:val="20"/>
      </w:rPr>
      <w:fldChar w:fldCharType="begin"/>
    </w:r>
    <w:r w:rsidRPr="00616B42">
      <w:rPr>
        <w:sz w:val="20"/>
        <w:szCs w:val="20"/>
      </w:rPr>
      <w:instrText xml:space="preserve"> PAGE   \* MERGEFORMAT </w:instrText>
    </w:r>
    <w:r w:rsidRPr="00616B42">
      <w:rPr>
        <w:sz w:val="20"/>
        <w:szCs w:val="20"/>
      </w:rPr>
      <w:fldChar w:fldCharType="separate"/>
    </w:r>
    <w:r w:rsidR="00927D34">
      <w:rPr>
        <w:noProof/>
        <w:sz w:val="20"/>
        <w:szCs w:val="20"/>
      </w:rPr>
      <w:t>7</w:t>
    </w:r>
    <w:r w:rsidRPr="00616B42">
      <w:rPr>
        <w:noProof/>
        <w:sz w:val="20"/>
        <w:szCs w:val="20"/>
      </w:rPr>
      <w:fldChar w:fldCharType="end"/>
    </w:r>
  </w:p>
  <w:p w14:paraId="27852D04" w14:textId="77777777" w:rsidR="00170BC3" w:rsidRDefault="00170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7CE4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0003F"/>
    <w:multiLevelType w:val="hybridMultilevel"/>
    <w:tmpl w:val="60947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2E4326"/>
    <w:multiLevelType w:val="hybridMultilevel"/>
    <w:tmpl w:val="B84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0D0B"/>
    <w:multiLevelType w:val="hybridMultilevel"/>
    <w:tmpl w:val="C43A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F23CE"/>
    <w:multiLevelType w:val="hybridMultilevel"/>
    <w:tmpl w:val="271474CC"/>
    <w:lvl w:ilvl="0" w:tplc="2002763A">
      <w:start w:val="1"/>
      <w:numFmt w:val="upperLetter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C7E2D"/>
    <w:multiLevelType w:val="hybridMultilevel"/>
    <w:tmpl w:val="A542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909466">
    <w:abstractNumId w:val="4"/>
  </w:num>
  <w:num w:numId="2" w16cid:durableId="1336765752">
    <w:abstractNumId w:val="4"/>
  </w:num>
  <w:num w:numId="3" w16cid:durableId="217398104">
    <w:abstractNumId w:val="1"/>
  </w:num>
  <w:num w:numId="4" w16cid:durableId="64112004">
    <w:abstractNumId w:val="3"/>
  </w:num>
  <w:num w:numId="5" w16cid:durableId="1235625022">
    <w:abstractNumId w:val="2"/>
  </w:num>
  <w:num w:numId="6" w16cid:durableId="612708549">
    <w:abstractNumId w:val="5"/>
  </w:num>
  <w:num w:numId="7" w16cid:durableId="141624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56"/>
    <w:rsid w:val="00011BCD"/>
    <w:rsid w:val="000141DE"/>
    <w:rsid w:val="000363E3"/>
    <w:rsid w:val="00043362"/>
    <w:rsid w:val="000513D7"/>
    <w:rsid w:val="00054760"/>
    <w:rsid w:val="00054905"/>
    <w:rsid w:val="00060FAF"/>
    <w:rsid w:val="000614B1"/>
    <w:rsid w:val="00062C93"/>
    <w:rsid w:val="000648B8"/>
    <w:rsid w:val="000713A3"/>
    <w:rsid w:val="00072E50"/>
    <w:rsid w:val="0007333B"/>
    <w:rsid w:val="00074664"/>
    <w:rsid w:val="000834C9"/>
    <w:rsid w:val="00083C7C"/>
    <w:rsid w:val="000841B1"/>
    <w:rsid w:val="00087119"/>
    <w:rsid w:val="00091166"/>
    <w:rsid w:val="0009299D"/>
    <w:rsid w:val="00093160"/>
    <w:rsid w:val="000944D7"/>
    <w:rsid w:val="00097CD2"/>
    <w:rsid w:val="000A6C19"/>
    <w:rsid w:val="000B0A39"/>
    <w:rsid w:val="000B0BFC"/>
    <w:rsid w:val="000B1B8C"/>
    <w:rsid w:val="000B3EC5"/>
    <w:rsid w:val="000B55B7"/>
    <w:rsid w:val="000C21DB"/>
    <w:rsid w:val="000D1574"/>
    <w:rsid w:val="000D1606"/>
    <w:rsid w:val="000D549B"/>
    <w:rsid w:val="000D689E"/>
    <w:rsid w:val="000D68BC"/>
    <w:rsid w:val="000E10EC"/>
    <w:rsid w:val="000E2709"/>
    <w:rsid w:val="000E7537"/>
    <w:rsid w:val="000E7772"/>
    <w:rsid w:val="000F0E90"/>
    <w:rsid w:val="000F7B11"/>
    <w:rsid w:val="0011721C"/>
    <w:rsid w:val="00127D3D"/>
    <w:rsid w:val="00132994"/>
    <w:rsid w:val="00135923"/>
    <w:rsid w:val="0014141D"/>
    <w:rsid w:val="00152CAC"/>
    <w:rsid w:val="00160C24"/>
    <w:rsid w:val="00162554"/>
    <w:rsid w:val="001644CE"/>
    <w:rsid w:val="001657C5"/>
    <w:rsid w:val="00170BC3"/>
    <w:rsid w:val="00172CAF"/>
    <w:rsid w:val="0017315C"/>
    <w:rsid w:val="0017467C"/>
    <w:rsid w:val="001750A9"/>
    <w:rsid w:val="00181BC4"/>
    <w:rsid w:val="00183C97"/>
    <w:rsid w:val="0018443E"/>
    <w:rsid w:val="00184807"/>
    <w:rsid w:val="00185B71"/>
    <w:rsid w:val="001868F3"/>
    <w:rsid w:val="00186969"/>
    <w:rsid w:val="00187E6D"/>
    <w:rsid w:val="00195920"/>
    <w:rsid w:val="00197225"/>
    <w:rsid w:val="00197799"/>
    <w:rsid w:val="00197B42"/>
    <w:rsid w:val="001A0F9F"/>
    <w:rsid w:val="001A5529"/>
    <w:rsid w:val="001A681D"/>
    <w:rsid w:val="001B1690"/>
    <w:rsid w:val="001B1870"/>
    <w:rsid w:val="001C07E5"/>
    <w:rsid w:val="001C3AC0"/>
    <w:rsid w:val="001C52F8"/>
    <w:rsid w:val="001C71F7"/>
    <w:rsid w:val="001D56A1"/>
    <w:rsid w:val="001D5CAF"/>
    <w:rsid w:val="001D72F4"/>
    <w:rsid w:val="001E3E07"/>
    <w:rsid w:val="001E4D87"/>
    <w:rsid w:val="001F023F"/>
    <w:rsid w:val="001F0A33"/>
    <w:rsid w:val="00200C49"/>
    <w:rsid w:val="00200D5F"/>
    <w:rsid w:val="00202FBA"/>
    <w:rsid w:val="00203537"/>
    <w:rsid w:val="002123E7"/>
    <w:rsid w:val="0021761A"/>
    <w:rsid w:val="00224792"/>
    <w:rsid w:val="00244AD0"/>
    <w:rsid w:val="002507DE"/>
    <w:rsid w:val="00250D81"/>
    <w:rsid w:val="0025270D"/>
    <w:rsid w:val="0025783C"/>
    <w:rsid w:val="00260F9A"/>
    <w:rsid w:val="00263C7A"/>
    <w:rsid w:val="0026522E"/>
    <w:rsid w:val="002701BF"/>
    <w:rsid w:val="00272298"/>
    <w:rsid w:val="00273282"/>
    <w:rsid w:val="00275001"/>
    <w:rsid w:val="002775A9"/>
    <w:rsid w:val="002811EC"/>
    <w:rsid w:val="002850E1"/>
    <w:rsid w:val="002851C4"/>
    <w:rsid w:val="00286C70"/>
    <w:rsid w:val="00292041"/>
    <w:rsid w:val="00292272"/>
    <w:rsid w:val="00292624"/>
    <w:rsid w:val="002932CE"/>
    <w:rsid w:val="00293614"/>
    <w:rsid w:val="00294251"/>
    <w:rsid w:val="00294AC5"/>
    <w:rsid w:val="002A1C83"/>
    <w:rsid w:val="002A6F85"/>
    <w:rsid w:val="002B1963"/>
    <w:rsid w:val="002B68E2"/>
    <w:rsid w:val="002C54C9"/>
    <w:rsid w:val="002C58F1"/>
    <w:rsid w:val="002C74F3"/>
    <w:rsid w:val="002D3160"/>
    <w:rsid w:val="002D3C5B"/>
    <w:rsid w:val="002D7BB1"/>
    <w:rsid w:val="002E01F0"/>
    <w:rsid w:val="002E02B6"/>
    <w:rsid w:val="002E2402"/>
    <w:rsid w:val="002E46B8"/>
    <w:rsid w:val="002E7065"/>
    <w:rsid w:val="002F1801"/>
    <w:rsid w:val="002F3464"/>
    <w:rsid w:val="002F4D72"/>
    <w:rsid w:val="002F54F8"/>
    <w:rsid w:val="002F7D9B"/>
    <w:rsid w:val="003007A7"/>
    <w:rsid w:val="00306660"/>
    <w:rsid w:val="00316075"/>
    <w:rsid w:val="00320809"/>
    <w:rsid w:val="003219DE"/>
    <w:rsid w:val="00321DC5"/>
    <w:rsid w:val="00327026"/>
    <w:rsid w:val="00330C20"/>
    <w:rsid w:val="00330F27"/>
    <w:rsid w:val="00331127"/>
    <w:rsid w:val="003365CA"/>
    <w:rsid w:val="003449C9"/>
    <w:rsid w:val="00351E08"/>
    <w:rsid w:val="00357DED"/>
    <w:rsid w:val="003623F6"/>
    <w:rsid w:val="00364235"/>
    <w:rsid w:val="00365450"/>
    <w:rsid w:val="0037382E"/>
    <w:rsid w:val="0038266A"/>
    <w:rsid w:val="00383BAF"/>
    <w:rsid w:val="00391E44"/>
    <w:rsid w:val="00392194"/>
    <w:rsid w:val="00396528"/>
    <w:rsid w:val="003A508A"/>
    <w:rsid w:val="003A6C49"/>
    <w:rsid w:val="003B14B0"/>
    <w:rsid w:val="003B1E2C"/>
    <w:rsid w:val="003B5F9B"/>
    <w:rsid w:val="003B79E5"/>
    <w:rsid w:val="003C79DF"/>
    <w:rsid w:val="003D2329"/>
    <w:rsid w:val="003E55FE"/>
    <w:rsid w:val="003F03FA"/>
    <w:rsid w:val="003F0EC8"/>
    <w:rsid w:val="003F5597"/>
    <w:rsid w:val="00401668"/>
    <w:rsid w:val="004023D8"/>
    <w:rsid w:val="004025A9"/>
    <w:rsid w:val="00416701"/>
    <w:rsid w:val="004174A9"/>
    <w:rsid w:val="004203CA"/>
    <w:rsid w:val="004329D4"/>
    <w:rsid w:val="00433338"/>
    <w:rsid w:val="00435E40"/>
    <w:rsid w:val="00435F5C"/>
    <w:rsid w:val="0044011A"/>
    <w:rsid w:val="004401AA"/>
    <w:rsid w:val="00440B59"/>
    <w:rsid w:val="0044331C"/>
    <w:rsid w:val="00443A72"/>
    <w:rsid w:val="0044485B"/>
    <w:rsid w:val="00445519"/>
    <w:rsid w:val="0044584D"/>
    <w:rsid w:val="00447FD2"/>
    <w:rsid w:val="0045056B"/>
    <w:rsid w:val="00450E9D"/>
    <w:rsid w:val="00453D10"/>
    <w:rsid w:val="00463D9B"/>
    <w:rsid w:val="00465696"/>
    <w:rsid w:val="00465DC2"/>
    <w:rsid w:val="0046620D"/>
    <w:rsid w:val="00467110"/>
    <w:rsid w:val="00467643"/>
    <w:rsid w:val="00472768"/>
    <w:rsid w:val="00477295"/>
    <w:rsid w:val="00483F03"/>
    <w:rsid w:val="00485528"/>
    <w:rsid w:val="0048652D"/>
    <w:rsid w:val="004A71C7"/>
    <w:rsid w:val="004A7902"/>
    <w:rsid w:val="004C408D"/>
    <w:rsid w:val="004C4F4D"/>
    <w:rsid w:val="004D5107"/>
    <w:rsid w:val="004E7741"/>
    <w:rsid w:val="004E79F8"/>
    <w:rsid w:val="004F0721"/>
    <w:rsid w:val="004F194A"/>
    <w:rsid w:val="00500191"/>
    <w:rsid w:val="005031BC"/>
    <w:rsid w:val="005107DA"/>
    <w:rsid w:val="0051273B"/>
    <w:rsid w:val="005154A5"/>
    <w:rsid w:val="00517EFC"/>
    <w:rsid w:val="00527A55"/>
    <w:rsid w:val="00527ED0"/>
    <w:rsid w:val="0053075F"/>
    <w:rsid w:val="00540349"/>
    <w:rsid w:val="0054437D"/>
    <w:rsid w:val="00545DA4"/>
    <w:rsid w:val="00547680"/>
    <w:rsid w:val="00555D33"/>
    <w:rsid w:val="00557083"/>
    <w:rsid w:val="00557ECC"/>
    <w:rsid w:val="005700B0"/>
    <w:rsid w:val="00571B14"/>
    <w:rsid w:val="00574B74"/>
    <w:rsid w:val="00574B90"/>
    <w:rsid w:val="0057746B"/>
    <w:rsid w:val="00580A70"/>
    <w:rsid w:val="00594234"/>
    <w:rsid w:val="00595D2F"/>
    <w:rsid w:val="00597B42"/>
    <w:rsid w:val="005A3577"/>
    <w:rsid w:val="005B08AF"/>
    <w:rsid w:val="005B1BEC"/>
    <w:rsid w:val="005B433E"/>
    <w:rsid w:val="005B4E9A"/>
    <w:rsid w:val="005C0B6B"/>
    <w:rsid w:val="005C2D4C"/>
    <w:rsid w:val="005C4B26"/>
    <w:rsid w:val="005C6040"/>
    <w:rsid w:val="005D552E"/>
    <w:rsid w:val="005D57F6"/>
    <w:rsid w:val="005D7B0D"/>
    <w:rsid w:val="005E1793"/>
    <w:rsid w:val="005E528E"/>
    <w:rsid w:val="005F1DF3"/>
    <w:rsid w:val="005F5D0A"/>
    <w:rsid w:val="005F758A"/>
    <w:rsid w:val="00600AE5"/>
    <w:rsid w:val="0060375D"/>
    <w:rsid w:val="0060569B"/>
    <w:rsid w:val="00607305"/>
    <w:rsid w:val="0061428A"/>
    <w:rsid w:val="00615CB1"/>
    <w:rsid w:val="00616B42"/>
    <w:rsid w:val="00624493"/>
    <w:rsid w:val="00627FBE"/>
    <w:rsid w:val="00634378"/>
    <w:rsid w:val="00635881"/>
    <w:rsid w:val="00642333"/>
    <w:rsid w:val="00643544"/>
    <w:rsid w:val="00661076"/>
    <w:rsid w:val="00662450"/>
    <w:rsid w:val="00665A7B"/>
    <w:rsid w:val="00667873"/>
    <w:rsid w:val="00674F90"/>
    <w:rsid w:val="006760D0"/>
    <w:rsid w:val="0068290B"/>
    <w:rsid w:val="0068556A"/>
    <w:rsid w:val="00687F87"/>
    <w:rsid w:val="0069060B"/>
    <w:rsid w:val="006922CF"/>
    <w:rsid w:val="006931D5"/>
    <w:rsid w:val="00694B33"/>
    <w:rsid w:val="00695DFC"/>
    <w:rsid w:val="006A4428"/>
    <w:rsid w:val="006A6C25"/>
    <w:rsid w:val="006B1B2A"/>
    <w:rsid w:val="006B559C"/>
    <w:rsid w:val="006C2B89"/>
    <w:rsid w:val="006C3A04"/>
    <w:rsid w:val="006C3C4F"/>
    <w:rsid w:val="006C4279"/>
    <w:rsid w:val="006D2486"/>
    <w:rsid w:val="006D5985"/>
    <w:rsid w:val="006D6D9E"/>
    <w:rsid w:val="006F1BFD"/>
    <w:rsid w:val="006F1D85"/>
    <w:rsid w:val="006F62D1"/>
    <w:rsid w:val="00700B07"/>
    <w:rsid w:val="0070272D"/>
    <w:rsid w:val="00703B9D"/>
    <w:rsid w:val="0070713A"/>
    <w:rsid w:val="00707B58"/>
    <w:rsid w:val="0071176A"/>
    <w:rsid w:val="00713403"/>
    <w:rsid w:val="00720697"/>
    <w:rsid w:val="00732DB1"/>
    <w:rsid w:val="0073591E"/>
    <w:rsid w:val="00740CAA"/>
    <w:rsid w:val="00741A6A"/>
    <w:rsid w:val="007428A1"/>
    <w:rsid w:val="00742C6A"/>
    <w:rsid w:val="007457FD"/>
    <w:rsid w:val="00747BCF"/>
    <w:rsid w:val="0075550B"/>
    <w:rsid w:val="00755820"/>
    <w:rsid w:val="00760FB1"/>
    <w:rsid w:val="00763FEE"/>
    <w:rsid w:val="00765F38"/>
    <w:rsid w:val="007712FF"/>
    <w:rsid w:val="007776AD"/>
    <w:rsid w:val="00782C79"/>
    <w:rsid w:val="0079123E"/>
    <w:rsid w:val="0079565D"/>
    <w:rsid w:val="007A1FAD"/>
    <w:rsid w:val="007B11C4"/>
    <w:rsid w:val="007B79C9"/>
    <w:rsid w:val="007C4F85"/>
    <w:rsid w:val="007C667C"/>
    <w:rsid w:val="007C7153"/>
    <w:rsid w:val="007C7606"/>
    <w:rsid w:val="007D07E5"/>
    <w:rsid w:val="007D09C7"/>
    <w:rsid w:val="007D1678"/>
    <w:rsid w:val="007D2B19"/>
    <w:rsid w:val="007D6ACF"/>
    <w:rsid w:val="007E0F41"/>
    <w:rsid w:val="007E3170"/>
    <w:rsid w:val="007E6689"/>
    <w:rsid w:val="007E7AC4"/>
    <w:rsid w:val="00806089"/>
    <w:rsid w:val="00807044"/>
    <w:rsid w:val="00811103"/>
    <w:rsid w:val="00811F8A"/>
    <w:rsid w:val="00816190"/>
    <w:rsid w:val="00822873"/>
    <w:rsid w:val="00827FAF"/>
    <w:rsid w:val="00834859"/>
    <w:rsid w:val="00840C63"/>
    <w:rsid w:val="008446EF"/>
    <w:rsid w:val="008506EE"/>
    <w:rsid w:val="00850B4A"/>
    <w:rsid w:val="00852395"/>
    <w:rsid w:val="008528BE"/>
    <w:rsid w:val="00852E70"/>
    <w:rsid w:val="0085304E"/>
    <w:rsid w:val="00853EA3"/>
    <w:rsid w:val="00856C01"/>
    <w:rsid w:val="008638FF"/>
    <w:rsid w:val="00867947"/>
    <w:rsid w:val="00876B70"/>
    <w:rsid w:val="008811A6"/>
    <w:rsid w:val="0088273B"/>
    <w:rsid w:val="008830F8"/>
    <w:rsid w:val="0088491B"/>
    <w:rsid w:val="00886693"/>
    <w:rsid w:val="00890829"/>
    <w:rsid w:val="00894E14"/>
    <w:rsid w:val="0089539A"/>
    <w:rsid w:val="008A6450"/>
    <w:rsid w:val="008B0CA0"/>
    <w:rsid w:val="008B0D72"/>
    <w:rsid w:val="008B1F76"/>
    <w:rsid w:val="008B5BBB"/>
    <w:rsid w:val="008B65E2"/>
    <w:rsid w:val="008C3800"/>
    <w:rsid w:val="008D42CD"/>
    <w:rsid w:val="008D5750"/>
    <w:rsid w:val="008E1CF0"/>
    <w:rsid w:val="008E25CB"/>
    <w:rsid w:val="008E2A7D"/>
    <w:rsid w:val="008E3096"/>
    <w:rsid w:val="008E4372"/>
    <w:rsid w:val="008F0444"/>
    <w:rsid w:val="008F0B47"/>
    <w:rsid w:val="008F10A2"/>
    <w:rsid w:val="008F422F"/>
    <w:rsid w:val="008F6B9E"/>
    <w:rsid w:val="008F6D00"/>
    <w:rsid w:val="008F7763"/>
    <w:rsid w:val="009000EE"/>
    <w:rsid w:val="00900A1B"/>
    <w:rsid w:val="009045D9"/>
    <w:rsid w:val="009133EE"/>
    <w:rsid w:val="00916FE3"/>
    <w:rsid w:val="009248F4"/>
    <w:rsid w:val="0092510A"/>
    <w:rsid w:val="009270F4"/>
    <w:rsid w:val="00927D34"/>
    <w:rsid w:val="009328C0"/>
    <w:rsid w:val="00945824"/>
    <w:rsid w:val="009505BB"/>
    <w:rsid w:val="00951985"/>
    <w:rsid w:val="00953F61"/>
    <w:rsid w:val="0096348E"/>
    <w:rsid w:val="00974A6E"/>
    <w:rsid w:val="00977B4C"/>
    <w:rsid w:val="00983C1B"/>
    <w:rsid w:val="00986B6A"/>
    <w:rsid w:val="00991C39"/>
    <w:rsid w:val="00994175"/>
    <w:rsid w:val="00996769"/>
    <w:rsid w:val="009A5511"/>
    <w:rsid w:val="009A558B"/>
    <w:rsid w:val="009A567F"/>
    <w:rsid w:val="009A5B53"/>
    <w:rsid w:val="009A6B88"/>
    <w:rsid w:val="009A6E2A"/>
    <w:rsid w:val="009B0EAA"/>
    <w:rsid w:val="009C46D1"/>
    <w:rsid w:val="009D06C4"/>
    <w:rsid w:val="009D28A9"/>
    <w:rsid w:val="009D34BC"/>
    <w:rsid w:val="009D422E"/>
    <w:rsid w:val="009E1275"/>
    <w:rsid w:val="009E1CA3"/>
    <w:rsid w:val="009E3922"/>
    <w:rsid w:val="009F1216"/>
    <w:rsid w:val="009F1EB7"/>
    <w:rsid w:val="009F58DA"/>
    <w:rsid w:val="009F7E54"/>
    <w:rsid w:val="00A02F7A"/>
    <w:rsid w:val="00A11F41"/>
    <w:rsid w:val="00A14338"/>
    <w:rsid w:val="00A14EBA"/>
    <w:rsid w:val="00A1593F"/>
    <w:rsid w:val="00A17B7A"/>
    <w:rsid w:val="00A344F0"/>
    <w:rsid w:val="00A35D6D"/>
    <w:rsid w:val="00A366F0"/>
    <w:rsid w:val="00A37AC3"/>
    <w:rsid w:val="00A40352"/>
    <w:rsid w:val="00A44459"/>
    <w:rsid w:val="00A46796"/>
    <w:rsid w:val="00A4737A"/>
    <w:rsid w:val="00A47BC1"/>
    <w:rsid w:val="00A56DC1"/>
    <w:rsid w:val="00A63865"/>
    <w:rsid w:val="00A71711"/>
    <w:rsid w:val="00A71712"/>
    <w:rsid w:val="00A743EC"/>
    <w:rsid w:val="00A74CC9"/>
    <w:rsid w:val="00A74E79"/>
    <w:rsid w:val="00A755CF"/>
    <w:rsid w:val="00A8470E"/>
    <w:rsid w:val="00AA0D17"/>
    <w:rsid w:val="00AA2A88"/>
    <w:rsid w:val="00AA341E"/>
    <w:rsid w:val="00AA36B4"/>
    <w:rsid w:val="00AA585F"/>
    <w:rsid w:val="00AA6533"/>
    <w:rsid w:val="00AA7B16"/>
    <w:rsid w:val="00AB098B"/>
    <w:rsid w:val="00AB4256"/>
    <w:rsid w:val="00AB4B27"/>
    <w:rsid w:val="00AC0D8D"/>
    <w:rsid w:val="00AC7126"/>
    <w:rsid w:val="00AD2549"/>
    <w:rsid w:val="00AD2A78"/>
    <w:rsid w:val="00AD34C6"/>
    <w:rsid w:val="00AD462A"/>
    <w:rsid w:val="00AD6C05"/>
    <w:rsid w:val="00AE082A"/>
    <w:rsid w:val="00AE1021"/>
    <w:rsid w:val="00AE24F3"/>
    <w:rsid w:val="00AE3FF7"/>
    <w:rsid w:val="00AE73EA"/>
    <w:rsid w:val="00AF206D"/>
    <w:rsid w:val="00AF31A8"/>
    <w:rsid w:val="00AF3CD7"/>
    <w:rsid w:val="00B0401F"/>
    <w:rsid w:val="00B17DAD"/>
    <w:rsid w:val="00B20DCE"/>
    <w:rsid w:val="00B239EC"/>
    <w:rsid w:val="00B26068"/>
    <w:rsid w:val="00B31234"/>
    <w:rsid w:val="00B32F73"/>
    <w:rsid w:val="00B33658"/>
    <w:rsid w:val="00B341FC"/>
    <w:rsid w:val="00B342AC"/>
    <w:rsid w:val="00B3597C"/>
    <w:rsid w:val="00B40EAB"/>
    <w:rsid w:val="00B51FDC"/>
    <w:rsid w:val="00B537EA"/>
    <w:rsid w:val="00B632B1"/>
    <w:rsid w:val="00B63338"/>
    <w:rsid w:val="00B756AA"/>
    <w:rsid w:val="00B83B4C"/>
    <w:rsid w:val="00B84E0A"/>
    <w:rsid w:val="00B85B23"/>
    <w:rsid w:val="00B87E3B"/>
    <w:rsid w:val="00B91EDF"/>
    <w:rsid w:val="00B925EB"/>
    <w:rsid w:val="00B931B6"/>
    <w:rsid w:val="00B95B63"/>
    <w:rsid w:val="00B967E4"/>
    <w:rsid w:val="00B97EF5"/>
    <w:rsid w:val="00BB211E"/>
    <w:rsid w:val="00BB37D3"/>
    <w:rsid w:val="00BC4087"/>
    <w:rsid w:val="00BC511E"/>
    <w:rsid w:val="00BD2AA1"/>
    <w:rsid w:val="00BD45CE"/>
    <w:rsid w:val="00BD540B"/>
    <w:rsid w:val="00BD5455"/>
    <w:rsid w:val="00BD5CFD"/>
    <w:rsid w:val="00BE05A4"/>
    <w:rsid w:val="00BE0CCA"/>
    <w:rsid w:val="00BE304F"/>
    <w:rsid w:val="00BE3BD2"/>
    <w:rsid w:val="00BE73E8"/>
    <w:rsid w:val="00BF2FB5"/>
    <w:rsid w:val="00BF4AAD"/>
    <w:rsid w:val="00C05A02"/>
    <w:rsid w:val="00C11B3D"/>
    <w:rsid w:val="00C12DF0"/>
    <w:rsid w:val="00C140BC"/>
    <w:rsid w:val="00C1586D"/>
    <w:rsid w:val="00C17A32"/>
    <w:rsid w:val="00C20223"/>
    <w:rsid w:val="00C20D66"/>
    <w:rsid w:val="00C22DDC"/>
    <w:rsid w:val="00C25A21"/>
    <w:rsid w:val="00C33827"/>
    <w:rsid w:val="00C44F35"/>
    <w:rsid w:val="00C45911"/>
    <w:rsid w:val="00C53152"/>
    <w:rsid w:val="00C617A6"/>
    <w:rsid w:val="00C634CA"/>
    <w:rsid w:val="00C71AE7"/>
    <w:rsid w:val="00C723C9"/>
    <w:rsid w:val="00C73A33"/>
    <w:rsid w:val="00C76C4D"/>
    <w:rsid w:val="00C82991"/>
    <w:rsid w:val="00C83258"/>
    <w:rsid w:val="00C86E15"/>
    <w:rsid w:val="00C8719D"/>
    <w:rsid w:val="00CA476E"/>
    <w:rsid w:val="00CA47FA"/>
    <w:rsid w:val="00CB0708"/>
    <w:rsid w:val="00CB27EE"/>
    <w:rsid w:val="00CB74F0"/>
    <w:rsid w:val="00CB7930"/>
    <w:rsid w:val="00CC3ECC"/>
    <w:rsid w:val="00CD18AD"/>
    <w:rsid w:val="00CD2318"/>
    <w:rsid w:val="00CD581B"/>
    <w:rsid w:val="00CD5F03"/>
    <w:rsid w:val="00CE24A2"/>
    <w:rsid w:val="00CE24B8"/>
    <w:rsid w:val="00CE2C75"/>
    <w:rsid w:val="00CE6E52"/>
    <w:rsid w:val="00CF1D0A"/>
    <w:rsid w:val="00CF3DB3"/>
    <w:rsid w:val="00CF53AD"/>
    <w:rsid w:val="00CF6DE8"/>
    <w:rsid w:val="00D01040"/>
    <w:rsid w:val="00D026C7"/>
    <w:rsid w:val="00D0403D"/>
    <w:rsid w:val="00D0559E"/>
    <w:rsid w:val="00D1205B"/>
    <w:rsid w:val="00D1351F"/>
    <w:rsid w:val="00D16EE3"/>
    <w:rsid w:val="00D20BD2"/>
    <w:rsid w:val="00D21585"/>
    <w:rsid w:val="00D2227C"/>
    <w:rsid w:val="00D32083"/>
    <w:rsid w:val="00D40562"/>
    <w:rsid w:val="00D44608"/>
    <w:rsid w:val="00D47150"/>
    <w:rsid w:val="00D4763F"/>
    <w:rsid w:val="00D476C2"/>
    <w:rsid w:val="00D5138B"/>
    <w:rsid w:val="00D543A2"/>
    <w:rsid w:val="00D62F25"/>
    <w:rsid w:val="00D65A30"/>
    <w:rsid w:val="00D723AA"/>
    <w:rsid w:val="00D72E79"/>
    <w:rsid w:val="00D83036"/>
    <w:rsid w:val="00D87B47"/>
    <w:rsid w:val="00D9035D"/>
    <w:rsid w:val="00DA34A7"/>
    <w:rsid w:val="00DA3D7B"/>
    <w:rsid w:val="00DA42E4"/>
    <w:rsid w:val="00DA7DC8"/>
    <w:rsid w:val="00DB0607"/>
    <w:rsid w:val="00DB3B0E"/>
    <w:rsid w:val="00DB5CB8"/>
    <w:rsid w:val="00DB617F"/>
    <w:rsid w:val="00DB658C"/>
    <w:rsid w:val="00DC263F"/>
    <w:rsid w:val="00DC3623"/>
    <w:rsid w:val="00DC58D8"/>
    <w:rsid w:val="00DC788D"/>
    <w:rsid w:val="00DD0542"/>
    <w:rsid w:val="00DD1EDD"/>
    <w:rsid w:val="00DD5C7B"/>
    <w:rsid w:val="00DE226A"/>
    <w:rsid w:val="00DE63DE"/>
    <w:rsid w:val="00DF0C4F"/>
    <w:rsid w:val="00E015FD"/>
    <w:rsid w:val="00E0339C"/>
    <w:rsid w:val="00E04F0F"/>
    <w:rsid w:val="00E064FA"/>
    <w:rsid w:val="00E068D9"/>
    <w:rsid w:val="00E122E5"/>
    <w:rsid w:val="00E21564"/>
    <w:rsid w:val="00E21CDE"/>
    <w:rsid w:val="00E32CD0"/>
    <w:rsid w:val="00E3305F"/>
    <w:rsid w:val="00E3403F"/>
    <w:rsid w:val="00E34570"/>
    <w:rsid w:val="00E40AA9"/>
    <w:rsid w:val="00E41640"/>
    <w:rsid w:val="00E434DB"/>
    <w:rsid w:val="00E55DDE"/>
    <w:rsid w:val="00E65767"/>
    <w:rsid w:val="00E6689F"/>
    <w:rsid w:val="00E66C1E"/>
    <w:rsid w:val="00E70B1E"/>
    <w:rsid w:val="00E71835"/>
    <w:rsid w:val="00E72750"/>
    <w:rsid w:val="00E72CF0"/>
    <w:rsid w:val="00E76C27"/>
    <w:rsid w:val="00E8033A"/>
    <w:rsid w:val="00E84DCE"/>
    <w:rsid w:val="00E866F8"/>
    <w:rsid w:val="00E9471E"/>
    <w:rsid w:val="00E95657"/>
    <w:rsid w:val="00EA2266"/>
    <w:rsid w:val="00EA4668"/>
    <w:rsid w:val="00EA4902"/>
    <w:rsid w:val="00EB211F"/>
    <w:rsid w:val="00EB2BFF"/>
    <w:rsid w:val="00EB3E35"/>
    <w:rsid w:val="00EC36D8"/>
    <w:rsid w:val="00EC3B8A"/>
    <w:rsid w:val="00EC5687"/>
    <w:rsid w:val="00EC5FFD"/>
    <w:rsid w:val="00ED3FF4"/>
    <w:rsid w:val="00ED52EB"/>
    <w:rsid w:val="00ED6F54"/>
    <w:rsid w:val="00EE11DE"/>
    <w:rsid w:val="00EE5C53"/>
    <w:rsid w:val="00EE686D"/>
    <w:rsid w:val="00EE6C5B"/>
    <w:rsid w:val="00EF319A"/>
    <w:rsid w:val="00EF365A"/>
    <w:rsid w:val="00F02353"/>
    <w:rsid w:val="00F05E4E"/>
    <w:rsid w:val="00F13B22"/>
    <w:rsid w:val="00F300AC"/>
    <w:rsid w:val="00F30709"/>
    <w:rsid w:val="00F3123F"/>
    <w:rsid w:val="00F31CD4"/>
    <w:rsid w:val="00F40838"/>
    <w:rsid w:val="00F4463E"/>
    <w:rsid w:val="00F502C5"/>
    <w:rsid w:val="00F50979"/>
    <w:rsid w:val="00F53C5A"/>
    <w:rsid w:val="00F546D3"/>
    <w:rsid w:val="00F60233"/>
    <w:rsid w:val="00F66B09"/>
    <w:rsid w:val="00F67BA8"/>
    <w:rsid w:val="00F70112"/>
    <w:rsid w:val="00F71492"/>
    <w:rsid w:val="00F7276B"/>
    <w:rsid w:val="00F73853"/>
    <w:rsid w:val="00F75842"/>
    <w:rsid w:val="00F75E2B"/>
    <w:rsid w:val="00F81997"/>
    <w:rsid w:val="00F91041"/>
    <w:rsid w:val="00F9146E"/>
    <w:rsid w:val="00F922D1"/>
    <w:rsid w:val="00FA15FE"/>
    <w:rsid w:val="00FA5B27"/>
    <w:rsid w:val="00FA696C"/>
    <w:rsid w:val="00FC1497"/>
    <w:rsid w:val="00FC4F52"/>
    <w:rsid w:val="00FD3350"/>
    <w:rsid w:val="00FD429F"/>
    <w:rsid w:val="00FD4DA9"/>
    <w:rsid w:val="00FD65DF"/>
    <w:rsid w:val="00FE20BA"/>
    <w:rsid w:val="00FE4D6C"/>
    <w:rsid w:val="00FF10C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A964"/>
  <w15:docId w15:val="{8751A8DA-1246-4320-9BE4-5604C730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D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8F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66B0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B9CF-C086-404E-BAF3-F70FD790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ammy</cp:lastModifiedBy>
  <cp:revision>12</cp:revision>
  <cp:lastPrinted>2023-01-23T18:03:00Z</cp:lastPrinted>
  <dcterms:created xsi:type="dcterms:W3CDTF">2023-01-04T16:33:00Z</dcterms:created>
  <dcterms:modified xsi:type="dcterms:W3CDTF">2023-01-23T18:04:00Z</dcterms:modified>
</cp:coreProperties>
</file>